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13FEA" w14:textId="369EE00F" w:rsidR="008542A7" w:rsidRPr="00BB2011" w:rsidRDefault="008542A7" w:rsidP="008542A7">
      <w:pPr>
        <w:tabs>
          <w:tab w:val="left" w:pos="993"/>
        </w:tabs>
        <w:suppressAutoHyphens/>
        <w:ind w:left="709"/>
        <w:jc w:val="center"/>
        <w:rPr>
          <w:b/>
          <w:sz w:val="28"/>
          <w:szCs w:val="28"/>
        </w:rPr>
      </w:pPr>
      <w:r w:rsidRPr="00BB2011">
        <w:rPr>
          <w:b/>
          <w:sz w:val="28"/>
          <w:szCs w:val="28"/>
        </w:rPr>
        <w:t>Рекомендации</w:t>
      </w:r>
    </w:p>
    <w:p w14:paraId="0C83E131" w14:textId="223DC442" w:rsidR="00FE367D" w:rsidRDefault="008542A7" w:rsidP="008542A7">
      <w:pPr>
        <w:tabs>
          <w:tab w:val="left" w:pos="993"/>
        </w:tabs>
        <w:suppressAutoHyphens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Краевого межведомственного координационного совета по охране труда от 30.11.2021 года</w:t>
      </w:r>
    </w:p>
    <w:p w14:paraId="3A62C43B" w14:textId="77777777" w:rsidR="00FE367D" w:rsidRDefault="00FE367D" w:rsidP="00FE367D">
      <w:pPr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14:paraId="7A0EE472" w14:textId="21CFFCA1" w:rsidR="00FE367D" w:rsidRDefault="008542A7" w:rsidP="00D179DA">
      <w:pPr>
        <w:tabs>
          <w:tab w:val="left" w:pos="993"/>
        </w:tabs>
        <w:suppressAutoHyphens/>
        <w:ind w:left="709"/>
        <w:jc w:val="center"/>
        <w:rPr>
          <w:sz w:val="28"/>
          <w:szCs w:val="28"/>
        </w:rPr>
      </w:pPr>
      <w:r w:rsidRPr="00BB2011">
        <w:rPr>
          <w:b/>
          <w:sz w:val="28"/>
          <w:szCs w:val="28"/>
        </w:rPr>
        <w:t>Работодателям</w:t>
      </w:r>
      <w:r>
        <w:rPr>
          <w:sz w:val="28"/>
          <w:szCs w:val="28"/>
        </w:rPr>
        <w:t xml:space="preserve"> организаций всех форм собственности:</w:t>
      </w:r>
    </w:p>
    <w:p w14:paraId="285EE187" w14:textId="77777777" w:rsidR="00FE367D" w:rsidRDefault="00FE367D" w:rsidP="00FE367D">
      <w:pPr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14:paraId="06DE137D" w14:textId="77777777" w:rsidR="00D179DA" w:rsidRPr="000E5F68" w:rsidRDefault="00D179DA" w:rsidP="00F77063">
      <w:pPr>
        <w:pStyle w:val="af2"/>
        <w:numPr>
          <w:ilvl w:val="0"/>
          <w:numId w:val="4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E5F68">
        <w:rPr>
          <w:sz w:val="28"/>
          <w:szCs w:val="28"/>
        </w:rPr>
        <w:t>спользовать:</w:t>
      </w:r>
    </w:p>
    <w:p w14:paraId="109E561D" w14:textId="77777777" w:rsidR="00D179DA" w:rsidRPr="00AB33D0" w:rsidRDefault="00D179DA" w:rsidP="00D179D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документооборот </w:t>
      </w:r>
      <w:r w:rsidRPr="00C83C95">
        <w:rPr>
          <w:color w:val="000000"/>
          <w:sz w:val="28"/>
          <w:szCs w:val="28"/>
        </w:rPr>
        <w:t>в сфере трудовых правоотноше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в соответствии с Трудовым кодексом Российской Федерации;</w:t>
      </w:r>
    </w:p>
    <w:p w14:paraId="255A56C0" w14:textId="77777777" w:rsidR="00D179DA" w:rsidRDefault="00D179DA" w:rsidP="00D179DA">
      <w:pPr>
        <w:pStyle w:val="af2"/>
        <w:tabs>
          <w:tab w:val="left" w:pos="993"/>
        </w:tabs>
        <w:suppressAutoHyphens/>
        <w:ind w:left="0" w:firstLine="709"/>
        <w:jc w:val="both"/>
        <w:rPr>
          <w:rStyle w:val="22"/>
          <w:color w:val="000000"/>
        </w:rPr>
      </w:pPr>
      <w:proofErr w:type="gramStart"/>
      <w:r>
        <w:rPr>
          <w:sz w:val="28"/>
          <w:szCs w:val="28"/>
        </w:rPr>
        <w:t xml:space="preserve">цифровые технологии в части регистрации микротравм, проведения: инструктажа по охране труда, обучения и проверки знаний требований охраны труда, оценки профессиональных рисков, выявления нарушений требований охраны труда работниками, </w:t>
      </w:r>
      <w:r w:rsidRPr="00014024">
        <w:rPr>
          <w:sz w:val="28"/>
          <w:szCs w:val="28"/>
        </w:rPr>
        <w:t>формирова</w:t>
      </w:r>
      <w:r>
        <w:rPr>
          <w:sz w:val="28"/>
          <w:szCs w:val="28"/>
        </w:rPr>
        <w:t>ния</w:t>
      </w:r>
      <w:r w:rsidRPr="00014024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014024">
        <w:rPr>
          <w:sz w:val="28"/>
          <w:szCs w:val="28"/>
        </w:rPr>
        <w:t xml:space="preserve"> контингента </w:t>
      </w:r>
      <w:r>
        <w:rPr>
          <w:sz w:val="28"/>
          <w:szCs w:val="28"/>
        </w:rPr>
        <w:br/>
      </w:r>
      <w:r w:rsidRPr="00014024">
        <w:rPr>
          <w:sz w:val="28"/>
          <w:szCs w:val="28"/>
        </w:rPr>
        <w:t>для прохождения медицинских осмотров</w:t>
      </w:r>
      <w:r>
        <w:rPr>
          <w:sz w:val="28"/>
          <w:szCs w:val="28"/>
        </w:rPr>
        <w:t xml:space="preserve">, </w:t>
      </w:r>
      <w:r w:rsidRPr="00014024">
        <w:rPr>
          <w:sz w:val="28"/>
          <w:szCs w:val="28"/>
        </w:rPr>
        <w:t>направления в медицинскую организацию и хранение заключений</w:t>
      </w:r>
      <w:r>
        <w:rPr>
          <w:sz w:val="28"/>
          <w:szCs w:val="28"/>
        </w:rPr>
        <w:t xml:space="preserve">, </w:t>
      </w:r>
      <w:r w:rsidRPr="00014024">
        <w:rPr>
          <w:sz w:val="28"/>
          <w:szCs w:val="28"/>
        </w:rPr>
        <w:t>формирова</w:t>
      </w:r>
      <w:r>
        <w:rPr>
          <w:sz w:val="28"/>
          <w:szCs w:val="28"/>
        </w:rPr>
        <w:t>ния</w:t>
      </w:r>
      <w:r w:rsidRPr="00014024">
        <w:rPr>
          <w:sz w:val="28"/>
          <w:szCs w:val="28"/>
        </w:rPr>
        <w:t xml:space="preserve"> и хран</w:t>
      </w:r>
      <w:r>
        <w:rPr>
          <w:sz w:val="28"/>
          <w:szCs w:val="28"/>
        </w:rPr>
        <w:t>ения</w:t>
      </w:r>
      <w:r w:rsidRPr="00014024">
        <w:rPr>
          <w:sz w:val="28"/>
          <w:szCs w:val="28"/>
        </w:rPr>
        <w:t xml:space="preserve"> личны</w:t>
      </w:r>
      <w:r>
        <w:rPr>
          <w:sz w:val="28"/>
          <w:szCs w:val="28"/>
        </w:rPr>
        <w:t>х</w:t>
      </w:r>
      <w:r w:rsidRPr="00014024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е</w:t>
      </w:r>
      <w:r w:rsidRPr="00014024">
        <w:rPr>
          <w:sz w:val="28"/>
          <w:szCs w:val="28"/>
        </w:rPr>
        <w:t xml:space="preserve">к учета </w:t>
      </w:r>
      <w:r>
        <w:rPr>
          <w:sz w:val="28"/>
          <w:szCs w:val="28"/>
        </w:rPr>
        <w:t>выдачи средств индивидуальной защиты</w:t>
      </w:r>
      <w:r w:rsidRPr="00014024">
        <w:rPr>
          <w:sz w:val="28"/>
          <w:szCs w:val="28"/>
        </w:rPr>
        <w:t xml:space="preserve">, </w:t>
      </w:r>
      <w:r>
        <w:rPr>
          <w:sz w:val="28"/>
          <w:szCs w:val="28"/>
        </w:rPr>
        <w:t>сведений</w:t>
      </w:r>
      <w:r w:rsidRPr="0001402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14024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014024">
        <w:rPr>
          <w:sz w:val="28"/>
          <w:szCs w:val="28"/>
        </w:rPr>
        <w:t xml:space="preserve"> обеспеченности работников </w:t>
      </w:r>
      <w:r>
        <w:rPr>
          <w:sz w:val="28"/>
          <w:szCs w:val="28"/>
        </w:rPr>
        <w:t xml:space="preserve">средствами индивидуальной защиты, </w:t>
      </w:r>
      <w:r w:rsidRPr="00014024">
        <w:rPr>
          <w:sz w:val="28"/>
          <w:szCs w:val="28"/>
        </w:rPr>
        <w:t>формирования сведений</w:t>
      </w:r>
      <w:proofErr w:type="gramEnd"/>
      <w:r w:rsidRPr="00014024">
        <w:rPr>
          <w:sz w:val="28"/>
          <w:szCs w:val="28"/>
        </w:rPr>
        <w:t xml:space="preserve"> о несчастных случаях и профзаболеваниях </w:t>
      </w:r>
      <w:r>
        <w:rPr>
          <w:sz w:val="28"/>
          <w:szCs w:val="28"/>
        </w:rPr>
        <w:br/>
      </w:r>
      <w:r w:rsidRPr="00014024">
        <w:rPr>
          <w:sz w:val="28"/>
          <w:szCs w:val="28"/>
        </w:rPr>
        <w:t xml:space="preserve">(с привязкой к конкретному сотруднику, материалам расследования, заключениям </w:t>
      </w:r>
      <w:proofErr w:type="spellStart"/>
      <w:r w:rsidRPr="00014024">
        <w:rPr>
          <w:sz w:val="28"/>
          <w:szCs w:val="28"/>
        </w:rPr>
        <w:t>профпатолога</w:t>
      </w:r>
      <w:proofErr w:type="spellEnd"/>
      <w:r w:rsidRPr="00014024">
        <w:rPr>
          <w:sz w:val="28"/>
          <w:szCs w:val="28"/>
        </w:rPr>
        <w:t xml:space="preserve"> и т.д.)</w:t>
      </w:r>
      <w:r>
        <w:rPr>
          <w:sz w:val="28"/>
          <w:szCs w:val="28"/>
        </w:rPr>
        <w:t xml:space="preserve"> и др.;</w:t>
      </w:r>
    </w:p>
    <w:p w14:paraId="15BED0C7" w14:textId="77777777" w:rsidR="00D179DA" w:rsidRDefault="00D179DA" w:rsidP="00D179DA">
      <w:pPr>
        <w:pStyle w:val="af2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деофиксацию</w:t>
      </w:r>
      <w:proofErr w:type="spellEnd"/>
      <w:r>
        <w:rPr>
          <w:sz w:val="28"/>
          <w:szCs w:val="28"/>
        </w:rPr>
        <w:t xml:space="preserve"> проведения </w:t>
      </w:r>
      <w:r w:rsidRPr="000C492C">
        <w:rPr>
          <w:sz w:val="28"/>
          <w:szCs w:val="28"/>
        </w:rPr>
        <w:t>исследовани</w:t>
      </w:r>
      <w:r>
        <w:rPr>
          <w:sz w:val="28"/>
          <w:szCs w:val="28"/>
        </w:rPr>
        <w:t>й</w:t>
      </w:r>
      <w:r w:rsidRPr="000C492C">
        <w:rPr>
          <w:sz w:val="28"/>
          <w:szCs w:val="28"/>
        </w:rPr>
        <w:t xml:space="preserve"> (испытани</w:t>
      </w:r>
      <w:r>
        <w:rPr>
          <w:sz w:val="28"/>
          <w:szCs w:val="28"/>
        </w:rPr>
        <w:t>й</w:t>
      </w:r>
      <w:r w:rsidRPr="000C492C">
        <w:rPr>
          <w:sz w:val="28"/>
          <w:szCs w:val="28"/>
        </w:rPr>
        <w:t>) и измерени</w:t>
      </w:r>
      <w:r>
        <w:rPr>
          <w:sz w:val="28"/>
          <w:szCs w:val="28"/>
        </w:rPr>
        <w:t>й</w:t>
      </w:r>
      <w:r w:rsidRPr="000C492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C492C">
        <w:rPr>
          <w:sz w:val="28"/>
          <w:szCs w:val="28"/>
        </w:rPr>
        <w:t>редны</w:t>
      </w:r>
      <w:r>
        <w:rPr>
          <w:sz w:val="28"/>
          <w:szCs w:val="28"/>
        </w:rPr>
        <w:t>х</w:t>
      </w:r>
      <w:r w:rsidRPr="000C492C">
        <w:rPr>
          <w:sz w:val="28"/>
          <w:szCs w:val="28"/>
        </w:rPr>
        <w:t xml:space="preserve"> и (или) опасны</w:t>
      </w:r>
      <w:r>
        <w:rPr>
          <w:sz w:val="28"/>
          <w:szCs w:val="28"/>
        </w:rPr>
        <w:t>х</w:t>
      </w:r>
      <w:r w:rsidRPr="000C492C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</w:t>
      </w:r>
      <w:r w:rsidRPr="000C492C">
        <w:rPr>
          <w:sz w:val="28"/>
          <w:szCs w:val="28"/>
        </w:rPr>
        <w:t xml:space="preserve"> производственной среды и трудового процесса</w:t>
      </w:r>
      <w:r>
        <w:rPr>
          <w:sz w:val="28"/>
          <w:szCs w:val="28"/>
        </w:rPr>
        <w:t xml:space="preserve"> </w:t>
      </w:r>
      <w:r w:rsidRPr="000C492C">
        <w:rPr>
          <w:sz w:val="28"/>
          <w:szCs w:val="28"/>
        </w:rPr>
        <w:t xml:space="preserve">при проведении специальной оценки условий труда </w:t>
      </w:r>
      <w:r>
        <w:rPr>
          <w:sz w:val="28"/>
          <w:szCs w:val="28"/>
        </w:rPr>
        <w:t xml:space="preserve">в целях исключения возникновения трудовых споров (несогласие работников </w:t>
      </w:r>
      <w:r>
        <w:rPr>
          <w:sz w:val="28"/>
          <w:szCs w:val="28"/>
        </w:rPr>
        <w:br/>
        <w:t>с результатами проведения специальной оценки условий труда);</w:t>
      </w:r>
    </w:p>
    <w:p w14:paraId="545C31A4" w14:textId="77777777" w:rsidR="00D179DA" w:rsidRDefault="00D179DA" w:rsidP="00D179DA">
      <w:pPr>
        <w:pStyle w:val="af2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ис «Электронный инспектор» для самостоятельного прохождения предварительной проверки (самопроверки) соблюдения требований законодательства об охране труда.</w:t>
      </w:r>
    </w:p>
    <w:p w14:paraId="014A0E0F" w14:textId="77777777" w:rsidR="00D179DA" w:rsidRDefault="00D179DA" w:rsidP="00FE367D">
      <w:pPr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14:paraId="422AD3E5" w14:textId="217CDC2D" w:rsidR="00760217" w:rsidRPr="008542A7" w:rsidRDefault="008542A7" w:rsidP="00F77063">
      <w:pPr>
        <w:pStyle w:val="af2"/>
        <w:numPr>
          <w:ilvl w:val="0"/>
          <w:numId w:val="4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10EAC" w:rsidRPr="008542A7">
        <w:rPr>
          <w:sz w:val="28"/>
          <w:szCs w:val="28"/>
        </w:rPr>
        <w:t xml:space="preserve">ктивизировать проведение </w:t>
      </w:r>
      <w:r w:rsidR="005916B7" w:rsidRPr="00BB2011">
        <w:rPr>
          <w:b/>
          <w:sz w:val="28"/>
          <w:szCs w:val="28"/>
        </w:rPr>
        <w:t>оценк</w:t>
      </w:r>
      <w:r w:rsidR="00F10EAC" w:rsidRPr="00BB2011">
        <w:rPr>
          <w:b/>
          <w:sz w:val="28"/>
          <w:szCs w:val="28"/>
        </w:rPr>
        <w:t>и</w:t>
      </w:r>
      <w:r w:rsidR="005916B7" w:rsidRPr="00BB2011">
        <w:rPr>
          <w:b/>
          <w:sz w:val="28"/>
          <w:szCs w:val="28"/>
        </w:rPr>
        <w:t xml:space="preserve"> профессиональных рисков</w:t>
      </w:r>
      <w:r w:rsidR="005916B7" w:rsidRPr="008542A7">
        <w:rPr>
          <w:sz w:val="28"/>
          <w:szCs w:val="28"/>
        </w:rPr>
        <w:t xml:space="preserve"> </w:t>
      </w:r>
      <w:r w:rsidR="00BB2011">
        <w:rPr>
          <w:sz w:val="28"/>
          <w:szCs w:val="28"/>
        </w:rPr>
        <w:br/>
      </w:r>
      <w:r w:rsidR="005916B7" w:rsidRPr="008542A7">
        <w:rPr>
          <w:sz w:val="28"/>
          <w:szCs w:val="28"/>
        </w:rPr>
        <w:t xml:space="preserve">в соответствии </w:t>
      </w:r>
      <w:r w:rsidR="00F10EAC" w:rsidRPr="008542A7">
        <w:rPr>
          <w:sz w:val="28"/>
          <w:szCs w:val="28"/>
        </w:rPr>
        <w:t xml:space="preserve">с Трудовым кодексом Российской Федерации, </w:t>
      </w:r>
      <w:r w:rsidR="009A2C54" w:rsidRPr="008542A7">
        <w:rPr>
          <w:sz w:val="28"/>
          <w:szCs w:val="28"/>
        </w:rPr>
        <w:t xml:space="preserve">Типовым положением о системе управления охраной труда, утвержденным приказом Минтруда России от 19.08.2016 № 438н, ГОСТ 12.0.002-2014 «Межгосударственный стандарт. Система стандартов безопасности труда. Термины и определения», ГОСТ 12.0.230-2007 «Межгосударственный стандарт. Система стандартов безопасности труда. Системы управления охраной труда. Общие требования», </w:t>
      </w:r>
      <w:r w:rsidR="00383482" w:rsidRPr="008542A7">
        <w:rPr>
          <w:sz w:val="28"/>
          <w:szCs w:val="28"/>
        </w:rPr>
        <w:t xml:space="preserve">ГОСТ </w:t>
      </w:r>
      <w:proofErr w:type="gramStart"/>
      <w:r w:rsidR="00383482" w:rsidRPr="008542A7">
        <w:rPr>
          <w:sz w:val="28"/>
          <w:szCs w:val="28"/>
        </w:rPr>
        <w:t>Р</w:t>
      </w:r>
      <w:proofErr w:type="gramEnd"/>
      <w:r w:rsidR="00383482" w:rsidRPr="008542A7">
        <w:rPr>
          <w:sz w:val="28"/>
          <w:szCs w:val="28"/>
        </w:rPr>
        <w:t xml:space="preserve"> ИСО 45001-2020 «Национальный стандарт Российской Федерации. Системы менеджмента безопасности труда </w:t>
      </w:r>
      <w:r w:rsidR="00383482" w:rsidRPr="008542A7">
        <w:rPr>
          <w:sz w:val="28"/>
          <w:szCs w:val="28"/>
        </w:rPr>
        <w:br/>
        <w:t xml:space="preserve">и охраны здоровья. Требования и руководство по применению», </w:t>
      </w:r>
      <w:r w:rsidR="00383482" w:rsidRPr="008542A7">
        <w:rPr>
          <w:sz w:val="28"/>
          <w:szCs w:val="28"/>
        </w:rPr>
        <w:br/>
      </w:r>
      <w:r w:rsidR="00E5406C" w:rsidRPr="008542A7">
        <w:rPr>
          <w:sz w:val="28"/>
          <w:szCs w:val="28"/>
        </w:rPr>
        <w:t>ГОСТ 12.0.230.4-2018 «Межгосударственный стандарт. Система стандартов безопасности труда. Системы управления охраной труда. Методы идентификации опасностей на различных этапах выполнения работ»,</w:t>
      </w:r>
      <w:r>
        <w:rPr>
          <w:sz w:val="28"/>
          <w:szCs w:val="28"/>
        </w:rPr>
        <w:t xml:space="preserve"> </w:t>
      </w:r>
      <w:r w:rsidR="00E5406C" w:rsidRPr="008542A7">
        <w:rPr>
          <w:sz w:val="28"/>
          <w:szCs w:val="28"/>
        </w:rPr>
        <w:t xml:space="preserve">ГОСТ 12.0.230.5-2018 «Межгосударственный стандарт. Система стандартов безопасности труда. Системы управления охраной труда. Методы оценки риска для обеспечения безопасности выполнения работ», </w:t>
      </w:r>
      <w:r w:rsidR="00354B06" w:rsidRPr="008542A7">
        <w:rPr>
          <w:sz w:val="28"/>
          <w:szCs w:val="28"/>
        </w:rPr>
        <w:t xml:space="preserve">ГОСТ </w:t>
      </w:r>
      <w:proofErr w:type="gramStart"/>
      <w:r w:rsidR="00354B06" w:rsidRPr="008542A7">
        <w:rPr>
          <w:sz w:val="28"/>
          <w:szCs w:val="28"/>
        </w:rPr>
        <w:t>Р</w:t>
      </w:r>
      <w:proofErr w:type="gramEnd"/>
      <w:r w:rsidR="00354B06" w:rsidRPr="008542A7">
        <w:rPr>
          <w:sz w:val="28"/>
          <w:szCs w:val="28"/>
        </w:rPr>
        <w:t xml:space="preserve"> 58771-2019 «Национальный стандарт Российской Федерации. Менеджмент риска. </w:t>
      </w:r>
      <w:r w:rsidR="00354B06" w:rsidRPr="008542A7">
        <w:rPr>
          <w:sz w:val="28"/>
          <w:szCs w:val="28"/>
        </w:rPr>
        <w:lastRenderedPageBreak/>
        <w:t xml:space="preserve">Технологии оценки риска», </w:t>
      </w:r>
      <w:r w:rsidR="009431ED" w:rsidRPr="008542A7">
        <w:rPr>
          <w:sz w:val="28"/>
          <w:szCs w:val="28"/>
        </w:rPr>
        <w:t xml:space="preserve">ГОСТ </w:t>
      </w:r>
      <w:proofErr w:type="gramStart"/>
      <w:r w:rsidR="009431ED" w:rsidRPr="008542A7">
        <w:rPr>
          <w:sz w:val="28"/>
          <w:szCs w:val="28"/>
        </w:rPr>
        <w:t>Р</w:t>
      </w:r>
      <w:proofErr w:type="gramEnd"/>
      <w:r w:rsidR="009431ED" w:rsidRPr="008542A7">
        <w:rPr>
          <w:sz w:val="28"/>
          <w:szCs w:val="28"/>
        </w:rPr>
        <w:t xml:space="preserve"> 51897-2011/Руководство ИСО 73:2009 «Национальный стандарт Российской Федерации. Менеджмент риска. Термины и определения», ГОСТ </w:t>
      </w:r>
      <w:proofErr w:type="gramStart"/>
      <w:r w:rsidR="009431ED" w:rsidRPr="008542A7">
        <w:rPr>
          <w:sz w:val="28"/>
          <w:szCs w:val="28"/>
        </w:rPr>
        <w:t>Р</w:t>
      </w:r>
      <w:proofErr w:type="gramEnd"/>
      <w:r w:rsidR="009431ED" w:rsidRPr="008542A7">
        <w:rPr>
          <w:sz w:val="28"/>
          <w:szCs w:val="28"/>
        </w:rPr>
        <w:t xml:space="preserve"> ИСО 31000-2019 «Национальный стандарт Российской Федерации. Менеджмент риска. Принципы и руководство», </w:t>
      </w:r>
      <w:r w:rsidR="00AD034C" w:rsidRPr="008542A7">
        <w:rPr>
          <w:sz w:val="28"/>
          <w:szCs w:val="28"/>
        </w:rPr>
        <w:t xml:space="preserve">ГОСТ </w:t>
      </w:r>
      <w:proofErr w:type="gramStart"/>
      <w:r w:rsidR="00AD034C" w:rsidRPr="008542A7">
        <w:rPr>
          <w:sz w:val="28"/>
          <w:szCs w:val="28"/>
        </w:rPr>
        <w:t>Р</w:t>
      </w:r>
      <w:proofErr w:type="gramEnd"/>
      <w:r w:rsidR="00AD034C" w:rsidRPr="008542A7">
        <w:rPr>
          <w:sz w:val="28"/>
          <w:szCs w:val="28"/>
        </w:rPr>
        <w:t xml:space="preserve"> 54145-2010 «Национальный стандарт Российской Федерации. Менеджмент рисков. Руководство по применению организационных мер безопасности и оценки рисков. Общая методология»</w:t>
      </w:r>
      <w:r w:rsidR="00742603" w:rsidRPr="008542A7">
        <w:rPr>
          <w:sz w:val="28"/>
          <w:szCs w:val="28"/>
        </w:rPr>
        <w:t xml:space="preserve">, </w:t>
      </w:r>
      <w:proofErr w:type="gramStart"/>
      <w:r w:rsidR="00742603" w:rsidRPr="008542A7">
        <w:rPr>
          <w:sz w:val="28"/>
          <w:szCs w:val="28"/>
        </w:rPr>
        <w:t>Р</w:t>
      </w:r>
      <w:proofErr w:type="gramEnd"/>
      <w:r w:rsidR="00742603" w:rsidRPr="008542A7">
        <w:rPr>
          <w:sz w:val="28"/>
          <w:szCs w:val="28"/>
        </w:rPr>
        <w:t xml:space="preserve"> 2.2.1766-03.2.2 «Гигиена труда. Руководство по оценке профессионального риска для здоровья работников. Организационно-методические основы, принципы и критерии оценки. Руководство».</w:t>
      </w:r>
    </w:p>
    <w:p w14:paraId="6F8B1B35" w14:textId="6BD72CAB" w:rsidR="00CC4474" w:rsidRDefault="00B70A63" w:rsidP="00CC4474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7DD13A" w14:textId="77777777" w:rsidR="00614120" w:rsidRDefault="000E5F68" w:rsidP="00F77063">
      <w:pPr>
        <w:pStyle w:val="af2"/>
        <w:numPr>
          <w:ilvl w:val="0"/>
          <w:numId w:val="4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bookmarkStart w:id="0" w:name="_GoBack"/>
      <w:r w:rsidRPr="00614120">
        <w:rPr>
          <w:b/>
          <w:sz w:val="28"/>
          <w:szCs w:val="28"/>
        </w:rPr>
        <w:t>П</w:t>
      </w:r>
      <w:r w:rsidR="005916B7" w:rsidRPr="00614120">
        <w:rPr>
          <w:b/>
          <w:sz w:val="28"/>
          <w:szCs w:val="28"/>
        </w:rPr>
        <w:t>ри проведении оценки профессиональных рисков</w:t>
      </w:r>
      <w:r w:rsidR="00614120">
        <w:rPr>
          <w:sz w:val="28"/>
          <w:szCs w:val="28"/>
        </w:rPr>
        <w:t>:</w:t>
      </w:r>
    </w:p>
    <w:bookmarkEnd w:id="0"/>
    <w:p w14:paraId="179B3997" w14:textId="77777777" w:rsidR="00614120" w:rsidRPr="00614120" w:rsidRDefault="00614120" w:rsidP="00614120">
      <w:pPr>
        <w:pStyle w:val="af2"/>
        <w:rPr>
          <w:sz w:val="28"/>
          <w:szCs w:val="28"/>
        </w:rPr>
      </w:pPr>
    </w:p>
    <w:p w14:paraId="03CBC0E9" w14:textId="77777777" w:rsidR="00614120" w:rsidRPr="00614120" w:rsidRDefault="000E5F68" w:rsidP="0061412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614120">
        <w:rPr>
          <w:sz w:val="28"/>
          <w:szCs w:val="28"/>
        </w:rPr>
        <w:t xml:space="preserve">учитывать </w:t>
      </w:r>
      <w:r w:rsidR="00057FB5" w:rsidRPr="00614120">
        <w:rPr>
          <w:sz w:val="28"/>
          <w:szCs w:val="28"/>
        </w:rPr>
        <w:t>последовательность этапов: идентификация опасностей на рабочих местах при существующих мерах управления; оценка рисков от каждой идентифицированной опасности при сущ</w:t>
      </w:r>
      <w:r w:rsidR="00282538" w:rsidRPr="00614120">
        <w:rPr>
          <w:sz w:val="28"/>
          <w:szCs w:val="28"/>
        </w:rPr>
        <w:t>ествующих мерах управления; оценка рисков на приемлемость (доступность) и выбор на основе результатов оценки приемлемости соответствующих (дополнительных) мер по снижению рисков и мер контроля за рисками; разработка и внедрение плана мероприятий по снижени</w:t>
      </w:r>
      <w:r w:rsidR="00614120" w:rsidRPr="00614120">
        <w:rPr>
          <w:sz w:val="28"/>
          <w:szCs w:val="28"/>
        </w:rPr>
        <w:t xml:space="preserve">ю рисков на рабочих местах; </w:t>
      </w:r>
      <w:proofErr w:type="gramEnd"/>
    </w:p>
    <w:p w14:paraId="34AE1B62" w14:textId="77777777" w:rsidR="00614120" w:rsidRPr="00614120" w:rsidRDefault="00614120" w:rsidP="00614120">
      <w:pPr>
        <w:pStyle w:val="af2"/>
        <w:ind w:left="0" w:firstLine="709"/>
        <w:rPr>
          <w:sz w:val="28"/>
          <w:szCs w:val="28"/>
        </w:rPr>
      </w:pPr>
    </w:p>
    <w:p w14:paraId="57957F0C" w14:textId="5F039206" w:rsidR="00A06222" w:rsidRPr="00614120" w:rsidRDefault="00F1419F" w:rsidP="0061412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614120">
        <w:rPr>
          <w:sz w:val="28"/>
          <w:szCs w:val="28"/>
        </w:rPr>
        <w:t xml:space="preserve">использовать источники информации об опасностях: </w:t>
      </w:r>
      <w:r w:rsidR="008D6281" w:rsidRPr="00614120">
        <w:rPr>
          <w:sz w:val="28"/>
          <w:szCs w:val="28"/>
        </w:rPr>
        <w:t>опрос работников,</w:t>
      </w:r>
      <w:r w:rsidR="00E77B98" w:rsidRPr="00614120">
        <w:rPr>
          <w:sz w:val="28"/>
          <w:szCs w:val="28"/>
        </w:rPr>
        <w:t xml:space="preserve"> жалобы и обращения работников по поводу имеющихся факторов опасности, </w:t>
      </w:r>
      <w:r w:rsidR="008D6281" w:rsidRPr="00614120">
        <w:rPr>
          <w:sz w:val="28"/>
          <w:szCs w:val="28"/>
        </w:rPr>
        <w:t xml:space="preserve">анализ производственного травматизма, профессиональной и общей заболеваемости, </w:t>
      </w:r>
      <w:r w:rsidR="003B3464" w:rsidRPr="00614120">
        <w:rPr>
          <w:sz w:val="28"/>
          <w:szCs w:val="28"/>
        </w:rPr>
        <w:t xml:space="preserve">непосредственный осмотр рабочего места, опасности, которые могут причинить ущерб с течением времени (повышенный уровень вибрации, шума и т.д.), иные источники информации (техническая документация на оборудование, государственные нормативные требования охраны труда и др.), предписания органов </w:t>
      </w:r>
      <w:r w:rsidR="00983FEF" w:rsidRPr="00614120">
        <w:rPr>
          <w:sz w:val="28"/>
          <w:szCs w:val="28"/>
        </w:rPr>
        <w:t>государственного контроля</w:t>
      </w:r>
      <w:proofErr w:type="gramEnd"/>
      <w:r w:rsidR="00983FEF" w:rsidRPr="00614120">
        <w:rPr>
          <w:sz w:val="28"/>
          <w:szCs w:val="28"/>
        </w:rPr>
        <w:t xml:space="preserve"> (надзора), данные специальной оценки условий труда, результаты производственного </w:t>
      </w:r>
      <w:proofErr w:type="gramStart"/>
      <w:r w:rsidR="00983FEF" w:rsidRPr="00614120">
        <w:rPr>
          <w:sz w:val="28"/>
          <w:szCs w:val="28"/>
        </w:rPr>
        <w:t>контроля за</w:t>
      </w:r>
      <w:proofErr w:type="gramEnd"/>
      <w:r w:rsidR="00983FEF" w:rsidRPr="00614120">
        <w:rPr>
          <w:sz w:val="28"/>
          <w:szCs w:val="28"/>
        </w:rPr>
        <w:t xml:space="preserve"> состоянием условий труда и охраны труда, данные по оказанию первой медицинской помощи и использованию аптечек первой помощи, рабочие процедуры и инструкции, отчеты о техническом обслуживании.</w:t>
      </w:r>
    </w:p>
    <w:p w14:paraId="32C50C71" w14:textId="4C7B10BC" w:rsidR="00CD7C01" w:rsidRDefault="00CD7C01" w:rsidP="00CD7C01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sectPr w:rsidR="00CD7C01" w:rsidSect="0003714F">
      <w:headerReference w:type="even" r:id="rId9"/>
      <w:headerReference w:type="default" r:id="rId10"/>
      <w:pgSz w:w="11906" w:h="16838"/>
      <w:pgMar w:top="993" w:right="70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0564E" w14:textId="77777777" w:rsidR="007305CE" w:rsidRDefault="007305CE">
      <w:r>
        <w:separator/>
      </w:r>
    </w:p>
  </w:endnote>
  <w:endnote w:type="continuationSeparator" w:id="0">
    <w:p w14:paraId="5E8A6AC5" w14:textId="77777777" w:rsidR="007305CE" w:rsidRDefault="0073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AC202" w14:textId="77777777" w:rsidR="007305CE" w:rsidRDefault="007305CE">
      <w:r>
        <w:separator/>
      </w:r>
    </w:p>
  </w:footnote>
  <w:footnote w:type="continuationSeparator" w:id="0">
    <w:p w14:paraId="5363239C" w14:textId="77777777" w:rsidR="007305CE" w:rsidRDefault="00730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29591" w14:textId="77777777" w:rsidR="0085511D" w:rsidRDefault="00DB64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511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A0C5D9" w14:textId="77777777" w:rsidR="0085511D" w:rsidRDefault="008551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7B1AF" w14:textId="77777777" w:rsidR="0085511D" w:rsidRDefault="00DB6497" w:rsidP="002E05D2">
    <w:pPr>
      <w:pStyle w:val="a6"/>
      <w:jc w:val="center"/>
    </w:pPr>
    <w:r>
      <w:rPr>
        <w:noProof/>
      </w:rPr>
      <w:fldChar w:fldCharType="begin"/>
    </w:r>
    <w:r w:rsidR="0085511D">
      <w:rPr>
        <w:noProof/>
      </w:rPr>
      <w:instrText xml:space="preserve"> PAGE   \* MERGEFORMAT </w:instrText>
    </w:r>
    <w:r>
      <w:rPr>
        <w:noProof/>
      </w:rPr>
      <w:fldChar w:fldCharType="separate"/>
    </w:r>
    <w:r w:rsidR="00F7706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73D"/>
    <w:multiLevelType w:val="hybridMultilevel"/>
    <w:tmpl w:val="AAD8C89C"/>
    <w:lvl w:ilvl="0" w:tplc="0419000F">
      <w:start w:val="1"/>
      <w:numFmt w:val="decimal"/>
      <w:lvlText w:val="%1."/>
      <w:lvlJc w:val="left"/>
      <w:pPr>
        <w:tabs>
          <w:tab w:val="num" w:pos="4995"/>
        </w:tabs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715"/>
        </w:tabs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35"/>
        </w:tabs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55"/>
        </w:tabs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75"/>
        </w:tabs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95"/>
        </w:tabs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15"/>
        </w:tabs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35"/>
        </w:tabs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55"/>
        </w:tabs>
        <w:ind w:left="10755" w:hanging="180"/>
      </w:pPr>
    </w:lvl>
  </w:abstractNum>
  <w:abstractNum w:abstractNumId="1">
    <w:nsid w:val="0EDC506F"/>
    <w:multiLevelType w:val="hybridMultilevel"/>
    <w:tmpl w:val="76C4A63A"/>
    <w:lvl w:ilvl="0" w:tplc="DCC06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85CED"/>
    <w:multiLevelType w:val="hybridMultilevel"/>
    <w:tmpl w:val="B2482AA8"/>
    <w:lvl w:ilvl="0" w:tplc="F5F69CB0">
      <w:start w:val="1"/>
      <w:numFmt w:val="decimal"/>
      <w:lvlText w:val="%1."/>
      <w:lvlJc w:val="left"/>
      <w:pPr>
        <w:ind w:left="466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3">
    <w:nsid w:val="104561DD"/>
    <w:multiLevelType w:val="hybridMultilevel"/>
    <w:tmpl w:val="3D58E7F2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DD0"/>
    <w:multiLevelType w:val="multilevel"/>
    <w:tmpl w:val="AE626104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2"/>
      <w:numFmt w:val="decimal"/>
      <w:isLgl/>
      <w:lvlText w:val="%1.%2."/>
      <w:lvlJc w:val="left"/>
      <w:pPr>
        <w:ind w:left="23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8" w:hanging="2160"/>
      </w:pPr>
      <w:rPr>
        <w:rFonts w:hint="default"/>
      </w:rPr>
    </w:lvl>
  </w:abstractNum>
  <w:abstractNum w:abstractNumId="5">
    <w:nsid w:val="11F76825"/>
    <w:multiLevelType w:val="hybridMultilevel"/>
    <w:tmpl w:val="F13C1344"/>
    <w:lvl w:ilvl="0" w:tplc="F19EBFC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A73B67"/>
    <w:multiLevelType w:val="hybridMultilevel"/>
    <w:tmpl w:val="F13C1344"/>
    <w:lvl w:ilvl="0" w:tplc="F19EBFC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5853BA"/>
    <w:multiLevelType w:val="hybridMultilevel"/>
    <w:tmpl w:val="7610B1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3679D9"/>
    <w:multiLevelType w:val="multilevel"/>
    <w:tmpl w:val="6F2C67FE"/>
    <w:lvl w:ilvl="0">
      <w:start w:val="1"/>
      <w:numFmt w:val="decimal"/>
      <w:lvlText w:val="%1."/>
      <w:lvlJc w:val="left"/>
      <w:pPr>
        <w:tabs>
          <w:tab w:val="num" w:pos="4243"/>
        </w:tabs>
        <w:ind w:left="4243" w:hanging="69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>
    <w:nsid w:val="16DD4391"/>
    <w:multiLevelType w:val="multilevel"/>
    <w:tmpl w:val="6F2C67FE"/>
    <w:lvl w:ilvl="0">
      <w:start w:val="1"/>
      <w:numFmt w:val="decimal"/>
      <w:lvlText w:val="%1."/>
      <w:lvlJc w:val="left"/>
      <w:pPr>
        <w:tabs>
          <w:tab w:val="num" w:pos="4243"/>
        </w:tabs>
        <w:ind w:left="4243" w:hanging="69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16E16C3A"/>
    <w:multiLevelType w:val="hybridMultilevel"/>
    <w:tmpl w:val="835842B6"/>
    <w:lvl w:ilvl="0" w:tplc="9F7CEFFA">
      <w:start w:val="1"/>
      <w:numFmt w:val="decimal"/>
      <w:lvlText w:val="%1."/>
      <w:lvlJc w:val="left"/>
      <w:pPr>
        <w:tabs>
          <w:tab w:val="num" w:pos="1812"/>
        </w:tabs>
        <w:ind w:left="1812" w:hanging="690"/>
      </w:pPr>
      <w:rPr>
        <w:rFonts w:hint="default"/>
      </w:rPr>
    </w:lvl>
    <w:lvl w:ilvl="1" w:tplc="4A5AE290">
      <w:start w:val="2"/>
      <w:numFmt w:val="bullet"/>
      <w:lvlText w:val="–"/>
      <w:lvlJc w:val="left"/>
      <w:pPr>
        <w:tabs>
          <w:tab w:val="num" w:pos="2188"/>
        </w:tabs>
        <w:ind w:left="21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1">
    <w:nsid w:val="172048DB"/>
    <w:multiLevelType w:val="hybridMultilevel"/>
    <w:tmpl w:val="1C728EF2"/>
    <w:lvl w:ilvl="0" w:tplc="E850F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F002DE"/>
    <w:multiLevelType w:val="hybridMultilevel"/>
    <w:tmpl w:val="387A2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87138E"/>
    <w:multiLevelType w:val="multilevel"/>
    <w:tmpl w:val="D0248D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142244C"/>
    <w:multiLevelType w:val="hybridMultilevel"/>
    <w:tmpl w:val="9FB2DEAA"/>
    <w:lvl w:ilvl="0" w:tplc="E83C00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A67D30"/>
    <w:multiLevelType w:val="hybridMultilevel"/>
    <w:tmpl w:val="EAA42B48"/>
    <w:lvl w:ilvl="0" w:tplc="AFA49E28">
      <w:start w:val="1"/>
      <w:numFmt w:val="decimal"/>
      <w:lvlText w:val="%1."/>
      <w:lvlJc w:val="left"/>
      <w:pPr>
        <w:ind w:left="426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EE232B"/>
    <w:multiLevelType w:val="hybridMultilevel"/>
    <w:tmpl w:val="A1F243D4"/>
    <w:lvl w:ilvl="0" w:tplc="F5F69CB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abstractNum w:abstractNumId="17">
    <w:nsid w:val="242E225C"/>
    <w:multiLevelType w:val="hybridMultilevel"/>
    <w:tmpl w:val="193C8BA6"/>
    <w:lvl w:ilvl="0" w:tplc="B3A0A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F5081C"/>
    <w:multiLevelType w:val="hybridMultilevel"/>
    <w:tmpl w:val="193C8BA6"/>
    <w:lvl w:ilvl="0" w:tplc="B3A0A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0527F4"/>
    <w:multiLevelType w:val="hybridMultilevel"/>
    <w:tmpl w:val="0F8A7D2E"/>
    <w:lvl w:ilvl="0" w:tplc="DA66182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4D16E8"/>
    <w:multiLevelType w:val="hybridMultilevel"/>
    <w:tmpl w:val="A1F243D4"/>
    <w:lvl w:ilvl="0" w:tplc="F5F69CB0">
      <w:start w:val="1"/>
      <w:numFmt w:val="decimal"/>
      <w:lvlText w:val="%1."/>
      <w:lvlJc w:val="left"/>
      <w:pPr>
        <w:ind w:left="395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abstractNum w:abstractNumId="21">
    <w:nsid w:val="2DAE21D0"/>
    <w:multiLevelType w:val="hybridMultilevel"/>
    <w:tmpl w:val="979E05EA"/>
    <w:lvl w:ilvl="0" w:tplc="B472E9F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2">
    <w:nsid w:val="3312033D"/>
    <w:multiLevelType w:val="hybridMultilevel"/>
    <w:tmpl w:val="F0EC26F0"/>
    <w:lvl w:ilvl="0" w:tplc="BBE6DB0C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359732A7"/>
    <w:multiLevelType w:val="multilevel"/>
    <w:tmpl w:val="E83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C40463"/>
    <w:multiLevelType w:val="hybridMultilevel"/>
    <w:tmpl w:val="F13C1344"/>
    <w:lvl w:ilvl="0" w:tplc="F19EBFC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B01A5F"/>
    <w:multiLevelType w:val="hybridMultilevel"/>
    <w:tmpl w:val="2328321C"/>
    <w:lvl w:ilvl="0" w:tplc="F5F69CB0">
      <w:start w:val="1"/>
      <w:numFmt w:val="decimal"/>
      <w:lvlText w:val="%1."/>
      <w:lvlJc w:val="left"/>
      <w:pPr>
        <w:ind w:left="466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26">
    <w:nsid w:val="3CC050E4"/>
    <w:multiLevelType w:val="hybridMultilevel"/>
    <w:tmpl w:val="00A401E2"/>
    <w:lvl w:ilvl="0" w:tplc="9F7CEFFA">
      <w:start w:val="1"/>
      <w:numFmt w:val="decimal"/>
      <w:lvlText w:val="%1."/>
      <w:lvlJc w:val="left"/>
      <w:pPr>
        <w:tabs>
          <w:tab w:val="num" w:pos="4243"/>
        </w:tabs>
        <w:ind w:left="424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1515BA"/>
    <w:multiLevelType w:val="hybridMultilevel"/>
    <w:tmpl w:val="B8C4CDBA"/>
    <w:lvl w:ilvl="0" w:tplc="9CACE3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FD92254"/>
    <w:multiLevelType w:val="multilevel"/>
    <w:tmpl w:val="44BC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255DFE"/>
    <w:multiLevelType w:val="hybridMultilevel"/>
    <w:tmpl w:val="57282956"/>
    <w:lvl w:ilvl="0" w:tplc="03D8E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CC4E97"/>
    <w:multiLevelType w:val="multilevel"/>
    <w:tmpl w:val="30046F7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1">
    <w:nsid w:val="4EE4430A"/>
    <w:multiLevelType w:val="hybridMultilevel"/>
    <w:tmpl w:val="F91A2406"/>
    <w:lvl w:ilvl="0" w:tplc="F5F69CB0">
      <w:start w:val="1"/>
      <w:numFmt w:val="decimal"/>
      <w:lvlText w:val="%1."/>
      <w:lvlJc w:val="left"/>
      <w:pPr>
        <w:ind w:left="57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32">
    <w:nsid w:val="4F7748E2"/>
    <w:multiLevelType w:val="hybridMultilevel"/>
    <w:tmpl w:val="13589E14"/>
    <w:lvl w:ilvl="0" w:tplc="9E00F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156148"/>
    <w:multiLevelType w:val="hybridMultilevel"/>
    <w:tmpl w:val="A1F243D4"/>
    <w:lvl w:ilvl="0" w:tplc="F5F69CB0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>
    <w:nsid w:val="553647A1"/>
    <w:multiLevelType w:val="hybridMultilevel"/>
    <w:tmpl w:val="CAFE1D32"/>
    <w:lvl w:ilvl="0" w:tplc="A1863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6F3DE9"/>
    <w:multiLevelType w:val="hybridMultilevel"/>
    <w:tmpl w:val="C7D84914"/>
    <w:lvl w:ilvl="0" w:tplc="9F7CEFFA">
      <w:start w:val="1"/>
      <w:numFmt w:val="decimal"/>
      <w:lvlText w:val="%1."/>
      <w:lvlJc w:val="left"/>
      <w:pPr>
        <w:tabs>
          <w:tab w:val="num" w:pos="4243"/>
        </w:tabs>
        <w:ind w:left="424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03521"/>
    <w:multiLevelType w:val="hybridMultilevel"/>
    <w:tmpl w:val="06066A46"/>
    <w:lvl w:ilvl="0" w:tplc="2A9E643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293557"/>
    <w:multiLevelType w:val="hybridMultilevel"/>
    <w:tmpl w:val="F64C6B5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065287B"/>
    <w:multiLevelType w:val="hybridMultilevel"/>
    <w:tmpl w:val="AA6C6D6A"/>
    <w:lvl w:ilvl="0" w:tplc="3D3808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0E67998"/>
    <w:multiLevelType w:val="hybridMultilevel"/>
    <w:tmpl w:val="6F2C67FE"/>
    <w:lvl w:ilvl="0" w:tplc="9F7CEFFA">
      <w:start w:val="1"/>
      <w:numFmt w:val="decimal"/>
      <w:lvlText w:val="%1."/>
      <w:lvlJc w:val="left"/>
      <w:pPr>
        <w:tabs>
          <w:tab w:val="num" w:pos="4243"/>
        </w:tabs>
        <w:ind w:left="4243" w:hanging="690"/>
      </w:pPr>
      <w:rPr>
        <w:rFonts w:hint="default"/>
      </w:rPr>
    </w:lvl>
    <w:lvl w:ilvl="1" w:tplc="2CB6ABB8">
      <w:numFmt w:val="bullet"/>
      <w:lvlText w:val="–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2" w:tplc="DC24052A"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0">
    <w:nsid w:val="72BE3D17"/>
    <w:multiLevelType w:val="hybridMultilevel"/>
    <w:tmpl w:val="93105426"/>
    <w:lvl w:ilvl="0" w:tplc="21482D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50B7FF1"/>
    <w:multiLevelType w:val="hybridMultilevel"/>
    <w:tmpl w:val="A1F243D4"/>
    <w:lvl w:ilvl="0" w:tplc="F5F69CB0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76E05F0"/>
    <w:multiLevelType w:val="hybridMultilevel"/>
    <w:tmpl w:val="A1F243D4"/>
    <w:lvl w:ilvl="0" w:tplc="F5F69CB0">
      <w:start w:val="1"/>
      <w:numFmt w:val="decimal"/>
      <w:lvlText w:val="%1."/>
      <w:lvlJc w:val="left"/>
      <w:pPr>
        <w:ind w:left="281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3">
    <w:nsid w:val="79D94AA1"/>
    <w:multiLevelType w:val="hybridMultilevel"/>
    <w:tmpl w:val="A1F243D4"/>
    <w:lvl w:ilvl="0" w:tplc="F5F69CB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>
    <w:nsid w:val="7E5267B4"/>
    <w:multiLevelType w:val="hybridMultilevel"/>
    <w:tmpl w:val="F998CD82"/>
    <w:lvl w:ilvl="0" w:tplc="461C3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1C313F"/>
    <w:multiLevelType w:val="hybridMultilevel"/>
    <w:tmpl w:val="FC6E95C2"/>
    <w:lvl w:ilvl="0" w:tplc="DA66182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F507AF3"/>
    <w:multiLevelType w:val="multilevel"/>
    <w:tmpl w:val="E07A5616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7">
    <w:nsid w:val="7FB637E7"/>
    <w:multiLevelType w:val="hybridMultilevel"/>
    <w:tmpl w:val="BBB0F360"/>
    <w:lvl w:ilvl="0" w:tplc="743A6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9"/>
  </w:num>
  <w:num w:numId="4">
    <w:abstractNumId w:val="13"/>
  </w:num>
  <w:num w:numId="5">
    <w:abstractNumId w:val="11"/>
  </w:num>
  <w:num w:numId="6">
    <w:abstractNumId w:val="9"/>
  </w:num>
  <w:num w:numId="7">
    <w:abstractNumId w:val="35"/>
  </w:num>
  <w:num w:numId="8">
    <w:abstractNumId w:val="8"/>
  </w:num>
  <w:num w:numId="9">
    <w:abstractNumId w:val="26"/>
  </w:num>
  <w:num w:numId="10">
    <w:abstractNumId w:val="12"/>
  </w:num>
  <w:num w:numId="11">
    <w:abstractNumId w:val="0"/>
  </w:num>
  <w:num w:numId="12">
    <w:abstractNumId w:val="46"/>
  </w:num>
  <w:num w:numId="13">
    <w:abstractNumId w:val="30"/>
  </w:num>
  <w:num w:numId="14">
    <w:abstractNumId w:val="29"/>
  </w:num>
  <w:num w:numId="15">
    <w:abstractNumId w:val="1"/>
  </w:num>
  <w:num w:numId="16">
    <w:abstractNumId w:val="27"/>
  </w:num>
  <w:num w:numId="17">
    <w:abstractNumId w:val="38"/>
  </w:num>
  <w:num w:numId="18">
    <w:abstractNumId w:val="40"/>
  </w:num>
  <w:num w:numId="19">
    <w:abstractNumId w:val="14"/>
  </w:num>
  <w:num w:numId="20">
    <w:abstractNumId w:val="34"/>
  </w:num>
  <w:num w:numId="21">
    <w:abstractNumId w:val="42"/>
  </w:num>
  <w:num w:numId="22">
    <w:abstractNumId w:val="18"/>
  </w:num>
  <w:num w:numId="23">
    <w:abstractNumId w:val="4"/>
  </w:num>
  <w:num w:numId="24">
    <w:abstractNumId w:val="4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0"/>
  </w:num>
  <w:num w:numId="28">
    <w:abstractNumId w:val="41"/>
  </w:num>
  <w:num w:numId="29">
    <w:abstractNumId w:val="22"/>
  </w:num>
  <w:num w:numId="30">
    <w:abstractNumId w:val="23"/>
  </w:num>
  <w:num w:numId="31">
    <w:abstractNumId w:val="33"/>
  </w:num>
  <w:num w:numId="32">
    <w:abstractNumId w:val="17"/>
  </w:num>
  <w:num w:numId="33">
    <w:abstractNumId w:val="43"/>
  </w:num>
  <w:num w:numId="34">
    <w:abstractNumId w:val="16"/>
  </w:num>
  <w:num w:numId="35">
    <w:abstractNumId w:val="31"/>
  </w:num>
  <w:num w:numId="36">
    <w:abstractNumId w:val="24"/>
  </w:num>
  <w:num w:numId="37">
    <w:abstractNumId w:val="5"/>
  </w:num>
  <w:num w:numId="38">
    <w:abstractNumId w:val="6"/>
  </w:num>
  <w:num w:numId="39">
    <w:abstractNumId w:val="15"/>
  </w:num>
  <w:num w:numId="40">
    <w:abstractNumId w:val="3"/>
  </w:num>
  <w:num w:numId="41">
    <w:abstractNumId w:val="47"/>
  </w:num>
  <w:num w:numId="42">
    <w:abstractNumId w:val="25"/>
  </w:num>
  <w:num w:numId="43">
    <w:abstractNumId w:val="21"/>
  </w:num>
  <w:num w:numId="44">
    <w:abstractNumId w:val="2"/>
  </w:num>
  <w:num w:numId="45">
    <w:abstractNumId w:val="28"/>
  </w:num>
  <w:num w:numId="46">
    <w:abstractNumId w:val="32"/>
  </w:num>
  <w:num w:numId="47">
    <w:abstractNumId w:val="37"/>
  </w:num>
  <w:num w:numId="48">
    <w:abstractNumId w:val="45"/>
  </w:num>
  <w:num w:numId="4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25"/>
    <w:rsid w:val="00000876"/>
    <w:rsid w:val="00001CC8"/>
    <w:rsid w:val="000031AF"/>
    <w:rsid w:val="00003B73"/>
    <w:rsid w:val="00004285"/>
    <w:rsid w:val="00005CEF"/>
    <w:rsid w:val="0000643F"/>
    <w:rsid w:val="00006EAF"/>
    <w:rsid w:val="0000733C"/>
    <w:rsid w:val="00007971"/>
    <w:rsid w:val="00007AAF"/>
    <w:rsid w:val="00007FA1"/>
    <w:rsid w:val="00010214"/>
    <w:rsid w:val="00010836"/>
    <w:rsid w:val="00010F30"/>
    <w:rsid w:val="0001110C"/>
    <w:rsid w:val="00011934"/>
    <w:rsid w:val="00011A9C"/>
    <w:rsid w:val="000121FF"/>
    <w:rsid w:val="0001231A"/>
    <w:rsid w:val="0001257A"/>
    <w:rsid w:val="00012651"/>
    <w:rsid w:val="00012C83"/>
    <w:rsid w:val="0001304E"/>
    <w:rsid w:val="00013948"/>
    <w:rsid w:val="00013C30"/>
    <w:rsid w:val="00013F5F"/>
    <w:rsid w:val="00014024"/>
    <w:rsid w:val="00015DD7"/>
    <w:rsid w:val="00017051"/>
    <w:rsid w:val="00020176"/>
    <w:rsid w:val="000201CA"/>
    <w:rsid w:val="00020371"/>
    <w:rsid w:val="00020430"/>
    <w:rsid w:val="00021627"/>
    <w:rsid w:val="00023E55"/>
    <w:rsid w:val="00025B7B"/>
    <w:rsid w:val="00026545"/>
    <w:rsid w:val="000266FD"/>
    <w:rsid w:val="00026D23"/>
    <w:rsid w:val="00026EF6"/>
    <w:rsid w:val="00030BE8"/>
    <w:rsid w:val="00030EEE"/>
    <w:rsid w:val="0003125B"/>
    <w:rsid w:val="00031361"/>
    <w:rsid w:val="00032B4D"/>
    <w:rsid w:val="00034BD5"/>
    <w:rsid w:val="00034CA8"/>
    <w:rsid w:val="00035BD5"/>
    <w:rsid w:val="00035F8C"/>
    <w:rsid w:val="000360AA"/>
    <w:rsid w:val="0003714F"/>
    <w:rsid w:val="00037D58"/>
    <w:rsid w:val="0004012D"/>
    <w:rsid w:val="0004094E"/>
    <w:rsid w:val="00042288"/>
    <w:rsid w:val="00044035"/>
    <w:rsid w:val="000449F2"/>
    <w:rsid w:val="000466FF"/>
    <w:rsid w:val="00046E4D"/>
    <w:rsid w:val="00046F85"/>
    <w:rsid w:val="00047ECA"/>
    <w:rsid w:val="000501CE"/>
    <w:rsid w:val="00051BE6"/>
    <w:rsid w:val="00051D1A"/>
    <w:rsid w:val="00051D6E"/>
    <w:rsid w:val="00053122"/>
    <w:rsid w:val="00053603"/>
    <w:rsid w:val="00053840"/>
    <w:rsid w:val="00053C88"/>
    <w:rsid w:val="00053EDB"/>
    <w:rsid w:val="000540F5"/>
    <w:rsid w:val="00054254"/>
    <w:rsid w:val="0005431F"/>
    <w:rsid w:val="00054818"/>
    <w:rsid w:val="000552CB"/>
    <w:rsid w:val="0005534B"/>
    <w:rsid w:val="0005553D"/>
    <w:rsid w:val="000559CF"/>
    <w:rsid w:val="00056014"/>
    <w:rsid w:val="000569AC"/>
    <w:rsid w:val="000569E2"/>
    <w:rsid w:val="00057FB5"/>
    <w:rsid w:val="0006273F"/>
    <w:rsid w:val="00062E24"/>
    <w:rsid w:val="000636EB"/>
    <w:rsid w:val="000637B5"/>
    <w:rsid w:val="00064C12"/>
    <w:rsid w:val="00064DFC"/>
    <w:rsid w:val="000650AC"/>
    <w:rsid w:val="00065462"/>
    <w:rsid w:val="000654E7"/>
    <w:rsid w:val="00065E29"/>
    <w:rsid w:val="00067357"/>
    <w:rsid w:val="00067BE8"/>
    <w:rsid w:val="00067F4D"/>
    <w:rsid w:val="00070A1A"/>
    <w:rsid w:val="00071E55"/>
    <w:rsid w:val="00072074"/>
    <w:rsid w:val="00072583"/>
    <w:rsid w:val="00072803"/>
    <w:rsid w:val="000729A6"/>
    <w:rsid w:val="0007318F"/>
    <w:rsid w:val="0007340D"/>
    <w:rsid w:val="000742DA"/>
    <w:rsid w:val="00074E77"/>
    <w:rsid w:val="00076B1F"/>
    <w:rsid w:val="00077374"/>
    <w:rsid w:val="00080021"/>
    <w:rsid w:val="00081910"/>
    <w:rsid w:val="00082741"/>
    <w:rsid w:val="0008285C"/>
    <w:rsid w:val="00082D1D"/>
    <w:rsid w:val="00083013"/>
    <w:rsid w:val="00084367"/>
    <w:rsid w:val="00085EA0"/>
    <w:rsid w:val="000874BB"/>
    <w:rsid w:val="00087583"/>
    <w:rsid w:val="00091755"/>
    <w:rsid w:val="00093671"/>
    <w:rsid w:val="00093991"/>
    <w:rsid w:val="00095A5B"/>
    <w:rsid w:val="00095DC3"/>
    <w:rsid w:val="00095E70"/>
    <w:rsid w:val="00096197"/>
    <w:rsid w:val="000969CD"/>
    <w:rsid w:val="0009745B"/>
    <w:rsid w:val="00097CF6"/>
    <w:rsid w:val="000A01B3"/>
    <w:rsid w:val="000A1FCE"/>
    <w:rsid w:val="000A2AD1"/>
    <w:rsid w:val="000A2C66"/>
    <w:rsid w:val="000A308D"/>
    <w:rsid w:val="000A3E77"/>
    <w:rsid w:val="000A5C9E"/>
    <w:rsid w:val="000A76A3"/>
    <w:rsid w:val="000A76B2"/>
    <w:rsid w:val="000A7A6D"/>
    <w:rsid w:val="000B003D"/>
    <w:rsid w:val="000B1E1B"/>
    <w:rsid w:val="000B2791"/>
    <w:rsid w:val="000B2935"/>
    <w:rsid w:val="000B3681"/>
    <w:rsid w:val="000B3D0F"/>
    <w:rsid w:val="000B414E"/>
    <w:rsid w:val="000B61D0"/>
    <w:rsid w:val="000B65AC"/>
    <w:rsid w:val="000B7514"/>
    <w:rsid w:val="000C087D"/>
    <w:rsid w:val="000C10D9"/>
    <w:rsid w:val="000C172D"/>
    <w:rsid w:val="000C2325"/>
    <w:rsid w:val="000C2887"/>
    <w:rsid w:val="000C2BA2"/>
    <w:rsid w:val="000C349D"/>
    <w:rsid w:val="000C492C"/>
    <w:rsid w:val="000C4960"/>
    <w:rsid w:val="000C5C53"/>
    <w:rsid w:val="000C6B1B"/>
    <w:rsid w:val="000C73B4"/>
    <w:rsid w:val="000C74F4"/>
    <w:rsid w:val="000D01DE"/>
    <w:rsid w:val="000D26F8"/>
    <w:rsid w:val="000D2C6E"/>
    <w:rsid w:val="000D33F9"/>
    <w:rsid w:val="000D458D"/>
    <w:rsid w:val="000D4888"/>
    <w:rsid w:val="000D4C84"/>
    <w:rsid w:val="000D51EF"/>
    <w:rsid w:val="000D5E01"/>
    <w:rsid w:val="000D6B41"/>
    <w:rsid w:val="000E1232"/>
    <w:rsid w:val="000E13FE"/>
    <w:rsid w:val="000E1A03"/>
    <w:rsid w:val="000E1E3A"/>
    <w:rsid w:val="000E2014"/>
    <w:rsid w:val="000E28E8"/>
    <w:rsid w:val="000E3442"/>
    <w:rsid w:val="000E3C23"/>
    <w:rsid w:val="000E3DAE"/>
    <w:rsid w:val="000E3F53"/>
    <w:rsid w:val="000E4130"/>
    <w:rsid w:val="000E44CF"/>
    <w:rsid w:val="000E4AF3"/>
    <w:rsid w:val="000E52BC"/>
    <w:rsid w:val="000E5B95"/>
    <w:rsid w:val="000E5F68"/>
    <w:rsid w:val="000E70A5"/>
    <w:rsid w:val="000E7C13"/>
    <w:rsid w:val="000F22C6"/>
    <w:rsid w:val="000F2AA4"/>
    <w:rsid w:val="000F351F"/>
    <w:rsid w:val="000F51CF"/>
    <w:rsid w:val="000F530E"/>
    <w:rsid w:val="000F60CE"/>
    <w:rsid w:val="000F6A92"/>
    <w:rsid w:val="00100180"/>
    <w:rsid w:val="00100486"/>
    <w:rsid w:val="00101D9E"/>
    <w:rsid w:val="00101EA6"/>
    <w:rsid w:val="00103BF4"/>
    <w:rsid w:val="00103FC6"/>
    <w:rsid w:val="00104DB0"/>
    <w:rsid w:val="001079DA"/>
    <w:rsid w:val="00107B23"/>
    <w:rsid w:val="00110053"/>
    <w:rsid w:val="00110441"/>
    <w:rsid w:val="0011082E"/>
    <w:rsid w:val="00111026"/>
    <w:rsid w:val="00111184"/>
    <w:rsid w:val="00111992"/>
    <w:rsid w:val="00112CA8"/>
    <w:rsid w:val="00112E46"/>
    <w:rsid w:val="001131AB"/>
    <w:rsid w:val="0011338B"/>
    <w:rsid w:val="001147E6"/>
    <w:rsid w:val="00114A2B"/>
    <w:rsid w:val="00115D0B"/>
    <w:rsid w:val="00116B0B"/>
    <w:rsid w:val="00120781"/>
    <w:rsid w:val="00122778"/>
    <w:rsid w:val="001231FC"/>
    <w:rsid w:val="00124397"/>
    <w:rsid w:val="001255D1"/>
    <w:rsid w:val="00125796"/>
    <w:rsid w:val="001258EE"/>
    <w:rsid w:val="001259A8"/>
    <w:rsid w:val="00127F7B"/>
    <w:rsid w:val="00131175"/>
    <w:rsid w:val="0013145F"/>
    <w:rsid w:val="001324BA"/>
    <w:rsid w:val="00135494"/>
    <w:rsid w:val="00135BED"/>
    <w:rsid w:val="001361E5"/>
    <w:rsid w:val="00136E51"/>
    <w:rsid w:val="00140F2D"/>
    <w:rsid w:val="00141276"/>
    <w:rsid w:val="00141A79"/>
    <w:rsid w:val="001446A0"/>
    <w:rsid w:val="00145469"/>
    <w:rsid w:val="00145D0B"/>
    <w:rsid w:val="00146EEE"/>
    <w:rsid w:val="00150AB0"/>
    <w:rsid w:val="00150AEC"/>
    <w:rsid w:val="00151E15"/>
    <w:rsid w:val="00152691"/>
    <w:rsid w:val="001541F1"/>
    <w:rsid w:val="0015461F"/>
    <w:rsid w:val="001548AB"/>
    <w:rsid w:val="00155AD5"/>
    <w:rsid w:val="00155DC4"/>
    <w:rsid w:val="0015644D"/>
    <w:rsid w:val="001567C8"/>
    <w:rsid w:val="00156968"/>
    <w:rsid w:val="0015707C"/>
    <w:rsid w:val="0015735F"/>
    <w:rsid w:val="00157636"/>
    <w:rsid w:val="001578F2"/>
    <w:rsid w:val="00157C9F"/>
    <w:rsid w:val="00160188"/>
    <w:rsid w:val="00160347"/>
    <w:rsid w:val="001619DA"/>
    <w:rsid w:val="00162ACC"/>
    <w:rsid w:val="0016394C"/>
    <w:rsid w:val="00163AD2"/>
    <w:rsid w:val="00163AF5"/>
    <w:rsid w:val="0016439C"/>
    <w:rsid w:val="00165744"/>
    <w:rsid w:val="00165B79"/>
    <w:rsid w:val="00165D17"/>
    <w:rsid w:val="001662D1"/>
    <w:rsid w:val="001673B4"/>
    <w:rsid w:val="00167B1E"/>
    <w:rsid w:val="0017090B"/>
    <w:rsid w:val="00170E6C"/>
    <w:rsid w:val="001710B8"/>
    <w:rsid w:val="001729AD"/>
    <w:rsid w:val="00173118"/>
    <w:rsid w:val="0017357D"/>
    <w:rsid w:val="001736D3"/>
    <w:rsid w:val="00173D0D"/>
    <w:rsid w:val="001743CC"/>
    <w:rsid w:val="001746AD"/>
    <w:rsid w:val="00174A6C"/>
    <w:rsid w:val="00174BCB"/>
    <w:rsid w:val="001755EA"/>
    <w:rsid w:val="0017582A"/>
    <w:rsid w:val="00175D8D"/>
    <w:rsid w:val="00177766"/>
    <w:rsid w:val="00177C1E"/>
    <w:rsid w:val="00180549"/>
    <w:rsid w:val="001805C8"/>
    <w:rsid w:val="00180EE8"/>
    <w:rsid w:val="0018128B"/>
    <w:rsid w:val="0018153A"/>
    <w:rsid w:val="0018184A"/>
    <w:rsid w:val="00181F0D"/>
    <w:rsid w:val="00183180"/>
    <w:rsid w:val="001835AB"/>
    <w:rsid w:val="00183AE6"/>
    <w:rsid w:val="00184655"/>
    <w:rsid w:val="001847ED"/>
    <w:rsid w:val="00184E0E"/>
    <w:rsid w:val="0018520E"/>
    <w:rsid w:val="00186BA4"/>
    <w:rsid w:val="001870F2"/>
    <w:rsid w:val="0018748D"/>
    <w:rsid w:val="00190761"/>
    <w:rsid w:val="001914F8"/>
    <w:rsid w:val="0019178A"/>
    <w:rsid w:val="001917EC"/>
    <w:rsid w:val="001919EB"/>
    <w:rsid w:val="00192405"/>
    <w:rsid w:val="001934B2"/>
    <w:rsid w:val="00193C4E"/>
    <w:rsid w:val="00194489"/>
    <w:rsid w:val="001947DC"/>
    <w:rsid w:val="001966EC"/>
    <w:rsid w:val="0019751A"/>
    <w:rsid w:val="001976FC"/>
    <w:rsid w:val="001A00E9"/>
    <w:rsid w:val="001A11A2"/>
    <w:rsid w:val="001A2C12"/>
    <w:rsid w:val="001A33D3"/>
    <w:rsid w:val="001A4380"/>
    <w:rsid w:val="001A5D4B"/>
    <w:rsid w:val="001A6DC5"/>
    <w:rsid w:val="001A7251"/>
    <w:rsid w:val="001B0425"/>
    <w:rsid w:val="001B07CF"/>
    <w:rsid w:val="001B2147"/>
    <w:rsid w:val="001B29D8"/>
    <w:rsid w:val="001B384B"/>
    <w:rsid w:val="001B3D29"/>
    <w:rsid w:val="001B41FD"/>
    <w:rsid w:val="001B4CEB"/>
    <w:rsid w:val="001B609D"/>
    <w:rsid w:val="001B69D2"/>
    <w:rsid w:val="001C05E4"/>
    <w:rsid w:val="001C0D9C"/>
    <w:rsid w:val="001C14DE"/>
    <w:rsid w:val="001C1890"/>
    <w:rsid w:val="001C1BD5"/>
    <w:rsid w:val="001C39EB"/>
    <w:rsid w:val="001C3AE1"/>
    <w:rsid w:val="001C493C"/>
    <w:rsid w:val="001C4E47"/>
    <w:rsid w:val="001C7099"/>
    <w:rsid w:val="001C7C29"/>
    <w:rsid w:val="001C7E5C"/>
    <w:rsid w:val="001D08CE"/>
    <w:rsid w:val="001D0CA0"/>
    <w:rsid w:val="001D12AE"/>
    <w:rsid w:val="001D1456"/>
    <w:rsid w:val="001D198C"/>
    <w:rsid w:val="001D1EA7"/>
    <w:rsid w:val="001D26C2"/>
    <w:rsid w:val="001D2DD6"/>
    <w:rsid w:val="001D3607"/>
    <w:rsid w:val="001D3C7A"/>
    <w:rsid w:val="001D450F"/>
    <w:rsid w:val="001D7C73"/>
    <w:rsid w:val="001E0278"/>
    <w:rsid w:val="001E0A97"/>
    <w:rsid w:val="001E0C90"/>
    <w:rsid w:val="001E283D"/>
    <w:rsid w:val="001E2EE1"/>
    <w:rsid w:val="001E3188"/>
    <w:rsid w:val="001E3F4D"/>
    <w:rsid w:val="001E418F"/>
    <w:rsid w:val="001E47F6"/>
    <w:rsid w:val="001E4ACE"/>
    <w:rsid w:val="001E4D71"/>
    <w:rsid w:val="001E4D78"/>
    <w:rsid w:val="001E69DA"/>
    <w:rsid w:val="001E7563"/>
    <w:rsid w:val="001F0286"/>
    <w:rsid w:val="001F02F4"/>
    <w:rsid w:val="001F09B5"/>
    <w:rsid w:val="001F0C68"/>
    <w:rsid w:val="001F175F"/>
    <w:rsid w:val="001F392A"/>
    <w:rsid w:val="001F4024"/>
    <w:rsid w:val="001F43B4"/>
    <w:rsid w:val="001F4DB5"/>
    <w:rsid w:val="001F5220"/>
    <w:rsid w:val="001F52B0"/>
    <w:rsid w:val="001F61F8"/>
    <w:rsid w:val="001F6809"/>
    <w:rsid w:val="001F7542"/>
    <w:rsid w:val="001F7B57"/>
    <w:rsid w:val="0020187B"/>
    <w:rsid w:val="00202345"/>
    <w:rsid w:val="00202E3C"/>
    <w:rsid w:val="002049CE"/>
    <w:rsid w:val="0020533A"/>
    <w:rsid w:val="00205BAD"/>
    <w:rsid w:val="0020620F"/>
    <w:rsid w:val="002062FA"/>
    <w:rsid w:val="00206C17"/>
    <w:rsid w:val="0020738F"/>
    <w:rsid w:val="0020778A"/>
    <w:rsid w:val="00210833"/>
    <w:rsid w:val="00211655"/>
    <w:rsid w:val="00212521"/>
    <w:rsid w:val="002125D3"/>
    <w:rsid w:val="00212D71"/>
    <w:rsid w:val="0021374B"/>
    <w:rsid w:val="0021388A"/>
    <w:rsid w:val="0021395E"/>
    <w:rsid w:val="00214042"/>
    <w:rsid w:val="00214515"/>
    <w:rsid w:val="0021457C"/>
    <w:rsid w:val="00214938"/>
    <w:rsid w:val="002149AF"/>
    <w:rsid w:val="00214CCA"/>
    <w:rsid w:val="0021527E"/>
    <w:rsid w:val="0021547B"/>
    <w:rsid w:val="00215A2B"/>
    <w:rsid w:val="00215F1B"/>
    <w:rsid w:val="002164D1"/>
    <w:rsid w:val="002173F9"/>
    <w:rsid w:val="00217CB5"/>
    <w:rsid w:val="00217F3F"/>
    <w:rsid w:val="0022023C"/>
    <w:rsid w:val="0022081E"/>
    <w:rsid w:val="00220C9F"/>
    <w:rsid w:val="00222F5A"/>
    <w:rsid w:val="002231E2"/>
    <w:rsid w:val="00223283"/>
    <w:rsid w:val="002238CD"/>
    <w:rsid w:val="00223D58"/>
    <w:rsid w:val="002242D1"/>
    <w:rsid w:val="00226E67"/>
    <w:rsid w:val="00227B01"/>
    <w:rsid w:val="00231ACF"/>
    <w:rsid w:val="00232056"/>
    <w:rsid w:val="0023286A"/>
    <w:rsid w:val="00233317"/>
    <w:rsid w:val="00233B83"/>
    <w:rsid w:val="00234C1A"/>
    <w:rsid w:val="00234D18"/>
    <w:rsid w:val="00234D73"/>
    <w:rsid w:val="002353F9"/>
    <w:rsid w:val="00236825"/>
    <w:rsid w:val="00236B18"/>
    <w:rsid w:val="00236C01"/>
    <w:rsid w:val="00236C73"/>
    <w:rsid w:val="0023723F"/>
    <w:rsid w:val="00237881"/>
    <w:rsid w:val="00237AD1"/>
    <w:rsid w:val="00237DD5"/>
    <w:rsid w:val="00237F9A"/>
    <w:rsid w:val="0024020B"/>
    <w:rsid w:val="002408CC"/>
    <w:rsid w:val="00240AA6"/>
    <w:rsid w:val="00241991"/>
    <w:rsid w:val="00241E66"/>
    <w:rsid w:val="0024231A"/>
    <w:rsid w:val="00242EF2"/>
    <w:rsid w:val="002430BF"/>
    <w:rsid w:val="00243463"/>
    <w:rsid w:val="002440FF"/>
    <w:rsid w:val="00244C4D"/>
    <w:rsid w:val="0024532D"/>
    <w:rsid w:val="00245E7D"/>
    <w:rsid w:val="00245F26"/>
    <w:rsid w:val="00246900"/>
    <w:rsid w:val="002502A8"/>
    <w:rsid w:val="00250E9B"/>
    <w:rsid w:val="002510A1"/>
    <w:rsid w:val="002510FE"/>
    <w:rsid w:val="00251832"/>
    <w:rsid w:val="00251903"/>
    <w:rsid w:val="0025233A"/>
    <w:rsid w:val="002528B0"/>
    <w:rsid w:val="00252B99"/>
    <w:rsid w:val="00252FF4"/>
    <w:rsid w:val="002530F8"/>
    <w:rsid w:val="0025321F"/>
    <w:rsid w:val="0025333C"/>
    <w:rsid w:val="0025390C"/>
    <w:rsid w:val="0025593B"/>
    <w:rsid w:val="00256C1B"/>
    <w:rsid w:val="002605BD"/>
    <w:rsid w:val="002618E5"/>
    <w:rsid w:val="00261A5F"/>
    <w:rsid w:val="00261B51"/>
    <w:rsid w:val="00261B5A"/>
    <w:rsid w:val="002620DC"/>
    <w:rsid w:val="0026370F"/>
    <w:rsid w:val="00263B9A"/>
    <w:rsid w:val="00263BF2"/>
    <w:rsid w:val="0026439F"/>
    <w:rsid w:val="00264A81"/>
    <w:rsid w:val="00264D03"/>
    <w:rsid w:val="00265AD3"/>
    <w:rsid w:val="00265D3F"/>
    <w:rsid w:val="00266180"/>
    <w:rsid w:val="002663A1"/>
    <w:rsid w:val="00270434"/>
    <w:rsid w:val="0027222C"/>
    <w:rsid w:val="00273242"/>
    <w:rsid w:val="002734AD"/>
    <w:rsid w:val="00274004"/>
    <w:rsid w:val="002757CF"/>
    <w:rsid w:val="00275DA7"/>
    <w:rsid w:val="00277912"/>
    <w:rsid w:val="0028121B"/>
    <w:rsid w:val="00281969"/>
    <w:rsid w:val="00282538"/>
    <w:rsid w:val="00282926"/>
    <w:rsid w:val="002837F0"/>
    <w:rsid w:val="00286274"/>
    <w:rsid w:val="00291B6B"/>
    <w:rsid w:val="00291BCB"/>
    <w:rsid w:val="00291C06"/>
    <w:rsid w:val="00291E38"/>
    <w:rsid w:val="0029314C"/>
    <w:rsid w:val="00295933"/>
    <w:rsid w:val="00296B1D"/>
    <w:rsid w:val="002978D7"/>
    <w:rsid w:val="002A1B52"/>
    <w:rsid w:val="002A2217"/>
    <w:rsid w:val="002A3561"/>
    <w:rsid w:val="002A3DC1"/>
    <w:rsid w:val="002A3DF0"/>
    <w:rsid w:val="002A52B6"/>
    <w:rsid w:val="002A53EA"/>
    <w:rsid w:val="002A5A39"/>
    <w:rsid w:val="002A6322"/>
    <w:rsid w:val="002A73CD"/>
    <w:rsid w:val="002B0932"/>
    <w:rsid w:val="002B0DCC"/>
    <w:rsid w:val="002B1688"/>
    <w:rsid w:val="002B1A60"/>
    <w:rsid w:val="002B2ACC"/>
    <w:rsid w:val="002B30DF"/>
    <w:rsid w:val="002B4718"/>
    <w:rsid w:val="002B4F8F"/>
    <w:rsid w:val="002B5565"/>
    <w:rsid w:val="002B5639"/>
    <w:rsid w:val="002B645C"/>
    <w:rsid w:val="002B652D"/>
    <w:rsid w:val="002B7BAF"/>
    <w:rsid w:val="002B7D92"/>
    <w:rsid w:val="002C07F2"/>
    <w:rsid w:val="002C108D"/>
    <w:rsid w:val="002C2008"/>
    <w:rsid w:val="002C27BF"/>
    <w:rsid w:val="002C2920"/>
    <w:rsid w:val="002C2AF7"/>
    <w:rsid w:val="002C3762"/>
    <w:rsid w:val="002C40CF"/>
    <w:rsid w:val="002C5194"/>
    <w:rsid w:val="002C557C"/>
    <w:rsid w:val="002C74DA"/>
    <w:rsid w:val="002C760A"/>
    <w:rsid w:val="002C7674"/>
    <w:rsid w:val="002C783E"/>
    <w:rsid w:val="002C7FA4"/>
    <w:rsid w:val="002D0B80"/>
    <w:rsid w:val="002D17AA"/>
    <w:rsid w:val="002D31A6"/>
    <w:rsid w:val="002D4151"/>
    <w:rsid w:val="002D5A39"/>
    <w:rsid w:val="002D67BD"/>
    <w:rsid w:val="002D7621"/>
    <w:rsid w:val="002E04D0"/>
    <w:rsid w:val="002E05D2"/>
    <w:rsid w:val="002E05F4"/>
    <w:rsid w:val="002E0692"/>
    <w:rsid w:val="002E0725"/>
    <w:rsid w:val="002E0847"/>
    <w:rsid w:val="002E2EDE"/>
    <w:rsid w:val="002E42F7"/>
    <w:rsid w:val="002E5111"/>
    <w:rsid w:val="002E58C1"/>
    <w:rsid w:val="002E5A84"/>
    <w:rsid w:val="002E6548"/>
    <w:rsid w:val="002E6C80"/>
    <w:rsid w:val="002E6CD2"/>
    <w:rsid w:val="002E6DA7"/>
    <w:rsid w:val="002F037A"/>
    <w:rsid w:val="002F1AE7"/>
    <w:rsid w:val="002F2125"/>
    <w:rsid w:val="002F3002"/>
    <w:rsid w:val="002F33C0"/>
    <w:rsid w:val="002F49D1"/>
    <w:rsid w:val="002F553B"/>
    <w:rsid w:val="002F62C2"/>
    <w:rsid w:val="002F7257"/>
    <w:rsid w:val="002F7C86"/>
    <w:rsid w:val="002F7F65"/>
    <w:rsid w:val="00300949"/>
    <w:rsid w:val="00300D1E"/>
    <w:rsid w:val="00300E28"/>
    <w:rsid w:val="003010A0"/>
    <w:rsid w:val="00301B6E"/>
    <w:rsid w:val="00303043"/>
    <w:rsid w:val="0030307C"/>
    <w:rsid w:val="00303850"/>
    <w:rsid w:val="00303881"/>
    <w:rsid w:val="00303D04"/>
    <w:rsid w:val="00304F30"/>
    <w:rsid w:val="00305111"/>
    <w:rsid w:val="00306CFA"/>
    <w:rsid w:val="00307286"/>
    <w:rsid w:val="00307A28"/>
    <w:rsid w:val="00307F85"/>
    <w:rsid w:val="00311114"/>
    <w:rsid w:val="00311243"/>
    <w:rsid w:val="00312CFF"/>
    <w:rsid w:val="003136DC"/>
    <w:rsid w:val="0031372B"/>
    <w:rsid w:val="003143F4"/>
    <w:rsid w:val="00315037"/>
    <w:rsid w:val="00315544"/>
    <w:rsid w:val="0031688C"/>
    <w:rsid w:val="00316BAF"/>
    <w:rsid w:val="003171EA"/>
    <w:rsid w:val="00317FF4"/>
    <w:rsid w:val="003204A0"/>
    <w:rsid w:val="00320643"/>
    <w:rsid w:val="003214EA"/>
    <w:rsid w:val="00322CDD"/>
    <w:rsid w:val="00323048"/>
    <w:rsid w:val="003240E1"/>
    <w:rsid w:val="0032542A"/>
    <w:rsid w:val="003259D4"/>
    <w:rsid w:val="0032600B"/>
    <w:rsid w:val="003270D5"/>
    <w:rsid w:val="00327876"/>
    <w:rsid w:val="00327939"/>
    <w:rsid w:val="0033006C"/>
    <w:rsid w:val="00330494"/>
    <w:rsid w:val="00330825"/>
    <w:rsid w:val="00331A3E"/>
    <w:rsid w:val="00332380"/>
    <w:rsid w:val="003328C2"/>
    <w:rsid w:val="00332DD7"/>
    <w:rsid w:val="003344AB"/>
    <w:rsid w:val="003346FC"/>
    <w:rsid w:val="00334FD2"/>
    <w:rsid w:val="003356F2"/>
    <w:rsid w:val="00335DF9"/>
    <w:rsid w:val="00335FB7"/>
    <w:rsid w:val="00336D2C"/>
    <w:rsid w:val="00336E4B"/>
    <w:rsid w:val="00336E4E"/>
    <w:rsid w:val="003371F3"/>
    <w:rsid w:val="00337FD8"/>
    <w:rsid w:val="00340188"/>
    <w:rsid w:val="003402A5"/>
    <w:rsid w:val="00341DED"/>
    <w:rsid w:val="00342744"/>
    <w:rsid w:val="00342C1A"/>
    <w:rsid w:val="00342CDB"/>
    <w:rsid w:val="00342F0F"/>
    <w:rsid w:val="00343752"/>
    <w:rsid w:val="00344423"/>
    <w:rsid w:val="003447A8"/>
    <w:rsid w:val="00344901"/>
    <w:rsid w:val="00345D70"/>
    <w:rsid w:val="00345EC6"/>
    <w:rsid w:val="003463A0"/>
    <w:rsid w:val="00346E84"/>
    <w:rsid w:val="00351750"/>
    <w:rsid w:val="00351882"/>
    <w:rsid w:val="003518ED"/>
    <w:rsid w:val="00351BB0"/>
    <w:rsid w:val="003537CB"/>
    <w:rsid w:val="0035412E"/>
    <w:rsid w:val="00354210"/>
    <w:rsid w:val="00354B06"/>
    <w:rsid w:val="003553B8"/>
    <w:rsid w:val="00355FD6"/>
    <w:rsid w:val="0035616E"/>
    <w:rsid w:val="0035621E"/>
    <w:rsid w:val="00356C34"/>
    <w:rsid w:val="0035792B"/>
    <w:rsid w:val="0035798B"/>
    <w:rsid w:val="00357E24"/>
    <w:rsid w:val="0036049C"/>
    <w:rsid w:val="00360596"/>
    <w:rsid w:val="00360A71"/>
    <w:rsid w:val="003612D3"/>
    <w:rsid w:val="003619C9"/>
    <w:rsid w:val="003623CA"/>
    <w:rsid w:val="00362B85"/>
    <w:rsid w:val="00362D92"/>
    <w:rsid w:val="00362F40"/>
    <w:rsid w:val="003630AD"/>
    <w:rsid w:val="0036480F"/>
    <w:rsid w:val="00364DC1"/>
    <w:rsid w:val="0036611C"/>
    <w:rsid w:val="003666DF"/>
    <w:rsid w:val="0037024C"/>
    <w:rsid w:val="003735A8"/>
    <w:rsid w:val="00373D8F"/>
    <w:rsid w:val="003743F4"/>
    <w:rsid w:val="0037451D"/>
    <w:rsid w:val="00374B9F"/>
    <w:rsid w:val="00374C49"/>
    <w:rsid w:val="003750FB"/>
    <w:rsid w:val="00375F1C"/>
    <w:rsid w:val="003769C7"/>
    <w:rsid w:val="00376A6A"/>
    <w:rsid w:val="00377884"/>
    <w:rsid w:val="00377D2C"/>
    <w:rsid w:val="00380B19"/>
    <w:rsid w:val="003817FB"/>
    <w:rsid w:val="00381C03"/>
    <w:rsid w:val="00383179"/>
    <w:rsid w:val="00383482"/>
    <w:rsid w:val="00383B89"/>
    <w:rsid w:val="003857C7"/>
    <w:rsid w:val="0038721A"/>
    <w:rsid w:val="00387418"/>
    <w:rsid w:val="003874F7"/>
    <w:rsid w:val="00387602"/>
    <w:rsid w:val="00387DAD"/>
    <w:rsid w:val="00387DE3"/>
    <w:rsid w:val="0039062A"/>
    <w:rsid w:val="00390768"/>
    <w:rsid w:val="00390D84"/>
    <w:rsid w:val="0039262E"/>
    <w:rsid w:val="0039264F"/>
    <w:rsid w:val="00392762"/>
    <w:rsid w:val="00392EAE"/>
    <w:rsid w:val="00393819"/>
    <w:rsid w:val="00393D7C"/>
    <w:rsid w:val="00394652"/>
    <w:rsid w:val="003A0314"/>
    <w:rsid w:val="003A0CC0"/>
    <w:rsid w:val="003A18B1"/>
    <w:rsid w:val="003A1A4E"/>
    <w:rsid w:val="003A1F42"/>
    <w:rsid w:val="003A23E0"/>
    <w:rsid w:val="003A2A63"/>
    <w:rsid w:val="003A36D5"/>
    <w:rsid w:val="003A3E29"/>
    <w:rsid w:val="003A463B"/>
    <w:rsid w:val="003A4B7C"/>
    <w:rsid w:val="003A5C19"/>
    <w:rsid w:val="003A62B0"/>
    <w:rsid w:val="003A6942"/>
    <w:rsid w:val="003A71EF"/>
    <w:rsid w:val="003A7614"/>
    <w:rsid w:val="003A7A97"/>
    <w:rsid w:val="003B0364"/>
    <w:rsid w:val="003B0A80"/>
    <w:rsid w:val="003B0C02"/>
    <w:rsid w:val="003B1621"/>
    <w:rsid w:val="003B2EE2"/>
    <w:rsid w:val="003B3453"/>
    <w:rsid w:val="003B3464"/>
    <w:rsid w:val="003B3FD5"/>
    <w:rsid w:val="003B5021"/>
    <w:rsid w:val="003B60F8"/>
    <w:rsid w:val="003B6546"/>
    <w:rsid w:val="003B6B5E"/>
    <w:rsid w:val="003B712D"/>
    <w:rsid w:val="003C02DE"/>
    <w:rsid w:val="003C1380"/>
    <w:rsid w:val="003C140C"/>
    <w:rsid w:val="003C222A"/>
    <w:rsid w:val="003C25FE"/>
    <w:rsid w:val="003C3438"/>
    <w:rsid w:val="003C3AEE"/>
    <w:rsid w:val="003C55F4"/>
    <w:rsid w:val="003C5E91"/>
    <w:rsid w:val="003C6E52"/>
    <w:rsid w:val="003C7E25"/>
    <w:rsid w:val="003C7ED0"/>
    <w:rsid w:val="003C7FF3"/>
    <w:rsid w:val="003D142E"/>
    <w:rsid w:val="003D1BB8"/>
    <w:rsid w:val="003D1FB4"/>
    <w:rsid w:val="003D2111"/>
    <w:rsid w:val="003D24CA"/>
    <w:rsid w:val="003D2665"/>
    <w:rsid w:val="003D2E46"/>
    <w:rsid w:val="003D381B"/>
    <w:rsid w:val="003D7418"/>
    <w:rsid w:val="003D74CC"/>
    <w:rsid w:val="003D7E54"/>
    <w:rsid w:val="003E11C6"/>
    <w:rsid w:val="003E138C"/>
    <w:rsid w:val="003E1E22"/>
    <w:rsid w:val="003E20F0"/>
    <w:rsid w:val="003E27CE"/>
    <w:rsid w:val="003E2846"/>
    <w:rsid w:val="003E2B53"/>
    <w:rsid w:val="003E408D"/>
    <w:rsid w:val="003E4FB1"/>
    <w:rsid w:val="003E50C5"/>
    <w:rsid w:val="003E636E"/>
    <w:rsid w:val="003E6514"/>
    <w:rsid w:val="003E6A12"/>
    <w:rsid w:val="003E74BE"/>
    <w:rsid w:val="003E7B72"/>
    <w:rsid w:val="003F11D8"/>
    <w:rsid w:val="003F1CCE"/>
    <w:rsid w:val="003F3C02"/>
    <w:rsid w:val="003F3E21"/>
    <w:rsid w:val="003F44DF"/>
    <w:rsid w:val="003F495C"/>
    <w:rsid w:val="003F63A8"/>
    <w:rsid w:val="003F6ED7"/>
    <w:rsid w:val="003F7148"/>
    <w:rsid w:val="003F77F5"/>
    <w:rsid w:val="004000BA"/>
    <w:rsid w:val="0040011D"/>
    <w:rsid w:val="00401B69"/>
    <w:rsid w:val="00403D4F"/>
    <w:rsid w:val="00405088"/>
    <w:rsid w:val="00405CA8"/>
    <w:rsid w:val="00406355"/>
    <w:rsid w:val="00407404"/>
    <w:rsid w:val="00407609"/>
    <w:rsid w:val="004076B1"/>
    <w:rsid w:val="004105B9"/>
    <w:rsid w:val="00410BEA"/>
    <w:rsid w:val="00410CD7"/>
    <w:rsid w:val="00412688"/>
    <w:rsid w:val="00412D6E"/>
    <w:rsid w:val="00414E02"/>
    <w:rsid w:val="004150F2"/>
    <w:rsid w:val="00415571"/>
    <w:rsid w:val="00415731"/>
    <w:rsid w:val="00415816"/>
    <w:rsid w:val="004159D9"/>
    <w:rsid w:val="00416F48"/>
    <w:rsid w:val="004201BA"/>
    <w:rsid w:val="004204F4"/>
    <w:rsid w:val="0042093B"/>
    <w:rsid w:val="00421C72"/>
    <w:rsid w:val="00422081"/>
    <w:rsid w:val="00422271"/>
    <w:rsid w:val="00423383"/>
    <w:rsid w:val="0042418D"/>
    <w:rsid w:val="004249DF"/>
    <w:rsid w:val="00425104"/>
    <w:rsid w:val="004254B8"/>
    <w:rsid w:val="00426D68"/>
    <w:rsid w:val="00431D06"/>
    <w:rsid w:val="00432B28"/>
    <w:rsid w:val="00432B8D"/>
    <w:rsid w:val="004335ED"/>
    <w:rsid w:val="00433B1B"/>
    <w:rsid w:val="004345E9"/>
    <w:rsid w:val="00434A7E"/>
    <w:rsid w:val="004352A8"/>
    <w:rsid w:val="0043533A"/>
    <w:rsid w:val="00435DB4"/>
    <w:rsid w:val="00437376"/>
    <w:rsid w:val="00437772"/>
    <w:rsid w:val="00440856"/>
    <w:rsid w:val="004415CB"/>
    <w:rsid w:val="0044235C"/>
    <w:rsid w:val="00442535"/>
    <w:rsid w:val="00442EB6"/>
    <w:rsid w:val="004430B7"/>
    <w:rsid w:val="0044383C"/>
    <w:rsid w:val="004442D5"/>
    <w:rsid w:val="0044598A"/>
    <w:rsid w:val="00446575"/>
    <w:rsid w:val="00446B2D"/>
    <w:rsid w:val="00447321"/>
    <w:rsid w:val="00447C79"/>
    <w:rsid w:val="00447F30"/>
    <w:rsid w:val="0045041F"/>
    <w:rsid w:val="00451824"/>
    <w:rsid w:val="004527CC"/>
    <w:rsid w:val="00452A3B"/>
    <w:rsid w:val="00452D19"/>
    <w:rsid w:val="00453EF6"/>
    <w:rsid w:val="004561FB"/>
    <w:rsid w:val="00456B2D"/>
    <w:rsid w:val="00457414"/>
    <w:rsid w:val="00457615"/>
    <w:rsid w:val="00457D03"/>
    <w:rsid w:val="00457D66"/>
    <w:rsid w:val="00460162"/>
    <w:rsid w:val="00462BCF"/>
    <w:rsid w:val="00462D32"/>
    <w:rsid w:val="00462F05"/>
    <w:rsid w:val="004640EC"/>
    <w:rsid w:val="00464419"/>
    <w:rsid w:val="00464BE4"/>
    <w:rsid w:val="00465104"/>
    <w:rsid w:val="00466E4F"/>
    <w:rsid w:val="00467980"/>
    <w:rsid w:val="00470161"/>
    <w:rsid w:val="004704C8"/>
    <w:rsid w:val="0047259B"/>
    <w:rsid w:val="00472961"/>
    <w:rsid w:val="004736C4"/>
    <w:rsid w:val="0047393A"/>
    <w:rsid w:val="004739C3"/>
    <w:rsid w:val="00474DD5"/>
    <w:rsid w:val="00475516"/>
    <w:rsid w:val="004758C7"/>
    <w:rsid w:val="004771B3"/>
    <w:rsid w:val="004776E5"/>
    <w:rsid w:val="00477FF6"/>
    <w:rsid w:val="004800B0"/>
    <w:rsid w:val="00480BCA"/>
    <w:rsid w:val="00481938"/>
    <w:rsid w:val="00481E79"/>
    <w:rsid w:val="0048235D"/>
    <w:rsid w:val="004827AB"/>
    <w:rsid w:val="00482D27"/>
    <w:rsid w:val="004832A7"/>
    <w:rsid w:val="00483825"/>
    <w:rsid w:val="004840B4"/>
    <w:rsid w:val="00484701"/>
    <w:rsid w:val="00484D69"/>
    <w:rsid w:val="00485299"/>
    <w:rsid w:val="004858FB"/>
    <w:rsid w:val="0048753A"/>
    <w:rsid w:val="00487585"/>
    <w:rsid w:val="0049014D"/>
    <w:rsid w:val="0049182D"/>
    <w:rsid w:val="004924EA"/>
    <w:rsid w:val="00492D09"/>
    <w:rsid w:val="00493098"/>
    <w:rsid w:val="00493BD7"/>
    <w:rsid w:val="00493BF9"/>
    <w:rsid w:val="00494714"/>
    <w:rsid w:val="00495219"/>
    <w:rsid w:val="00496523"/>
    <w:rsid w:val="00497166"/>
    <w:rsid w:val="00497C21"/>
    <w:rsid w:val="004A1CCA"/>
    <w:rsid w:val="004A2329"/>
    <w:rsid w:val="004A40C8"/>
    <w:rsid w:val="004A553F"/>
    <w:rsid w:val="004A6931"/>
    <w:rsid w:val="004A6C42"/>
    <w:rsid w:val="004B06D3"/>
    <w:rsid w:val="004B0ACD"/>
    <w:rsid w:val="004B0F71"/>
    <w:rsid w:val="004B0F83"/>
    <w:rsid w:val="004B2E4A"/>
    <w:rsid w:val="004B41D6"/>
    <w:rsid w:val="004B4CD7"/>
    <w:rsid w:val="004B4E04"/>
    <w:rsid w:val="004B5075"/>
    <w:rsid w:val="004B50CD"/>
    <w:rsid w:val="004B5E77"/>
    <w:rsid w:val="004B653E"/>
    <w:rsid w:val="004C0A77"/>
    <w:rsid w:val="004C1A74"/>
    <w:rsid w:val="004C1C87"/>
    <w:rsid w:val="004C2242"/>
    <w:rsid w:val="004C2B64"/>
    <w:rsid w:val="004C3087"/>
    <w:rsid w:val="004C3B14"/>
    <w:rsid w:val="004C415D"/>
    <w:rsid w:val="004C50A3"/>
    <w:rsid w:val="004C589C"/>
    <w:rsid w:val="004C6691"/>
    <w:rsid w:val="004C6F93"/>
    <w:rsid w:val="004D003B"/>
    <w:rsid w:val="004D2220"/>
    <w:rsid w:val="004D25DA"/>
    <w:rsid w:val="004D2F1D"/>
    <w:rsid w:val="004D381B"/>
    <w:rsid w:val="004D3930"/>
    <w:rsid w:val="004D3E4E"/>
    <w:rsid w:val="004D42B2"/>
    <w:rsid w:val="004D5678"/>
    <w:rsid w:val="004D7226"/>
    <w:rsid w:val="004E0BD3"/>
    <w:rsid w:val="004E0E81"/>
    <w:rsid w:val="004E10B7"/>
    <w:rsid w:val="004E13F7"/>
    <w:rsid w:val="004E1EE4"/>
    <w:rsid w:val="004E1F7D"/>
    <w:rsid w:val="004E1FAB"/>
    <w:rsid w:val="004E3586"/>
    <w:rsid w:val="004E3DAB"/>
    <w:rsid w:val="004E4125"/>
    <w:rsid w:val="004E477C"/>
    <w:rsid w:val="004E56F0"/>
    <w:rsid w:val="004E75F0"/>
    <w:rsid w:val="004F0882"/>
    <w:rsid w:val="004F0AD0"/>
    <w:rsid w:val="004F0D61"/>
    <w:rsid w:val="004F2953"/>
    <w:rsid w:val="004F3AD5"/>
    <w:rsid w:val="004F3D61"/>
    <w:rsid w:val="004F3E1A"/>
    <w:rsid w:val="004F3E36"/>
    <w:rsid w:val="004F3F80"/>
    <w:rsid w:val="004F412F"/>
    <w:rsid w:val="004F4882"/>
    <w:rsid w:val="004F54B6"/>
    <w:rsid w:val="004F6826"/>
    <w:rsid w:val="004F7C2C"/>
    <w:rsid w:val="004F7EF6"/>
    <w:rsid w:val="005008A2"/>
    <w:rsid w:val="005017D5"/>
    <w:rsid w:val="00501CAC"/>
    <w:rsid w:val="00502112"/>
    <w:rsid w:val="00502F78"/>
    <w:rsid w:val="005075FF"/>
    <w:rsid w:val="005078B2"/>
    <w:rsid w:val="0051139E"/>
    <w:rsid w:val="00512E34"/>
    <w:rsid w:val="00513ACB"/>
    <w:rsid w:val="00514511"/>
    <w:rsid w:val="00515997"/>
    <w:rsid w:val="0051745C"/>
    <w:rsid w:val="00517DD1"/>
    <w:rsid w:val="005220D2"/>
    <w:rsid w:val="00522275"/>
    <w:rsid w:val="00522D85"/>
    <w:rsid w:val="00522E85"/>
    <w:rsid w:val="00525522"/>
    <w:rsid w:val="0052608A"/>
    <w:rsid w:val="00526B57"/>
    <w:rsid w:val="00526C39"/>
    <w:rsid w:val="00530894"/>
    <w:rsid w:val="00531D6D"/>
    <w:rsid w:val="005320B1"/>
    <w:rsid w:val="00532654"/>
    <w:rsid w:val="00532949"/>
    <w:rsid w:val="005329B4"/>
    <w:rsid w:val="005339B6"/>
    <w:rsid w:val="00534BC0"/>
    <w:rsid w:val="005358D5"/>
    <w:rsid w:val="005362A9"/>
    <w:rsid w:val="00536A8D"/>
    <w:rsid w:val="00537252"/>
    <w:rsid w:val="005375CD"/>
    <w:rsid w:val="00537E46"/>
    <w:rsid w:val="00542935"/>
    <w:rsid w:val="00542C75"/>
    <w:rsid w:val="005445D8"/>
    <w:rsid w:val="00544720"/>
    <w:rsid w:val="00544C96"/>
    <w:rsid w:val="00545307"/>
    <w:rsid w:val="0054536C"/>
    <w:rsid w:val="00545F97"/>
    <w:rsid w:val="00546BF2"/>
    <w:rsid w:val="00547B23"/>
    <w:rsid w:val="00547EAB"/>
    <w:rsid w:val="0055022F"/>
    <w:rsid w:val="00551278"/>
    <w:rsid w:val="00551964"/>
    <w:rsid w:val="0055209C"/>
    <w:rsid w:val="005531A2"/>
    <w:rsid w:val="00553321"/>
    <w:rsid w:val="0055359D"/>
    <w:rsid w:val="00553A35"/>
    <w:rsid w:val="00554876"/>
    <w:rsid w:val="00556104"/>
    <w:rsid w:val="00556606"/>
    <w:rsid w:val="005572A3"/>
    <w:rsid w:val="005577D7"/>
    <w:rsid w:val="0056035D"/>
    <w:rsid w:val="00560382"/>
    <w:rsid w:val="0056055B"/>
    <w:rsid w:val="00561666"/>
    <w:rsid w:val="00561D3E"/>
    <w:rsid w:val="00561F43"/>
    <w:rsid w:val="005620E5"/>
    <w:rsid w:val="00562A08"/>
    <w:rsid w:val="005632A0"/>
    <w:rsid w:val="005632D4"/>
    <w:rsid w:val="00563C19"/>
    <w:rsid w:val="00564D01"/>
    <w:rsid w:val="00564FF2"/>
    <w:rsid w:val="00565190"/>
    <w:rsid w:val="00565905"/>
    <w:rsid w:val="00566A80"/>
    <w:rsid w:val="00567160"/>
    <w:rsid w:val="0056797B"/>
    <w:rsid w:val="0057195C"/>
    <w:rsid w:val="00571D9A"/>
    <w:rsid w:val="00571E63"/>
    <w:rsid w:val="005725B6"/>
    <w:rsid w:val="00574143"/>
    <w:rsid w:val="005742A3"/>
    <w:rsid w:val="00574553"/>
    <w:rsid w:val="00575D61"/>
    <w:rsid w:val="005761F3"/>
    <w:rsid w:val="00576D7E"/>
    <w:rsid w:val="005775E4"/>
    <w:rsid w:val="00577BFC"/>
    <w:rsid w:val="00580ABA"/>
    <w:rsid w:val="0058134A"/>
    <w:rsid w:val="00581916"/>
    <w:rsid w:val="0058197A"/>
    <w:rsid w:val="0058290B"/>
    <w:rsid w:val="005838B8"/>
    <w:rsid w:val="0058415E"/>
    <w:rsid w:val="005846AF"/>
    <w:rsid w:val="00586392"/>
    <w:rsid w:val="00587F10"/>
    <w:rsid w:val="00590E2A"/>
    <w:rsid w:val="00590E5A"/>
    <w:rsid w:val="005911AD"/>
    <w:rsid w:val="005916B7"/>
    <w:rsid w:val="005916FA"/>
    <w:rsid w:val="0059193C"/>
    <w:rsid w:val="00591B9B"/>
    <w:rsid w:val="005923DA"/>
    <w:rsid w:val="0059266A"/>
    <w:rsid w:val="005929E6"/>
    <w:rsid w:val="005939CA"/>
    <w:rsid w:val="005964CB"/>
    <w:rsid w:val="00596735"/>
    <w:rsid w:val="00596CEC"/>
    <w:rsid w:val="00596D36"/>
    <w:rsid w:val="005979CE"/>
    <w:rsid w:val="00597F6B"/>
    <w:rsid w:val="005A14A3"/>
    <w:rsid w:val="005A1A29"/>
    <w:rsid w:val="005A2000"/>
    <w:rsid w:val="005A2B61"/>
    <w:rsid w:val="005A2CE5"/>
    <w:rsid w:val="005A3184"/>
    <w:rsid w:val="005A35B4"/>
    <w:rsid w:val="005A3BA6"/>
    <w:rsid w:val="005A4242"/>
    <w:rsid w:val="005A6046"/>
    <w:rsid w:val="005A6E65"/>
    <w:rsid w:val="005A71B6"/>
    <w:rsid w:val="005A7872"/>
    <w:rsid w:val="005A7C69"/>
    <w:rsid w:val="005B05D4"/>
    <w:rsid w:val="005B0A9C"/>
    <w:rsid w:val="005B175D"/>
    <w:rsid w:val="005B1C2C"/>
    <w:rsid w:val="005B1DEA"/>
    <w:rsid w:val="005B26D0"/>
    <w:rsid w:val="005B55FB"/>
    <w:rsid w:val="005B57BF"/>
    <w:rsid w:val="005C05E5"/>
    <w:rsid w:val="005C07F8"/>
    <w:rsid w:val="005C0DF7"/>
    <w:rsid w:val="005C13A3"/>
    <w:rsid w:val="005C36B3"/>
    <w:rsid w:val="005C38B1"/>
    <w:rsid w:val="005C3B44"/>
    <w:rsid w:val="005C3BC1"/>
    <w:rsid w:val="005C3C97"/>
    <w:rsid w:val="005C4FB1"/>
    <w:rsid w:val="005C56EB"/>
    <w:rsid w:val="005C5732"/>
    <w:rsid w:val="005C637E"/>
    <w:rsid w:val="005C6B19"/>
    <w:rsid w:val="005C6CDD"/>
    <w:rsid w:val="005C6E11"/>
    <w:rsid w:val="005C70E1"/>
    <w:rsid w:val="005C7EAB"/>
    <w:rsid w:val="005C7F82"/>
    <w:rsid w:val="005D0344"/>
    <w:rsid w:val="005D1033"/>
    <w:rsid w:val="005D1233"/>
    <w:rsid w:val="005D1508"/>
    <w:rsid w:val="005D1876"/>
    <w:rsid w:val="005D1B87"/>
    <w:rsid w:val="005D205C"/>
    <w:rsid w:val="005D244A"/>
    <w:rsid w:val="005D315E"/>
    <w:rsid w:val="005D361E"/>
    <w:rsid w:val="005D384A"/>
    <w:rsid w:val="005D3B6D"/>
    <w:rsid w:val="005D438F"/>
    <w:rsid w:val="005D44CE"/>
    <w:rsid w:val="005D466F"/>
    <w:rsid w:val="005D47F3"/>
    <w:rsid w:val="005D4949"/>
    <w:rsid w:val="005D55CA"/>
    <w:rsid w:val="005D5B2E"/>
    <w:rsid w:val="005D624C"/>
    <w:rsid w:val="005D624D"/>
    <w:rsid w:val="005D67F1"/>
    <w:rsid w:val="005D7A70"/>
    <w:rsid w:val="005D7B94"/>
    <w:rsid w:val="005E0F1A"/>
    <w:rsid w:val="005E11C5"/>
    <w:rsid w:val="005E11D9"/>
    <w:rsid w:val="005E2009"/>
    <w:rsid w:val="005E24EB"/>
    <w:rsid w:val="005E489D"/>
    <w:rsid w:val="005E4C39"/>
    <w:rsid w:val="005E61A7"/>
    <w:rsid w:val="005E634C"/>
    <w:rsid w:val="005E69BD"/>
    <w:rsid w:val="005E6A60"/>
    <w:rsid w:val="005E7DD8"/>
    <w:rsid w:val="005F02DB"/>
    <w:rsid w:val="005F19E5"/>
    <w:rsid w:val="005F1DEC"/>
    <w:rsid w:val="005F1F17"/>
    <w:rsid w:val="005F34ED"/>
    <w:rsid w:val="005F358B"/>
    <w:rsid w:val="005F3A87"/>
    <w:rsid w:val="005F59E9"/>
    <w:rsid w:val="005F664F"/>
    <w:rsid w:val="005F68DF"/>
    <w:rsid w:val="005F7664"/>
    <w:rsid w:val="005F7D6C"/>
    <w:rsid w:val="00601D1A"/>
    <w:rsid w:val="00601DFF"/>
    <w:rsid w:val="00602790"/>
    <w:rsid w:val="00602B7F"/>
    <w:rsid w:val="00602C3F"/>
    <w:rsid w:val="0060340A"/>
    <w:rsid w:val="00604062"/>
    <w:rsid w:val="006049FE"/>
    <w:rsid w:val="00604D7E"/>
    <w:rsid w:val="00605104"/>
    <w:rsid w:val="00605F3C"/>
    <w:rsid w:val="00607ABA"/>
    <w:rsid w:val="00607C5C"/>
    <w:rsid w:val="00610721"/>
    <w:rsid w:val="00611959"/>
    <w:rsid w:val="0061197D"/>
    <w:rsid w:val="00612A74"/>
    <w:rsid w:val="006133E6"/>
    <w:rsid w:val="00613B10"/>
    <w:rsid w:val="00613F73"/>
    <w:rsid w:val="00614120"/>
    <w:rsid w:val="006144E3"/>
    <w:rsid w:val="00614D1E"/>
    <w:rsid w:val="00614D20"/>
    <w:rsid w:val="00615255"/>
    <w:rsid w:val="00617894"/>
    <w:rsid w:val="006201DC"/>
    <w:rsid w:val="00620A11"/>
    <w:rsid w:val="00620F77"/>
    <w:rsid w:val="00621005"/>
    <w:rsid w:val="00625157"/>
    <w:rsid w:val="00626744"/>
    <w:rsid w:val="00626907"/>
    <w:rsid w:val="006275E2"/>
    <w:rsid w:val="006307EC"/>
    <w:rsid w:val="00630D2F"/>
    <w:rsid w:val="00630FB7"/>
    <w:rsid w:val="00632548"/>
    <w:rsid w:val="006326A2"/>
    <w:rsid w:val="00632B5A"/>
    <w:rsid w:val="006340C5"/>
    <w:rsid w:val="00634943"/>
    <w:rsid w:val="00635A9D"/>
    <w:rsid w:val="00636D77"/>
    <w:rsid w:val="0063737B"/>
    <w:rsid w:val="00637E2F"/>
    <w:rsid w:val="00640FE4"/>
    <w:rsid w:val="006427BB"/>
    <w:rsid w:val="006430DA"/>
    <w:rsid w:val="006440FA"/>
    <w:rsid w:val="00645B7C"/>
    <w:rsid w:val="006466A4"/>
    <w:rsid w:val="006476D6"/>
    <w:rsid w:val="00651979"/>
    <w:rsid w:val="006520AA"/>
    <w:rsid w:val="0065210E"/>
    <w:rsid w:val="006527DE"/>
    <w:rsid w:val="006529D0"/>
    <w:rsid w:val="00652AD6"/>
    <w:rsid w:val="006538A6"/>
    <w:rsid w:val="006546D2"/>
    <w:rsid w:val="00656545"/>
    <w:rsid w:val="00657A91"/>
    <w:rsid w:val="00657B5E"/>
    <w:rsid w:val="00657ED2"/>
    <w:rsid w:val="0066079F"/>
    <w:rsid w:val="0066102B"/>
    <w:rsid w:val="00661E96"/>
    <w:rsid w:val="0066279F"/>
    <w:rsid w:val="006632C3"/>
    <w:rsid w:val="00664416"/>
    <w:rsid w:val="006646D5"/>
    <w:rsid w:val="00664CE2"/>
    <w:rsid w:val="006658FB"/>
    <w:rsid w:val="00665E79"/>
    <w:rsid w:val="006661C4"/>
    <w:rsid w:val="00666E90"/>
    <w:rsid w:val="0066746B"/>
    <w:rsid w:val="00667777"/>
    <w:rsid w:val="006702CE"/>
    <w:rsid w:val="00671282"/>
    <w:rsid w:val="00671899"/>
    <w:rsid w:val="0067200B"/>
    <w:rsid w:val="00672052"/>
    <w:rsid w:val="00672906"/>
    <w:rsid w:val="00673909"/>
    <w:rsid w:val="006758D1"/>
    <w:rsid w:val="00677CEB"/>
    <w:rsid w:val="0068089E"/>
    <w:rsid w:val="00680BFC"/>
    <w:rsid w:val="00680CF8"/>
    <w:rsid w:val="00680FAE"/>
    <w:rsid w:val="006850D1"/>
    <w:rsid w:val="00686A72"/>
    <w:rsid w:val="00687580"/>
    <w:rsid w:val="006876E3"/>
    <w:rsid w:val="00687C77"/>
    <w:rsid w:val="00691092"/>
    <w:rsid w:val="00691B22"/>
    <w:rsid w:val="00691E3F"/>
    <w:rsid w:val="00692E4B"/>
    <w:rsid w:val="006934BB"/>
    <w:rsid w:val="00693F70"/>
    <w:rsid w:val="006947D7"/>
    <w:rsid w:val="00694E6C"/>
    <w:rsid w:val="00694F4A"/>
    <w:rsid w:val="00695596"/>
    <w:rsid w:val="00695FA3"/>
    <w:rsid w:val="00696D33"/>
    <w:rsid w:val="00697BAB"/>
    <w:rsid w:val="006A0337"/>
    <w:rsid w:val="006A0D5B"/>
    <w:rsid w:val="006A1ED5"/>
    <w:rsid w:val="006A2FB6"/>
    <w:rsid w:val="006A3A9B"/>
    <w:rsid w:val="006A3F6F"/>
    <w:rsid w:val="006A6A67"/>
    <w:rsid w:val="006A7256"/>
    <w:rsid w:val="006A7650"/>
    <w:rsid w:val="006A7C63"/>
    <w:rsid w:val="006B1A86"/>
    <w:rsid w:val="006B1DA3"/>
    <w:rsid w:val="006B26FD"/>
    <w:rsid w:val="006B40E2"/>
    <w:rsid w:val="006B485B"/>
    <w:rsid w:val="006B4E5F"/>
    <w:rsid w:val="006B54BF"/>
    <w:rsid w:val="006B6B0D"/>
    <w:rsid w:val="006B7209"/>
    <w:rsid w:val="006B789F"/>
    <w:rsid w:val="006C06F6"/>
    <w:rsid w:val="006C082E"/>
    <w:rsid w:val="006C0975"/>
    <w:rsid w:val="006C0B04"/>
    <w:rsid w:val="006C1FBF"/>
    <w:rsid w:val="006C2D8C"/>
    <w:rsid w:val="006C2E4B"/>
    <w:rsid w:val="006C4016"/>
    <w:rsid w:val="006C702F"/>
    <w:rsid w:val="006C7916"/>
    <w:rsid w:val="006C7DB4"/>
    <w:rsid w:val="006D0B83"/>
    <w:rsid w:val="006D122D"/>
    <w:rsid w:val="006D15F4"/>
    <w:rsid w:val="006D178E"/>
    <w:rsid w:val="006D19C5"/>
    <w:rsid w:val="006D2791"/>
    <w:rsid w:val="006D2847"/>
    <w:rsid w:val="006D2D38"/>
    <w:rsid w:val="006D2F04"/>
    <w:rsid w:val="006D326D"/>
    <w:rsid w:val="006D355E"/>
    <w:rsid w:val="006D4096"/>
    <w:rsid w:val="006D44E6"/>
    <w:rsid w:val="006D5C02"/>
    <w:rsid w:val="006D5CD2"/>
    <w:rsid w:val="006E0012"/>
    <w:rsid w:val="006E093B"/>
    <w:rsid w:val="006E1140"/>
    <w:rsid w:val="006E1506"/>
    <w:rsid w:val="006E1AE6"/>
    <w:rsid w:val="006E21D4"/>
    <w:rsid w:val="006E27A6"/>
    <w:rsid w:val="006E41FB"/>
    <w:rsid w:val="006E4348"/>
    <w:rsid w:val="006E469C"/>
    <w:rsid w:val="006E4A1D"/>
    <w:rsid w:val="006E6457"/>
    <w:rsid w:val="006E7A7C"/>
    <w:rsid w:val="006F0294"/>
    <w:rsid w:val="006F0F57"/>
    <w:rsid w:val="006F15A3"/>
    <w:rsid w:val="006F2AA2"/>
    <w:rsid w:val="006F2CDA"/>
    <w:rsid w:val="006F4759"/>
    <w:rsid w:val="006F4B6B"/>
    <w:rsid w:val="006F54FC"/>
    <w:rsid w:val="006F55AA"/>
    <w:rsid w:val="006F67FA"/>
    <w:rsid w:val="006F7068"/>
    <w:rsid w:val="006F7112"/>
    <w:rsid w:val="006F7A80"/>
    <w:rsid w:val="00700829"/>
    <w:rsid w:val="0070082A"/>
    <w:rsid w:val="00701C2B"/>
    <w:rsid w:val="007031C0"/>
    <w:rsid w:val="00703EEA"/>
    <w:rsid w:val="00704FFE"/>
    <w:rsid w:val="00705444"/>
    <w:rsid w:val="007056AC"/>
    <w:rsid w:val="00706D86"/>
    <w:rsid w:val="00707495"/>
    <w:rsid w:val="00707613"/>
    <w:rsid w:val="00711466"/>
    <w:rsid w:val="00712526"/>
    <w:rsid w:val="00712B44"/>
    <w:rsid w:val="00713035"/>
    <w:rsid w:val="007136C5"/>
    <w:rsid w:val="00713DF1"/>
    <w:rsid w:val="00714168"/>
    <w:rsid w:val="00715310"/>
    <w:rsid w:val="00715556"/>
    <w:rsid w:val="007158FF"/>
    <w:rsid w:val="0071700D"/>
    <w:rsid w:val="007173B2"/>
    <w:rsid w:val="00717833"/>
    <w:rsid w:val="007211AF"/>
    <w:rsid w:val="0072161B"/>
    <w:rsid w:val="0072168D"/>
    <w:rsid w:val="0072257A"/>
    <w:rsid w:val="0072404C"/>
    <w:rsid w:val="0072408B"/>
    <w:rsid w:val="00726639"/>
    <w:rsid w:val="0072722F"/>
    <w:rsid w:val="00727EBC"/>
    <w:rsid w:val="00727F64"/>
    <w:rsid w:val="0073049A"/>
    <w:rsid w:val="0073055F"/>
    <w:rsid w:val="007305CE"/>
    <w:rsid w:val="00730A13"/>
    <w:rsid w:val="0073277A"/>
    <w:rsid w:val="0073346F"/>
    <w:rsid w:val="00733662"/>
    <w:rsid w:val="00733705"/>
    <w:rsid w:val="0073410A"/>
    <w:rsid w:val="007341F2"/>
    <w:rsid w:val="00734EA5"/>
    <w:rsid w:val="00735BAD"/>
    <w:rsid w:val="00735E14"/>
    <w:rsid w:val="00737E5D"/>
    <w:rsid w:val="00742269"/>
    <w:rsid w:val="00742603"/>
    <w:rsid w:val="007436E6"/>
    <w:rsid w:val="00744465"/>
    <w:rsid w:val="00744543"/>
    <w:rsid w:val="00744DD3"/>
    <w:rsid w:val="007459F0"/>
    <w:rsid w:val="00745CBE"/>
    <w:rsid w:val="00746B1A"/>
    <w:rsid w:val="00746C1F"/>
    <w:rsid w:val="00746E5B"/>
    <w:rsid w:val="0074714D"/>
    <w:rsid w:val="00747B08"/>
    <w:rsid w:val="00747D41"/>
    <w:rsid w:val="007508B8"/>
    <w:rsid w:val="00752B84"/>
    <w:rsid w:val="007535AD"/>
    <w:rsid w:val="007541C4"/>
    <w:rsid w:val="0075421E"/>
    <w:rsid w:val="007544AF"/>
    <w:rsid w:val="0075557E"/>
    <w:rsid w:val="00755617"/>
    <w:rsid w:val="00756F67"/>
    <w:rsid w:val="00757E88"/>
    <w:rsid w:val="00760217"/>
    <w:rsid w:val="00760576"/>
    <w:rsid w:val="007612B6"/>
    <w:rsid w:val="00761FA3"/>
    <w:rsid w:val="00762764"/>
    <w:rsid w:val="0076361C"/>
    <w:rsid w:val="00763D00"/>
    <w:rsid w:val="00765DF4"/>
    <w:rsid w:val="00766AC9"/>
    <w:rsid w:val="00767675"/>
    <w:rsid w:val="00772049"/>
    <w:rsid w:val="00772227"/>
    <w:rsid w:val="00772880"/>
    <w:rsid w:val="00773BE8"/>
    <w:rsid w:val="00774AD4"/>
    <w:rsid w:val="00775B68"/>
    <w:rsid w:val="0077691C"/>
    <w:rsid w:val="00776ECA"/>
    <w:rsid w:val="00780195"/>
    <w:rsid w:val="0078082F"/>
    <w:rsid w:val="00780CDD"/>
    <w:rsid w:val="00780D5B"/>
    <w:rsid w:val="00781181"/>
    <w:rsid w:val="007814DD"/>
    <w:rsid w:val="00781690"/>
    <w:rsid w:val="0078292B"/>
    <w:rsid w:val="00784A9C"/>
    <w:rsid w:val="00784D6B"/>
    <w:rsid w:val="00784E52"/>
    <w:rsid w:val="00785FF4"/>
    <w:rsid w:val="0078644D"/>
    <w:rsid w:val="00787D8A"/>
    <w:rsid w:val="0079048F"/>
    <w:rsid w:val="00790F38"/>
    <w:rsid w:val="007911E4"/>
    <w:rsid w:val="007913E9"/>
    <w:rsid w:val="00791685"/>
    <w:rsid w:val="007918F1"/>
    <w:rsid w:val="00791A47"/>
    <w:rsid w:val="00791BE5"/>
    <w:rsid w:val="00793A67"/>
    <w:rsid w:val="007940EB"/>
    <w:rsid w:val="00794B86"/>
    <w:rsid w:val="00795B5C"/>
    <w:rsid w:val="00795C74"/>
    <w:rsid w:val="00795D68"/>
    <w:rsid w:val="00796251"/>
    <w:rsid w:val="00796ACA"/>
    <w:rsid w:val="007974D6"/>
    <w:rsid w:val="007974D7"/>
    <w:rsid w:val="0079794A"/>
    <w:rsid w:val="007A0FB9"/>
    <w:rsid w:val="007A2B76"/>
    <w:rsid w:val="007A3BA7"/>
    <w:rsid w:val="007A42E6"/>
    <w:rsid w:val="007A4892"/>
    <w:rsid w:val="007A4945"/>
    <w:rsid w:val="007A5113"/>
    <w:rsid w:val="007A615A"/>
    <w:rsid w:val="007A6DC4"/>
    <w:rsid w:val="007B019E"/>
    <w:rsid w:val="007B14B3"/>
    <w:rsid w:val="007B1B73"/>
    <w:rsid w:val="007B2E07"/>
    <w:rsid w:val="007B35F5"/>
    <w:rsid w:val="007B562C"/>
    <w:rsid w:val="007B5BA1"/>
    <w:rsid w:val="007B7DE0"/>
    <w:rsid w:val="007C027D"/>
    <w:rsid w:val="007C05DC"/>
    <w:rsid w:val="007C0EE4"/>
    <w:rsid w:val="007C23F0"/>
    <w:rsid w:val="007C288D"/>
    <w:rsid w:val="007C31ED"/>
    <w:rsid w:val="007C48A3"/>
    <w:rsid w:val="007C57BC"/>
    <w:rsid w:val="007C607B"/>
    <w:rsid w:val="007C623C"/>
    <w:rsid w:val="007C6B62"/>
    <w:rsid w:val="007C7B92"/>
    <w:rsid w:val="007D006D"/>
    <w:rsid w:val="007D00DD"/>
    <w:rsid w:val="007D0AB0"/>
    <w:rsid w:val="007D1A87"/>
    <w:rsid w:val="007D2A92"/>
    <w:rsid w:val="007D321C"/>
    <w:rsid w:val="007D3D53"/>
    <w:rsid w:val="007D4790"/>
    <w:rsid w:val="007D4B19"/>
    <w:rsid w:val="007D593A"/>
    <w:rsid w:val="007D6658"/>
    <w:rsid w:val="007D766E"/>
    <w:rsid w:val="007D7AB4"/>
    <w:rsid w:val="007D7F45"/>
    <w:rsid w:val="007E07FE"/>
    <w:rsid w:val="007E15D7"/>
    <w:rsid w:val="007E1D3D"/>
    <w:rsid w:val="007E328F"/>
    <w:rsid w:val="007E35B0"/>
    <w:rsid w:val="007E582F"/>
    <w:rsid w:val="007E5B07"/>
    <w:rsid w:val="007E60CF"/>
    <w:rsid w:val="007E6848"/>
    <w:rsid w:val="007E74CC"/>
    <w:rsid w:val="007E7A1D"/>
    <w:rsid w:val="007E7AF8"/>
    <w:rsid w:val="007F0EF6"/>
    <w:rsid w:val="007F113E"/>
    <w:rsid w:val="007F2118"/>
    <w:rsid w:val="007F29FD"/>
    <w:rsid w:val="007F3DA4"/>
    <w:rsid w:val="007F3E83"/>
    <w:rsid w:val="007F483B"/>
    <w:rsid w:val="007F48A6"/>
    <w:rsid w:val="007F4933"/>
    <w:rsid w:val="007F4FD6"/>
    <w:rsid w:val="007F54B3"/>
    <w:rsid w:val="007F653A"/>
    <w:rsid w:val="007F75AE"/>
    <w:rsid w:val="00801CBA"/>
    <w:rsid w:val="00802125"/>
    <w:rsid w:val="00803BEC"/>
    <w:rsid w:val="008043C8"/>
    <w:rsid w:val="00804712"/>
    <w:rsid w:val="00805B3E"/>
    <w:rsid w:val="008060BC"/>
    <w:rsid w:val="00807137"/>
    <w:rsid w:val="00807495"/>
    <w:rsid w:val="0080761B"/>
    <w:rsid w:val="008076DC"/>
    <w:rsid w:val="008076EC"/>
    <w:rsid w:val="00807B5A"/>
    <w:rsid w:val="00807B72"/>
    <w:rsid w:val="00810D3A"/>
    <w:rsid w:val="00811614"/>
    <w:rsid w:val="0081169F"/>
    <w:rsid w:val="00811C2E"/>
    <w:rsid w:val="00812537"/>
    <w:rsid w:val="00812747"/>
    <w:rsid w:val="00813BB3"/>
    <w:rsid w:val="00813E3E"/>
    <w:rsid w:val="00814A57"/>
    <w:rsid w:val="00814B55"/>
    <w:rsid w:val="008161C0"/>
    <w:rsid w:val="00816205"/>
    <w:rsid w:val="008176E3"/>
    <w:rsid w:val="008178DC"/>
    <w:rsid w:val="00820407"/>
    <w:rsid w:val="008208AD"/>
    <w:rsid w:val="0082134D"/>
    <w:rsid w:val="00821A87"/>
    <w:rsid w:val="00822FAE"/>
    <w:rsid w:val="008247CB"/>
    <w:rsid w:val="008252DC"/>
    <w:rsid w:val="0082787C"/>
    <w:rsid w:val="00827D04"/>
    <w:rsid w:val="00830A19"/>
    <w:rsid w:val="00830F7D"/>
    <w:rsid w:val="0083115E"/>
    <w:rsid w:val="0083134F"/>
    <w:rsid w:val="008316D4"/>
    <w:rsid w:val="00831BD0"/>
    <w:rsid w:val="00831DE1"/>
    <w:rsid w:val="0083266B"/>
    <w:rsid w:val="00832A42"/>
    <w:rsid w:val="008336A0"/>
    <w:rsid w:val="00834573"/>
    <w:rsid w:val="00834854"/>
    <w:rsid w:val="00834E94"/>
    <w:rsid w:val="00834F1D"/>
    <w:rsid w:val="00835687"/>
    <w:rsid w:val="0083571B"/>
    <w:rsid w:val="00836808"/>
    <w:rsid w:val="00837DD2"/>
    <w:rsid w:val="00840453"/>
    <w:rsid w:val="008408B2"/>
    <w:rsid w:val="0084099E"/>
    <w:rsid w:val="00840A9D"/>
    <w:rsid w:val="008416E2"/>
    <w:rsid w:val="008419A6"/>
    <w:rsid w:val="008424A1"/>
    <w:rsid w:val="0084307C"/>
    <w:rsid w:val="0084319F"/>
    <w:rsid w:val="008434C4"/>
    <w:rsid w:val="008442DD"/>
    <w:rsid w:val="00844CE7"/>
    <w:rsid w:val="0084513C"/>
    <w:rsid w:val="00845B5A"/>
    <w:rsid w:val="00847BDC"/>
    <w:rsid w:val="00847D76"/>
    <w:rsid w:val="0085037A"/>
    <w:rsid w:val="00850B0B"/>
    <w:rsid w:val="00851503"/>
    <w:rsid w:val="00851C26"/>
    <w:rsid w:val="008520A5"/>
    <w:rsid w:val="008521EF"/>
    <w:rsid w:val="00852362"/>
    <w:rsid w:val="00852469"/>
    <w:rsid w:val="0085274C"/>
    <w:rsid w:val="0085290C"/>
    <w:rsid w:val="00852E5F"/>
    <w:rsid w:val="00853C3A"/>
    <w:rsid w:val="00854149"/>
    <w:rsid w:val="008541E6"/>
    <w:rsid w:val="008542A7"/>
    <w:rsid w:val="0085511D"/>
    <w:rsid w:val="0085557E"/>
    <w:rsid w:val="00855B0B"/>
    <w:rsid w:val="00856060"/>
    <w:rsid w:val="00856F5E"/>
    <w:rsid w:val="008575E3"/>
    <w:rsid w:val="00857722"/>
    <w:rsid w:val="0086049C"/>
    <w:rsid w:val="00861BAD"/>
    <w:rsid w:val="008624A2"/>
    <w:rsid w:val="00862FFC"/>
    <w:rsid w:val="008641CA"/>
    <w:rsid w:val="00864B97"/>
    <w:rsid w:val="00865242"/>
    <w:rsid w:val="00865C80"/>
    <w:rsid w:val="0086605B"/>
    <w:rsid w:val="00866DAF"/>
    <w:rsid w:val="00867C59"/>
    <w:rsid w:val="00870CEC"/>
    <w:rsid w:val="008712DA"/>
    <w:rsid w:val="00871752"/>
    <w:rsid w:val="00872ABA"/>
    <w:rsid w:val="008733D2"/>
    <w:rsid w:val="00873A3D"/>
    <w:rsid w:val="00874A55"/>
    <w:rsid w:val="0087522B"/>
    <w:rsid w:val="008752B9"/>
    <w:rsid w:val="00875B2B"/>
    <w:rsid w:val="0087630A"/>
    <w:rsid w:val="008767F4"/>
    <w:rsid w:val="00876EE0"/>
    <w:rsid w:val="00877A28"/>
    <w:rsid w:val="00881A0B"/>
    <w:rsid w:val="00881FB9"/>
    <w:rsid w:val="00882C81"/>
    <w:rsid w:val="00882E45"/>
    <w:rsid w:val="00883653"/>
    <w:rsid w:val="0088380E"/>
    <w:rsid w:val="00884521"/>
    <w:rsid w:val="00884AD1"/>
    <w:rsid w:val="00885AC1"/>
    <w:rsid w:val="00885E24"/>
    <w:rsid w:val="00885F7D"/>
    <w:rsid w:val="008869F2"/>
    <w:rsid w:val="00886AC6"/>
    <w:rsid w:val="00890245"/>
    <w:rsid w:val="00890E1B"/>
    <w:rsid w:val="008937E0"/>
    <w:rsid w:val="00895120"/>
    <w:rsid w:val="00896277"/>
    <w:rsid w:val="00897404"/>
    <w:rsid w:val="008A04DA"/>
    <w:rsid w:val="008A0703"/>
    <w:rsid w:val="008A0B5C"/>
    <w:rsid w:val="008A1219"/>
    <w:rsid w:val="008A1C85"/>
    <w:rsid w:val="008A1DE9"/>
    <w:rsid w:val="008A236F"/>
    <w:rsid w:val="008A26E8"/>
    <w:rsid w:val="008A2762"/>
    <w:rsid w:val="008A2898"/>
    <w:rsid w:val="008A32C1"/>
    <w:rsid w:val="008A45EC"/>
    <w:rsid w:val="008A492F"/>
    <w:rsid w:val="008A7886"/>
    <w:rsid w:val="008A7D48"/>
    <w:rsid w:val="008A7FA4"/>
    <w:rsid w:val="008B127D"/>
    <w:rsid w:val="008B139B"/>
    <w:rsid w:val="008B1EBB"/>
    <w:rsid w:val="008B2B46"/>
    <w:rsid w:val="008B3977"/>
    <w:rsid w:val="008B3A09"/>
    <w:rsid w:val="008B4522"/>
    <w:rsid w:val="008B47BC"/>
    <w:rsid w:val="008B4FBF"/>
    <w:rsid w:val="008B5736"/>
    <w:rsid w:val="008B57DF"/>
    <w:rsid w:val="008B5BB9"/>
    <w:rsid w:val="008B6CCE"/>
    <w:rsid w:val="008C0E43"/>
    <w:rsid w:val="008C1630"/>
    <w:rsid w:val="008C1CAA"/>
    <w:rsid w:val="008C26BA"/>
    <w:rsid w:val="008C2828"/>
    <w:rsid w:val="008C32CE"/>
    <w:rsid w:val="008C48F1"/>
    <w:rsid w:val="008C557A"/>
    <w:rsid w:val="008C56A1"/>
    <w:rsid w:val="008C5DB0"/>
    <w:rsid w:val="008C6C49"/>
    <w:rsid w:val="008C784C"/>
    <w:rsid w:val="008C7BA7"/>
    <w:rsid w:val="008D07EB"/>
    <w:rsid w:val="008D120C"/>
    <w:rsid w:val="008D23D8"/>
    <w:rsid w:val="008D258B"/>
    <w:rsid w:val="008D30DB"/>
    <w:rsid w:val="008D3114"/>
    <w:rsid w:val="008D32B6"/>
    <w:rsid w:val="008D3D9E"/>
    <w:rsid w:val="008D3E43"/>
    <w:rsid w:val="008D4261"/>
    <w:rsid w:val="008D4D13"/>
    <w:rsid w:val="008D52B8"/>
    <w:rsid w:val="008D53D4"/>
    <w:rsid w:val="008D5BA1"/>
    <w:rsid w:val="008D6281"/>
    <w:rsid w:val="008E03B9"/>
    <w:rsid w:val="008E0DC1"/>
    <w:rsid w:val="008E17A9"/>
    <w:rsid w:val="008E1A92"/>
    <w:rsid w:val="008E2530"/>
    <w:rsid w:val="008E2659"/>
    <w:rsid w:val="008E296B"/>
    <w:rsid w:val="008E2FE2"/>
    <w:rsid w:val="008E34C3"/>
    <w:rsid w:val="008E4961"/>
    <w:rsid w:val="008E5B4F"/>
    <w:rsid w:val="008E60C1"/>
    <w:rsid w:val="008F2408"/>
    <w:rsid w:val="008F3E2A"/>
    <w:rsid w:val="008F4AA7"/>
    <w:rsid w:val="008F4B6F"/>
    <w:rsid w:val="008F5B75"/>
    <w:rsid w:val="008F6631"/>
    <w:rsid w:val="008F79ED"/>
    <w:rsid w:val="009001CB"/>
    <w:rsid w:val="00900501"/>
    <w:rsid w:val="00901DAD"/>
    <w:rsid w:val="00902326"/>
    <w:rsid w:val="00902EAA"/>
    <w:rsid w:val="009036A9"/>
    <w:rsid w:val="00904633"/>
    <w:rsid w:val="00904BAC"/>
    <w:rsid w:val="009124F8"/>
    <w:rsid w:val="009125F1"/>
    <w:rsid w:val="009127EF"/>
    <w:rsid w:val="00912B8E"/>
    <w:rsid w:val="00916C8B"/>
    <w:rsid w:val="00916D71"/>
    <w:rsid w:val="0092269B"/>
    <w:rsid w:val="0092273B"/>
    <w:rsid w:val="009227F4"/>
    <w:rsid w:val="009229BB"/>
    <w:rsid w:val="00922EE9"/>
    <w:rsid w:val="009231A3"/>
    <w:rsid w:val="00923325"/>
    <w:rsid w:val="00923AAC"/>
    <w:rsid w:val="00923B81"/>
    <w:rsid w:val="00923CA5"/>
    <w:rsid w:val="00923F7E"/>
    <w:rsid w:val="0092458C"/>
    <w:rsid w:val="00925580"/>
    <w:rsid w:val="0092591C"/>
    <w:rsid w:val="00925DAF"/>
    <w:rsid w:val="00926907"/>
    <w:rsid w:val="00926B6E"/>
    <w:rsid w:val="00926B9F"/>
    <w:rsid w:val="00926F13"/>
    <w:rsid w:val="00930208"/>
    <w:rsid w:val="0093083B"/>
    <w:rsid w:val="00930F5D"/>
    <w:rsid w:val="009314A6"/>
    <w:rsid w:val="00931784"/>
    <w:rsid w:val="00932114"/>
    <w:rsid w:val="0093217A"/>
    <w:rsid w:val="009327CE"/>
    <w:rsid w:val="009346CA"/>
    <w:rsid w:val="0093516D"/>
    <w:rsid w:val="009368D2"/>
    <w:rsid w:val="009419D7"/>
    <w:rsid w:val="009425A9"/>
    <w:rsid w:val="009425D8"/>
    <w:rsid w:val="00942E4E"/>
    <w:rsid w:val="009430C6"/>
    <w:rsid w:val="009431ED"/>
    <w:rsid w:val="009432F0"/>
    <w:rsid w:val="0094411E"/>
    <w:rsid w:val="00944903"/>
    <w:rsid w:val="00944D91"/>
    <w:rsid w:val="00944DC0"/>
    <w:rsid w:val="00945ADA"/>
    <w:rsid w:val="00945CE7"/>
    <w:rsid w:val="0094614A"/>
    <w:rsid w:val="00947259"/>
    <w:rsid w:val="00950A00"/>
    <w:rsid w:val="00951858"/>
    <w:rsid w:val="00951A0B"/>
    <w:rsid w:val="00952989"/>
    <w:rsid w:val="009534AF"/>
    <w:rsid w:val="0095368C"/>
    <w:rsid w:val="009538A2"/>
    <w:rsid w:val="00954AE1"/>
    <w:rsid w:val="00954C9F"/>
    <w:rsid w:val="0095517B"/>
    <w:rsid w:val="009553B8"/>
    <w:rsid w:val="00955BCC"/>
    <w:rsid w:val="0095631D"/>
    <w:rsid w:val="00957DFB"/>
    <w:rsid w:val="00957EC0"/>
    <w:rsid w:val="00960448"/>
    <w:rsid w:val="00961D07"/>
    <w:rsid w:val="00963249"/>
    <w:rsid w:val="00963B54"/>
    <w:rsid w:val="00964834"/>
    <w:rsid w:val="00964B34"/>
    <w:rsid w:val="009657FA"/>
    <w:rsid w:val="00965B63"/>
    <w:rsid w:val="00966D90"/>
    <w:rsid w:val="00967278"/>
    <w:rsid w:val="009678DF"/>
    <w:rsid w:val="009706EE"/>
    <w:rsid w:val="009709CD"/>
    <w:rsid w:val="00970E0C"/>
    <w:rsid w:val="00970EF8"/>
    <w:rsid w:val="00972156"/>
    <w:rsid w:val="00972230"/>
    <w:rsid w:val="00972ED9"/>
    <w:rsid w:val="00974194"/>
    <w:rsid w:val="0097441F"/>
    <w:rsid w:val="00974A97"/>
    <w:rsid w:val="00974EF4"/>
    <w:rsid w:val="009756D4"/>
    <w:rsid w:val="00975873"/>
    <w:rsid w:val="009761B2"/>
    <w:rsid w:val="0097777E"/>
    <w:rsid w:val="009778E3"/>
    <w:rsid w:val="00977C8A"/>
    <w:rsid w:val="00977DF8"/>
    <w:rsid w:val="009803D5"/>
    <w:rsid w:val="00980E2B"/>
    <w:rsid w:val="0098184B"/>
    <w:rsid w:val="00981C90"/>
    <w:rsid w:val="00981F97"/>
    <w:rsid w:val="009822CA"/>
    <w:rsid w:val="00983FEF"/>
    <w:rsid w:val="0098459D"/>
    <w:rsid w:val="00984986"/>
    <w:rsid w:val="00984A21"/>
    <w:rsid w:val="00984C71"/>
    <w:rsid w:val="0098638C"/>
    <w:rsid w:val="0098692B"/>
    <w:rsid w:val="009869B2"/>
    <w:rsid w:val="00987B43"/>
    <w:rsid w:val="00990515"/>
    <w:rsid w:val="00990DED"/>
    <w:rsid w:val="00991436"/>
    <w:rsid w:val="00991618"/>
    <w:rsid w:val="00994973"/>
    <w:rsid w:val="009960E8"/>
    <w:rsid w:val="00996CEF"/>
    <w:rsid w:val="00997E20"/>
    <w:rsid w:val="009A1228"/>
    <w:rsid w:val="009A24D3"/>
    <w:rsid w:val="009A25A3"/>
    <w:rsid w:val="009A2C54"/>
    <w:rsid w:val="009A2E87"/>
    <w:rsid w:val="009A372C"/>
    <w:rsid w:val="009A4044"/>
    <w:rsid w:val="009A4F8E"/>
    <w:rsid w:val="009A5342"/>
    <w:rsid w:val="009A6A9F"/>
    <w:rsid w:val="009A6F91"/>
    <w:rsid w:val="009A785B"/>
    <w:rsid w:val="009A7B29"/>
    <w:rsid w:val="009A7F7C"/>
    <w:rsid w:val="009B00BE"/>
    <w:rsid w:val="009B1BDC"/>
    <w:rsid w:val="009B1F2A"/>
    <w:rsid w:val="009B3C27"/>
    <w:rsid w:val="009B4047"/>
    <w:rsid w:val="009B5EB0"/>
    <w:rsid w:val="009B66D7"/>
    <w:rsid w:val="009B77E2"/>
    <w:rsid w:val="009C1957"/>
    <w:rsid w:val="009C23CD"/>
    <w:rsid w:val="009C2644"/>
    <w:rsid w:val="009C2AB2"/>
    <w:rsid w:val="009C5EBE"/>
    <w:rsid w:val="009C6C87"/>
    <w:rsid w:val="009C6D70"/>
    <w:rsid w:val="009C79CB"/>
    <w:rsid w:val="009C7A1D"/>
    <w:rsid w:val="009C7A34"/>
    <w:rsid w:val="009C7B13"/>
    <w:rsid w:val="009C7BC9"/>
    <w:rsid w:val="009D08A2"/>
    <w:rsid w:val="009D1D58"/>
    <w:rsid w:val="009D1F70"/>
    <w:rsid w:val="009D1FD8"/>
    <w:rsid w:val="009D219E"/>
    <w:rsid w:val="009D228A"/>
    <w:rsid w:val="009D31EC"/>
    <w:rsid w:val="009D40A4"/>
    <w:rsid w:val="009D41F7"/>
    <w:rsid w:val="009D4571"/>
    <w:rsid w:val="009D5894"/>
    <w:rsid w:val="009D5B7C"/>
    <w:rsid w:val="009D795E"/>
    <w:rsid w:val="009D7E9E"/>
    <w:rsid w:val="009E1F34"/>
    <w:rsid w:val="009E389D"/>
    <w:rsid w:val="009E3D1E"/>
    <w:rsid w:val="009E40CC"/>
    <w:rsid w:val="009E4839"/>
    <w:rsid w:val="009E6494"/>
    <w:rsid w:val="009E6968"/>
    <w:rsid w:val="009E6A6E"/>
    <w:rsid w:val="009E7150"/>
    <w:rsid w:val="009F040D"/>
    <w:rsid w:val="009F0D2E"/>
    <w:rsid w:val="009F1504"/>
    <w:rsid w:val="009F25F7"/>
    <w:rsid w:val="009F2798"/>
    <w:rsid w:val="009F27ED"/>
    <w:rsid w:val="009F2D8C"/>
    <w:rsid w:val="009F3173"/>
    <w:rsid w:val="009F3764"/>
    <w:rsid w:val="009F4E2E"/>
    <w:rsid w:val="009F4EE9"/>
    <w:rsid w:val="009F5654"/>
    <w:rsid w:val="009F5A38"/>
    <w:rsid w:val="009F5C20"/>
    <w:rsid w:val="009F66C1"/>
    <w:rsid w:val="009F72AB"/>
    <w:rsid w:val="00A006A1"/>
    <w:rsid w:val="00A01228"/>
    <w:rsid w:val="00A02A3C"/>
    <w:rsid w:val="00A0318F"/>
    <w:rsid w:val="00A032B5"/>
    <w:rsid w:val="00A03AD9"/>
    <w:rsid w:val="00A041D7"/>
    <w:rsid w:val="00A04C1D"/>
    <w:rsid w:val="00A04CDB"/>
    <w:rsid w:val="00A055AB"/>
    <w:rsid w:val="00A05A9D"/>
    <w:rsid w:val="00A06222"/>
    <w:rsid w:val="00A06CC3"/>
    <w:rsid w:val="00A07031"/>
    <w:rsid w:val="00A07200"/>
    <w:rsid w:val="00A103BA"/>
    <w:rsid w:val="00A109BE"/>
    <w:rsid w:val="00A110CD"/>
    <w:rsid w:val="00A13616"/>
    <w:rsid w:val="00A137A4"/>
    <w:rsid w:val="00A13CD3"/>
    <w:rsid w:val="00A1421D"/>
    <w:rsid w:val="00A14AB7"/>
    <w:rsid w:val="00A15C05"/>
    <w:rsid w:val="00A15FB2"/>
    <w:rsid w:val="00A16256"/>
    <w:rsid w:val="00A16AA3"/>
    <w:rsid w:val="00A2081B"/>
    <w:rsid w:val="00A20A0A"/>
    <w:rsid w:val="00A21233"/>
    <w:rsid w:val="00A21458"/>
    <w:rsid w:val="00A21952"/>
    <w:rsid w:val="00A21BC8"/>
    <w:rsid w:val="00A22BCC"/>
    <w:rsid w:val="00A23427"/>
    <w:rsid w:val="00A239AA"/>
    <w:rsid w:val="00A2438F"/>
    <w:rsid w:val="00A258FD"/>
    <w:rsid w:val="00A2596D"/>
    <w:rsid w:val="00A274CB"/>
    <w:rsid w:val="00A30CB7"/>
    <w:rsid w:val="00A336CD"/>
    <w:rsid w:val="00A35826"/>
    <w:rsid w:val="00A36804"/>
    <w:rsid w:val="00A36CF8"/>
    <w:rsid w:val="00A4089B"/>
    <w:rsid w:val="00A425C1"/>
    <w:rsid w:val="00A4305F"/>
    <w:rsid w:val="00A43DB2"/>
    <w:rsid w:val="00A4431E"/>
    <w:rsid w:val="00A444A2"/>
    <w:rsid w:val="00A4560A"/>
    <w:rsid w:val="00A45737"/>
    <w:rsid w:val="00A461BA"/>
    <w:rsid w:val="00A463AC"/>
    <w:rsid w:val="00A46494"/>
    <w:rsid w:val="00A46B91"/>
    <w:rsid w:val="00A4762E"/>
    <w:rsid w:val="00A47678"/>
    <w:rsid w:val="00A510E7"/>
    <w:rsid w:val="00A5223C"/>
    <w:rsid w:val="00A5226B"/>
    <w:rsid w:val="00A52812"/>
    <w:rsid w:val="00A53451"/>
    <w:rsid w:val="00A538B1"/>
    <w:rsid w:val="00A53C5E"/>
    <w:rsid w:val="00A54362"/>
    <w:rsid w:val="00A5566D"/>
    <w:rsid w:val="00A56E31"/>
    <w:rsid w:val="00A572E0"/>
    <w:rsid w:val="00A57D2B"/>
    <w:rsid w:val="00A61EF2"/>
    <w:rsid w:val="00A63802"/>
    <w:rsid w:val="00A6383F"/>
    <w:rsid w:val="00A63A23"/>
    <w:rsid w:val="00A64768"/>
    <w:rsid w:val="00A64CD7"/>
    <w:rsid w:val="00A64F2E"/>
    <w:rsid w:val="00A65E53"/>
    <w:rsid w:val="00A662E1"/>
    <w:rsid w:val="00A66335"/>
    <w:rsid w:val="00A6664C"/>
    <w:rsid w:val="00A66781"/>
    <w:rsid w:val="00A66940"/>
    <w:rsid w:val="00A66FD1"/>
    <w:rsid w:val="00A672A5"/>
    <w:rsid w:val="00A67F28"/>
    <w:rsid w:val="00A70C09"/>
    <w:rsid w:val="00A73624"/>
    <w:rsid w:val="00A7362E"/>
    <w:rsid w:val="00A76876"/>
    <w:rsid w:val="00A76CB0"/>
    <w:rsid w:val="00A76F5F"/>
    <w:rsid w:val="00A776B4"/>
    <w:rsid w:val="00A80AD2"/>
    <w:rsid w:val="00A811BE"/>
    <w:rsid w:val="00A82D89"/>
    <w:rsid w:val="00A8406E"/>
    <w:rsid w:val="00A84436"/>
    <w:rsid w:val="00A85586"/>
    <w:rsid w:val="00A87556"/>
    <w:rsid w:val="00A90902"/>
    <w:rsid w:val="00A90A26"/>
    <w:rsid w:val="00A9168E"/>
    <w:rsid w:val="00A9172F"/>
    <w:rsid w:val="00A92E8C"/>
    <w:rsid w:val="00A956FC"/>
    <w:rsid w:val="00A95CD8"/>
    <w:rsid w:val="00A965CC"/>
    <w:rsid w:val="00A96C77"/>
    <w:rsid w:val="00AA0F01"/>
    <w:rsid w:val="00AA11C4"/>
    <w:rsid w:val="00AA213B"/>
    <w:rsid w:val="00AA3AF2"/>
    <w:rsid w:val="00AA3CE9"/>
    <w:rsid w:val="00AA42FA"/>
    <w:rsid w:val="00AA44A3"/>
    <w:rsid w:val="00AA56FA"/>
    <w:rsid w:val="00AA5809"/>
    <w:rsid w:val="00AA5ECD"/>
    <w:rsid w:val="00AA612F"/>
    <w:rsid w:val="00AA6736"/>
    <w:rsid w:val="00AA68CE"/>
    <w:rsid w:val="00AA6C94"/>
    <w:rsid w:val="00AA7842"/>
    <w:rsid w:val="00AA7B78"/>
    <w:rsid w:val="00AA7D9C"/>
    <w:rsid w:val="00AA7E7E"/>
    <w:rsid w:val="00AB0981"/>
    <w:rsid w:val="00AB33D0"/>
    <w:rsid w:val="00AB34AF"/>
    <w:rsid w:val="00AB396B"/>
    <w:rsid w:val="00AB439C"/>
    <w:rsid w:val="00AB49B7"/>
    <w:rsid w:val="00AB49F7"/>
    <w:rsid w:val="00AB53FF"/>
    <w:rsid w:val="00AB5455"/>
    <w:rsid w:val="00AB5810"/>
    <w:rsid w:val="00AB58C8"/>
    <w:rsid w:val="00AB5C7E"/>
    <w:rsid w:val="00AB5ED8"/>
    <w:rsid w:val="00AB616C"/>
    <w:rsid w:val="00AB75CE"/>
    <w:rsid w:val="00AB7C73"/>
    <w:rsid w:val="00AC01A6"/>
    <w:rsid w:val="00AC3205"/>
    <w:rsid w:val="00AC332A"/>
    <w:rsid w:val="00AC413B"/>
    <w:rsid w:val="00AC44B7"/>
    <w:rsid w:val="00AC5C00"/>
    <w:rsid w:val="00AC6B64"/>
    <w:rsid w:val="00AC709D"/>
    <w:rsid w:val="00AD034C"/>
    <w:rsid w:val="00AD0E1D"/>
    <w:rsid w:val="00AD180B"/>
    <w:rsid w:val="00AD2601"/>
    <w:rsid w:val="00AD3631"/>
    <w:rsid w:val="00AD39C5"/>
    <w:rsid w:val="00AD421C"/>
    <w:rsid w:val="00AD452B"/>
    <w:rsid w:val="00AD5207"/>
    <w:rsid w:val="00AD58CE"/>
    <w:rsid w:val="00AD6012"/>
    <w:rsid w:val="00AD6096"/>
    <w:rsid w:val="00AD67F7"/>
    <w:rsid w:val="00AD6C87"/>
    <w:rsid w:val="00AD6D4A"/>
    <w:rsid w:val="00AE05DF"/>
    <w:rsid w:val="00AE0777"/>
    <w:rsid w:val="00AE15E9"/>
    <w:rsid w:val="00AE2FD0"/>
    <w:rsid w:val="00AE3239"/>
    <w:rsid w:val="00AE36AF"/>
    <w:rsid w:val="00AE4439"/>
    <w:rsid w:val="00AE511A"/>
    <w:rsid w:val="00AE6027"/>
    <w:rsid w:val="00AE60BA"/>
    <w:rsid w:val="00AE6289"/>
    <w:rsid w:val="00AE6C4D"/>
    <w:rsid w:val="00AE717F"/>
    <w:rsid w:val="00AF0BCD"/>
    <w:rsid w:val="00AF262C"/>
    <w:rsid w:val="00AF270B"/>
    <w:rsid w:val="00AF2F17"/>
    <w:rsid w:val="00AF36BD"/>
    <w:rsid w:val="00AF4017"/>
    <w:rsid w:val="00AF446C"/>
    <w:rsid w:val="00AF4945"/>
    <w:rsid w:val="00AF509C"/>
    <w:rsid w:val="00AF77BF"/>
    <w:rsid w:val="00AF79AF"/>
    <w:rsid w:val="00AF7E06"/>
    <w:rsid w:val="00B035EE"/>
    <w:rsid w:val="00B05F58"/>
    <w:rsid w:val="00B06931"/>
    <w:rsid w:val="00B06A34"/>
    <w:rsid w:val="00B0793C"/>
    <w:rsid w:val="00B103B4"/>
    <w:rsid w:val="00B10E58"/>
    <w:rsid w:val="00B113F3"/>
    <w:rsid w:val="00B11BB1"/>
    <w:rsid w:val="00B140A8"/>
    <w:rsid w:val="00B149A0"/>
    <w:rsid w:val="00B14CF2"/>
    <w:rsid w:val="00B14FEB"/>
    <w:rsid w:val="00B1599B"/>
    <w:rsid w:val="00B179D6"/>
    <w:rsid w:val="00B17CAC"/>
    <w:rsid w:val="00B203D8"/>
    <w:rsid w:val="00B2159C"/>
    <w:rsid w:val="00B21795"/>
    <w:rsid w:val="00B217E3"/>
    <w:rsid w:val="00B21C7F"/>
    <w:rsid w:val="00B229CE"/>
    <w:rsid w:val="00B24D83"/>
    <w:rsid w:val="00B259AA"/>
    <w:rsid w:val="00B26473"/>
    <w:rsid w:val="00B26744"/>
    <w:rsid w:val="00B315E7"/>
    <w:rsid w:val="00B31B9A"/>
    <w:rsid w:val="00B323AB"/>
    <w:rsid w:val="00B32741"/>
    <w:rsid w:val="00B32E65"/>
    <w:rsid w:val="00B335B7"/>
    <w:rsid w:val="00B337DC"/>
    <w:rsid w:val="00B346F0"/>
    <w:rsid w:val="00B34A77"/>
    <w:rsid w:val="00B3521B"/>
    <w:rsid w:val="00B3641D"/>
    <w:rsid w:val="00B3682A"/>
    <w:rsid w:val="00B36CF0"/>
    <w:rsid w:val="00B3728A"/>
    <w:rsid w:val="00B3769F"/>
    <w:rsid w:val="00B37B1E"/>
    <w:rsid w:val="00B40FF5"/>
    <w:rsid w:val="00B42A55"/>
    <w:rsid w:val="00B4327A"/>
    <w:rsid w:val="00B43882"/>
    <w:rsid w:val="00B43AF2"/>
    <w:rsid w:val="00B45236"/>
    <w:rsid w:val="00B45BA5"/>
    <w:rsid w:val="00B46368"/>
    <w:rsid w:val="00B46D8E"/>
    <w:rsid w:val="00B47DC5"/>
    <w:rsid w:val="00B52435"/>
    <w:rsid w:val="00B52D8C"/>
    <w:rsid w:val="00B530BD"/>
    <w:rsid w:val="00B53690"/>
    <w:rsid w:val="00B551D5"/>
    <w:rsid w:val="00B55922"/>
    <w:rsid w:val="00B55FCF"/>
    <w:rsid w:val="00B56397"/>
    <w:rsid w:val="00B56B61"/>
    <w:rsid w:val="00B56D28"/>
    <w:rsid w:val="00B57571"/>
    <w:rsid w:val="00B57A6E"/>
    <w:rsid w:val="00B57F43"/>
    <w:rsid w:val="00B60C2D"/>
    <w:rsid w:val="00B61085"/>
    <w:rsid w:val="00B61660"/>
    <w:rsid w:val="00B61D67"/>
    <w:rsid w:val="00B62659"/>
    <w:rsid w:val="00B62823"/>
    <w:rsid w:val="00B6356B"/>
    <w:rsid w:val="00B63882"/>
    <w:rsid w:val="00B63B7B"/>
    <w:rsid w:val="00B640AB"/>
    <w:rsid w:val="00B6427D"/>
    <w:rsid w:val="00B6446A"/>
    <w:rsid w:val="00B65FBE"/>
    <w:rsid w:val="00B661AE"/>
    <w:rsid w:val="00B66524"/>
    <w:rsid w:val="00B66CE0"/>
    <w:rsid w:val="00B66D18"/>
    <w:rsid w:val="00B675D0"/>
    <w:rsid w:val="00B70A63"/>
    <w:rsid w:val="00B710FE"/>
    <w:rsid w:val="00B72BFF"/>
    <w:rsid w:val="00B72EDF"/>
    <w:rsid w:val="00B7361F"/>
    <w:rsid w:val="00B7392C"/>
    <w:rsid w:val="00B7449A"/>
    <w:rsid w:val="00B75394"/>
    <w:rsid w:val="00B755BA"/>
    <w:rsid w:val="00B76D67"/>
    <w:rsid w:val="00B779AE"/>
    <w:rsid w:val="00B77ACE"/>
    <w:rsid w:val="00B80F10"/>
    <w:rsid w:val="00B81E16"/>
    <w:rsid w:val="00B822CD"/>
    <w:rsid w:val="00B82737"/>
    <w:rsid w:val="00B831DD"/>
    <w:rsid w:val="00B83740"/>
    <w:rsid w:val="00B84B02"/>
    <w:rsid w:val="00B85E1A"/>
    <w:rsid w:val="00B873B8"/>
    <w:rsid w:val="00B90878"/>
    <w:rsid w:val="00B90B84"/>
    <w:rsid w:val="00B90D7D"/>
    <w:rsid w:val="00B9254A"/>
    <w:rsid w:val="00B93566"/>
    <w:rsid w:val="00B93983"/>
    <w:rsid w:val="00B93A89"/>
    <w:rsid w:val="00B94C2A"/>
    <w:rsid w:val="00B95876"/>
    <w:rsid w:val="00B95AD8"/>
    <w:rsid w:val="00B972BC"/>
    <w:rsid w:val="00B97DBD"/>
    <w:rsid w:val="00B97EE6"/>
    <w:rsid w:val="00BA0221"/>
    <w:rsid w:val="00BA1567"/>
    <w:rsid w:val="00BA1802"/>
    <w:rsid w:val="00BA2FA6"/>
    <w:rsid w:val="00BA39C6"/>
    <w:rsid w:val="00BA53FB"/>
    <w:rsid w:val="00BA626A"/>
    <w:rsid w:val="00BA64D0"/>
    <w:rsid w:val="00BA6AD8"/>
    <w:rsid w:val="00BA7C2F"/>
    <w:rsid w:val="00BB09C7"/>
    <w:rsid w:val="00BB1FCD"/>
    <w:rsid w:val="00BB2011"/>
    <w:rsid w:val="00BB26E8"/>
    <w:rsid w:val="00BB2973"/>
    <w:rsid w:val="00BB2DBA"/>
    <w:rsid w:val="00BB2EBF"/>
    <w:rsid w:val="00BB2F66"/>
    <w:rsid w:val="00BB38B2"/>
    <w:rsid w:val="00BB43B1"/>
    <w:rsid w:val="00BB47E0"/>
    <w:rsid w:val="00BB5E65"/>
    <w:rsid w:val="00BB627C"/>
    <w:rsid w:val="00BB6F84"/>
    <w:rsid w:val="00BB779B"/>
    <w:rsid w:val="00BB7A3E"/>
    <w:rsid w:val="00BB7CCC"/>
    <w:rsid w:val="00BC0519"/>
    <w:rsid w:val="00BC167E"/>
    <w:rsid w:val="00BC1C08"/>
    <w:rsid w:val="00BC234B"/>
    <w:rsid w:val="00BC282C"/>
    <w:rsid w:val="00BC2FC1"/>
    <w:rsid w:val="00BC39A8"/>
    <w:rsid w:val="00BC3AD3"/>
    <w:rsid w:val="00BC3CE6"/>
    <w:rsid w:val="00BC4297"/>
    <w:rsid w:val="00BC56D5"/>
    <w:rsid w:val="00BC5DFE"/>
    <w:rsid w:val="00BC6130"/>
    <w:rsid w:val="00BC63CE"/>
    <w:rsid w:val="00BC671D"/>
    <w:rsid w:val="00BC6A30"/>
    <w:rsid w:val="00BC72C1"/>
    <w:rsid w:val="00BD0280"/>
    <w:rsid w:val="00BD05E5"/>
    <w:rsid w:val="00BD28C6"/>
    <w:rsid w:val="00BD3523"/>
    <w:rsid w:val="00BD3CF0"/>
    <w:rsid w:val="00BD3FE2"/>
    <w:rsid w:val="00BD43F3"/>
    <w:rsid w:val="00BD4406"/>
    <w:rsid w:val="00BD499F"/>
    <w:rsid w:val="00BD5B76"/>
    <w:rsid w:val="00BD5E9B"/>
    <w:rsid w:val="00BD5F35"/>
    <w:rsid w:val="00BD5F4A"/>
    <w:rsid w:val="00BD7926"/>
    <w:rsid w:val="00BE11FD"/>
    <w:rsid w:val="00BE1234"/>
    <w:rsid w:val="00BE1704"/>
    <w:rsid w:val="00BE2454"/>
    <w:rsid w:val="00BE2B60"/>
    <w:rsid w:val="00BE384C"/>
    <w:rsid w:val="00BE4F43"/>
    <w:rsid w:val="00BE6DFF"/>
    <w:rsid w:val="00BE7CAC"/>
    <w:rsid w:val="00BE7DF8"/>
    <w:rsid w:val="00BF0262"/>
    <w:rsid w:val="00BF0407"/>
    <w:rsid w:val="00BF06FA"/>
    <w:rsid w:val="00BF08CA"/>
    <w:rsid w:val="00BF0ED2"/>
    <w:rsid w:val="00BF14CF"/>
    <w:rsid w:val="00BF2356"/>
    <w:rsid w:val="00BF2777"/>
    <w:rsid w:val="00BF30E7"/>
    <w:rsid w:val="00BF3283"/>
    <w:rsid w:val="00BF3CE7"/>
    <w:rsid w:val="00BF6771"/>
    <w:rsid w:val="00BF68BA"/>
    <w:rsid w:val="00BF6995"/>
    <w:rsid w:val="00BF7FB5"/>
    <w:rsid w:val="00C00E10"/>
    <w:rsid w:val="00C01313"/>
    <w:rsid w:val="00C0171D"/>
    <w:rsid w:val="00C01BD7"/>
    <w:rsid w:val="00C0324E"/>
    <w:rsid w:val="00C04A12"/>
    <w:rsid w:val="00C05E57"/>
    <w:rsid w:val="00C063DA"/>
    <w:rsid w:val="00C07D0B"/>
    <w:rsid w:val="00C109E8"/>
    <w:rsid w:val="00C10DD3"/>
    <w:rsid w:val="00C11129"/>
    <w:rsid w:val="00C1176B"/>
    <w:rsid w:val="00C1179A"/>
    <w:rsid w:val="00C1191B"/>
    <w:rsid w:val="00C11D5F"/>
    <w:rsid w:val="00C12235"/>
    <w:rsid w:val="00C127CB"/>
    <w:rsid w:val="00C137D1"/>
    <w:rsid w:val="00C14668"/>
    <w:rsid w:val="00C1480C"/>
    <w:rsid w:val="00C15092"/>
    <w:rsid w:val="00C15B95"/>
    <w:rsid w:val="00C20CD4"/>
    <w:rsid w:val="00C219F2"/>
    <w:rsid w:val="00C23C19"/>
    <w:rsid w:val="00C24277"/>
    <w:rsid w:val="00C2565E"/>
    <w:rsid w:val="00C25706"/>
    <w:rsid w:val="00C25B6D"/>
    <w:rsid w:val="00C26DC1"/>
    <w:rsid w:val="00C26EE5"/>
    <w:rsid w:val="00C273B9"/>
    <w:rsid w:val="00C308A7"/>
    <w:rsid w:val="00C3117B"/>
    <w:rsid w:val="00C314B1"/>
    <w:rsid w:val="00C316B9"/>
    <w:rsid w:val="00C3172B"/>
    <w:rsid w:val="00C32237"/>
    <w:rsid w:val="00C32BAB"/>
    <w:rsid w:val="00C32CE2"/>
    <w:rsid w:val="00C331FE"/>
    <w:rsid w:val="00C334AA"/>
    <w:rsid w:val="00C33C17"/>
    <w:rsid w:val="00C34D12"/>
    <w:rsid w:val="00C35371"/>
    <w:rsid w:val="00C35A91"/>
    <w:rsid w:val="00C370F5"/>
    <w:rsid w:val="00C378D8"/>
    <w:rsid w:val="00C37E1E"/>
    <w:rsid w:val="00C40D47"/>
    <w:rsid w:val="00C40EED"/>
    <w:rsid w:val="00C42B6B"/>
    <w:rsid w:val="00C43611"/>
    <w:rsid w:val="00C4454F"/>
    <w:rsid w:val="00C4540B"/>
    <w:rsid w:val="00C46FA6"/>
    <w:rsid w:val="00C4761C"/>
    <w:rsid w:val="00C47E08"/>
    <w:rsid w:val="00C51670"/>
    <w:rsid w:val="00C51B88"/>
    <w:rsid w:val="00C51BE6"/>
    <w:rsid w:val="00C534C5"/>
    <w:rsid w:val="00C537AB"/>
    <w:rsid w:val="00C5424A"/>
    <w:rsid w:val="00C54A0B"/>
    <w:rsid w:val="00C55B80"/>
    <w:rsid w:val="00C57337"/>
    <w:rsid w:val="00C60D92"/>
    <w:rsid w:val="00C6140B"/>
    <w:rsid w:val="00C61610"/>
    <w:rsid w:val="00C61A47"/>
    <w:rsid w:val="00C6297E"/>
    <w:rsid w:val="00C63887"/>
    <w:rsid w:val="00C63E6F"/>
    <w:rsid w:val="00C641BD"/>
    <w:rsid w:val="00C645E3"/>
    <w:rsid w:val="00C64DA2"/>
    <w:rsid w:val="00C6609A"/>
    <w:rsid w:val="00C67477"/>
    <w:rsid w:val="00C67EA3"/>
    <w:rsid w:val="00C70610"/>
    <w:rsid w:val="00C71372"/>
    <w:rsid w:val="00C71E23"/>
    <w:rsid w:val="00C72666"/>
    <w:rsid w:val="00C72869"/>
    <w:rsid w:val="00C73005"/>
    <w:rsid w:val="00C73FD7"/>
    <w:rsid w:val="00C75544"/>
    <w:rsid w:val="00C75A68"/>
    <w:rsid w:val="00C76C8A"/>
    <w:rsid w:val="00C76E86"/>
    <w:rsid w:val="00C77123"/>
    <w:rsid w:val="00C816DE"/>
    <w:rsid w:val="00C82716"/>
    <w:rsid w:val="00C83349"/>
    <w:rsid w:val="00C83DD9"/>
    <w:rsid w:val="00C842B9"/>
    <w:rsid w:val="00C84D7E"/>
    <w:rsid w:val="00C84E67"/>
    <w:rsid w:val="00C857EF"/>
    <w:rsid w:val="00C85881"/>
    <w:rsid w:val="00C85A0D"/>
    <w:rsid w:val="00C86537"/>
    <w:rsid w:val="00C905FA"/>
    <w:rsid w:val="00C9098B"/>
    <w:rsid w:val="00C90F6D"/>
    <w:rsid w:val="00C924D0"/>
    <w:rsid w:val="00C93527"/>
    <w:rsid w:val="00C93930"/>
    <w:rsid w:val="00C93AC0"/>
    <w:rsid w:val="00C93B37"/>
    <w:rsid w:val="00C95066"/>
    <w:rsid w:val="00C9688E"/>
    <w:rsid w:val="00C97136"/>
    <w:rsid w:val="00C97B48"/>
    <w:rsid w:val="00C97DEF"/>
    <w:rsid w:val="00CA0DF0"/>
    <w:rsid w:val="00CA104A"/>
    <w:rsid w:val="00CA1A33"/>
    <w:rsid w:val="00CA2201"/>
    <w:rsid w:val="00CA3424"/>
    <w:rsid w:val="00CA43F9"/>
    <w:rsid w:val="00CA4F2B"/>
    <w:rsid w:val="00CA51A4"/>
    <w:rsid w:val="00CA63ED"/>
    <w:rsid w:val="00CA70BC"/>
    <w:rsid w:val="00CB02A9"/>
    <w:rsid w:val="00CB0BFD"/>
    <w:rsid w:val="00CB30CF"/>
    <w:rsid w:val="00CB61BF"/>
    <w:rsid w:val="00CB6679"/>
    <w:rsid w:val="00CB6A37"/>
    <w:rsid w:val="00CB6BCA"/>
    <w:rsid w:val="00CB6F1B"/>
    <w:rsid w:val="00CB7330"/>
    <w:rsid w:val="00CB751E"/>
    <w:rsid w:val="00CB7E8F"/>
    <w:rsid w:val="00CC034C"/>
    <w:rsid w:val="00CC2885"/>
    <w:rsid w:val="00CC2888"/>
    <w:rsid w:val="00CC32DC"/>
    <w:rsid w:val="00CC3B4C"/>
    <w:rsid w:val="00CC3F16"/>
    <w:rsid w:val="00CC4460"/>
    <w:rsid w:val="00CC4474"/>
    <w:rsid w:val="00CC4717"/>
    <w:rsid w:val="00CC47A7"/>
    <w:rsid w:val="00CC50B1"/>
    <w:rsid w:val="00CC51A7"/>
    <w:rsid w:val="00CC5EC6"/>
    <w:rsid w:val="00CC7468"/>
    <w:rsid w:val="00CC77A4"/>
    <w:rsid w:val="00CC7C27"/>
    <w:rsid w:val="00CD0B54"/>
    <w:rsid w:val="00CD13B8"/>
    <w:rsid w:val="00CD17C2"/>
    <w:rsid w:val="00CD209C"/>
    <w:rsid w:val="00CD24D6"/>
    <w:rsid w:val="00CD2688"/>
    <w:rsid w:val="00CD2831"/>
    <w:rsid w:val="00CD2F1A"/>
    <w:rsid w:val="00CD3581"/>
    <w:rsid w:val="00CD3960"/>
    <w:rsid w:val="00CD4759"/>
    <w:rsid w:val="00CD4C83"/>
    <w:rsid w:val="00CD4E80"/>
    <w:rsid w:val="00CD576A"/>
    <w:rsid w:val="00CD5A58"/>
    <w:rsid w:val="00CD5D93"/>
    <w:rsid w:val="00CD62D2"/>
    <w:rsid w:val="00CD6454"/>
    <w:rsid w:val="00CD6549"/>
    <w:rsid w:val="00CD6D48"/>
    <w:rsid w:val="00CD6E58"/>
    <w:rsid w:val="00CD6F90"/>
    <w:rsid w:val="00CD7C01"/>
    <w:rsid w:val="00CE06D8"/>
    <w:rsid w:val="00CE0EF7"/>
    <w:rsid w:val="00CE1003"/>
    <w:rsid w:val="00CE1B28"/>
    <w:rsid w:val="00CE1CA0"/>
    <w:rsid w:val="00CE2E5B"/>
    <w:rsid w:val="00CE3D14"/>
    <w:rsid w:val="00CE5787"/>
    <w:rsid w:val="00CE5CA8"/>
    <w:rsid w:val="00CE65EF"/>
    <w:rsid w:val="00CE6B17"/>
    <w:rsid w:val="00CE77D8"/>
    <w:rsid w:val="00CE7CC5"/>
    <w:rsid w:val="00CF21C3"/>
    <w:rsid w:val="00CF2E91"/>
    <w:rsid w:val="00CF3CD4"/>
    <w:rsid w:val="00CF3F10"/>
    <w:rsid w:val="00CF4030"/>
    <w:rsid w:val="00CF45A9"/>
    <w:rsid w:val="00CF4A77"/>
    <w:rsid w:val="00CF4DB8"/>
    <w:rsid w:val="00CF6832"/>
    <w:rsid w:val="00CF689F"/>
    <w:rsid w:val="00CF78A7"/>
    <w:rsid w:val="00D000F4"/>
    <w:rsid w:val="00D02C91"/>
    <w:rsid w:val="00D02D68"/>
    <w:rsid w:val="00D032B8"/>
    <w:rsid w:val="00D03F21"/>
    <w:rsid w:val="00D046CA"/>
    <w:rsid w:val="00D05344"/>
    <w:rsid w:val="00D05652"/>
    <w:rsid w:val="00D059D6"/>
    <w:rsid w:val="00D060AC"/>
    <w:rsid w:val="00D068F6"/>
    <w:rsid w:val="00D107EE"/>
    <w:rsid w:val="00D11916"/>
    <w:rsid w:val="00D144CE"/>
    <w:rsid w:val="00D14CAE"/>
    <w:rsid w:val="00D158E9"/>
    <w:rsid w:val="00D16919"/>
    <w:rsid w:val="00D179DA"/>
    <w:rsid w:val="00D20556"/>
    <w:rsid w:val="00D21260"/>
    <w:rsid w:val="00D21548"/>
    <w:rsid w:val="00D21752"/>
    <w:rsid w:val="00D222BE"/>
    <w:rsid w:val="00D22A7F"/>
    <w:rsid w:val="00D24819"/>
    <w:rsid w:val="00D24ABC"/>
    <w:rsid w:val="00D25790"/>
    <w:rsid w:val="00D25F10"/>
    <w:rsid w:val="00D25F6B"/>
    <w:rsid w:val="00D25FA8"/>
    <w:rsid w:val="00D260CB"/>
    <w:rsid w:val="00D26429"/>
    <w:rsid w:val="00D31EA3"/>
    <w:rsid w:val="00D335DA"/>
    <w:rsid w:val="00D33643"/>
    <w:rsid w:val="00D33C4E"/>
    <w:rsid w:val="00D33E94"/>
    <w:rsid w:val="00D35316"/>
    <w:rsid w:val="00D35C2A"/>
    <w:rsid w:val="00D36616"/>
    <w:rsid w:val="00D36937"/>
    <w:rsid w:val="00D36C84"/>
    <w:rsid w:val="00D37F3B"/>
    <w:rsid w:val="00D40C05"/>
    <w:rsid w:val="00D40E1C"/>
    <w:rsid w:val="00D410AC"/>
    <w:rsid w:val="00D44056"/>
    <w:rsid w:val="00D44B03"/>
    <w:rsid w:val="00D45467"/>
    <w:rsid w:val="00D4647B"/>
    <w:rsid w:val="00D46843"/>
    <w:rsid w:val="00D468FA"/>
    <w:rsid w:val="00D46912"/>
    <w:rsid w:val="00D5127F"/>
    <w:rsid w:val="00D5138A"/>
    <w:rsid w:val="00D51909"/>
    <w:rsid w:val="00D519D5"/>
    <w:rsid w:val="00D51B3A"/>
    <w:rsid w:val="00D51BFE"/>
    <w:rsid w:val="00D5218C"/>
    <w:rsid w:val="00D53AD8"/>
    <w:rsid w:val="00D55896"/>
    <w:rsid w:val="00D5640A"/>
    <w:rsid w:val="00D56925"/>
    <w:rsid w:val="00D574FB"/>
    <w:rsid w:val="00D5780B"/>
    <w:rsid w:val="00D60010"/>
    <w:rsid w:val="00D60249"/>
    <w:rsid w:val="00D60289"/>
    <w:rsid w:val="00D612A6"/>
    <w:rsid w:val="00D6136E"/>
    <w:rsid w:val="00D634BC"/>
    <w:rsid w:val="00D63D5B"/>
    <w:rsid w:val="00D653F5"/>
    <w:rsid w:val="00D65FD9"/>
    <w:rsid w:val="00D66D31"/>
    <w:rsid w:val="00D67901"/>
    <w:rsid w:val="00D67F3F"/>
    <w:rsid w:val="00D7042A"/>
    <w:rsid w:val="00D7181E"/>
    <w:rsid w:val="00D71F13"/>
    <w:rsid w:val="00D73D71"/>
    <w:rsid w:val="00D74834"/>
    <w:rsid w:val="00D74CF1"/>
    <w:rsid w:val="00D75BCA"/>
    <w:rsid w:val="00D7692D"/>
    <w:rsid w:val="00D76FC7"/>
    <w:rsid w:val="00D77B7C"/>
    <w:rsid w:val="00D77C59"/>
    <w:rsid w:val="00D8003F"/>
    <w:rsid w:val="00D805F9"/>
    <w:rsid w:val="00D8195D"/>
    <w:rsid w:val="00D81FA5"/>
    <w:rsid w:val="00D81FB4"/>
    <w:rsid w:val="00D8268F"/>
    <w:rsid w:val="00D8392D"/>
    <w:rsid w:val="00D83F30"/>
    <w:rsid w:val="00D8462A"/>
    <w:rsid w:val="00D84FEC"/>
    <w:rsid w:val="00D8533C"/>
    <w:rsid w:val="00D855B2"/>
    <w:rsid w:val="00D85E29"/>
    <w:rsid w:val="00D868F5"/>
    <w:rsid w:val="00D86B63"/>
    <w:rsid w:val="00D86EE2"/>
    <w:rsid w:val="00D875B7"/>
    <w:rsid w:val="00D87EC1"/>
    <w:rsid w:val="00D90B30"/>
    <w:rsid w:val="00D90EDB"/>
    <w:rsid w:val="00D90F14"/>
    <w:rsid w:val="00D945C8"/>
    <w:rsid w:val="00D966EF"/>
    <w:rsid w:val="00D96B89"/>
    <w:rsid w:val="00D972C0"/>
    <w:rsid w:val="00D97AB1"/>
    <w:rsid w:val="00DA0625"/>
    <w:rsid w:val="00DA09C4"/>
    <w:rsid w:val="00DA0AB7"/>
    <w:rsid w:val="00DA0CCD"/>
    <w:rsid w:val="00DA1F6B"/>
    <w:rsid w:val="00DA3B88"/>
    <w:rsid w:val="00DA4322"/>
    <w:rsid w:val="00DA4D88"/>
    <w:rsid w:val="00DA4F50"/>
    <w:rsid w:val="00DA6000"/>
    <w:rsid w:val="00DA7FC0"/>
    <w:rsid w:val="00DB0F63"/>
    <w:rsid w:val="00DB1BB2"/>
    <w:rsid w:val="00DB2287"/>
    <w:rsid w:val="00DB2F60"/>
    <w:rsid w:val="00DB34E5"/>
    <w:rsid w:val="00DB4124"/>
    <w:rsid w:val="00DB590F"/>
    <w:rsid w:val="00DB5A18"/>
    <w:rsid w:val="00DB6497"/>
    <w:rsid w:val="00DB6D8C"/>
    <w:rsid w:val="00DB72D5"/>
    <w:rsid w:val="00DB7877"/>
    <w:rsid w:val="00DB7F8F"/>
    <w:rsid w:val="00DC1397"/>
    <w:rsid w:val="00DC1D0C"/>
    <w:rsid w:val="00DC1E28"/>
    <w:rsid w:val="00DC20E4"/>
    <w:rsid w:val="00DC247D"/>
    <w:rsid w:val="00DC38F3"/>
    <w:rsid w:val="00DC4411"/>
    <w:rsid w:val="00DC5443"/>
    <w:rsid w:val="00DC5EDA"/>
    <w:rsid w:val="00DC6780"/>
    <w:rsid w:val="00DC765D"/>
    <w:rsid w:val="00DC7D0C"/>
    <w:rsid w:val="00DD0FCB"/>
    <w:rsid w:val="00DD130D"/>
    <w:rsid w:val="00DD265E"/>
    <w:rsid w:val="00DD26C1"/>
    <w:rsid w:val="00DD283A"/>
    <w:rsid w:val="00DD2DE3"/>
    <w:rsid w:val="00DD2EF9"/>
    <w:rsid w:val="00DD35D3"/>
    <w:rsid w:val="00DD3983"/>
    <w:rsid w:val="00DD4360"/>
    <w:rsid w:val="00DD4A1C"/>
    <w:rsid w:val="00DD5933"/>
    <w:rsid w:val="00DD6887"/>
    <w:rsid w:val="00DD7000"/>
    <w:rsid w:val="00DD7F3C"/>
    <w:rsid w:val="00DE0B39"/>
    <w:rsid w:val="00DE1514"/>
    <w:rsid w:val="00DE1661"/>
    <w:rsid w:val="00DE1C7C"/>
    <w:rsid w:val="00DE283D"/>
    <w:rsid w:val="00DE3236"/>
    <w:rsid w:val="00DE3C5F"/>
    <w:rsid w:val="00DE5023"/>
    <w:rsid w:val="00DE5265"/>
    <w:rsid w:val="00DE5BA8"/>
    <w:rsid w:val="00DE67FD"/>
    <w:rsid w:val="00DE7C08"/>
    <w:rsid w:val="00DE7F4E"/>
    <w:rsid w:val="00DF1004"/>
    <w:rsid w:val="00DF1BF2"/>
    <w:rsid w:val="00DF248B"/>
    <w:rsid w:val="00DF30EC"/>
    <w:rsid w:val="00DF313E"/>
    <w:rsid w:val="00DF362B"/>
    <w:rsid w:val="00DF4888"/>
    <w:rsid w:val="00DF5C08"/>
    <w:rsid w:val="00DF5E79"/>
    <w:rsid w:val="00DF6394"/>
    <w:rsid w:val="00DF66BF"/>
    <w:rsid w:val="00DF7BE7"/>
    <w:rsid w:val="00E01945"/>
    <w:rsid w:val="00E02B87"/>
    <w:rsid w:val="00E030E2"/>
    <w:rsid w:val="00E03709"/>
    <w:rsid w:val="00E05139"/>
    <w:rsid w:val="00E051FE"/>
    <w:rsid w:val="00E073A0"/>
    <w:rsid w:val="00E079E5"/>
    <w:rsid w:val="00E07D33"/>
    <w:rsid w:val="00E10029"/>
    <w:rsid w:val="00E116DE"/>
    <w:rsid w:val="00E126AC"/>
    <w:rsid w:val="00E12AF6"/>
    <w:rsid w:val="00E12DEF"/>
    <w:rsid w:val="00E13730"/>
    <w:rsid w:val="00E13C93"/>
    <w:rsid w:val="00E13DD1"/>
    <w:rsid w:val="00E145CB"/>
    <w:rsid w:val="00E1576E"/>
    <w:rsid w:val="00E16231"/>
    <w:rsid w:val="00E1653B"/>
    <w:rsid w:val="00E16A26"/>
    <w:rsid w:val="00E16D69"/>
    <w:rsid w:val="00E213C5"/>
    <w:rsid w:val="00E21AF8"/>
    <w:rsid w:val="00E21BBC"/>
    <w:rsid w:val="00E22CE6"/>
    <w:rsid w:val="00E22D45"/>
    <w:rsid w:val="00E2538E"/>
    <w:rsid w:val="00E254D9"/>
    <w:rsid w:val="00E25B16"/>
    <w:rsid w:val="00E26028"/>
    <w:rsid w:val="00E26E2F"/>
    <w:rsid w:val="00E303C5"/>
    <w:rsid w:val="00E31576"/>
    <w:rsid w:val="00E3167B"/>
    <w:rsid w:val="00E33AF7"/>
    <w:rsid w:val="00E341DF"/>
    <w:rsid w:val="00E355AF"/>
    <w:rsid w:val="00E36573"/>
    <w:rsid w:val="00E36B7B"/>
    <w:rsid w:val="00E36C1F"/>
    <w:rsid w:val="00E373D0"/>
    <w:rsid w:val="00E37EEA"/>
    <w:rsid w:val="00E405C0"/>
    <w:rsid w:val="00E40928"/>
    <w:rsid w:val="00E4095F"/>
    <w:rsid w:val="00E40A23"/>
    <w:rsid w:val="00E41CD2"/>
    <w:rsid w:val="00E42306"/>
    <w:rsid w:val="00E4291E"/>
    <w:rsid w:val="00E42D87"/>
    <w:rsid w:val="00E42FC0"/>
    <w:rsid w:val="00E434D2"/>
    <w:rsid w:val="00E44680"/>
    <w:rsid w:val="00E45B89"/>
    <w:rsid w:val="00E45C7D"/>
    <w:rsid w:val="00E507E0"/>
    <w:rsid w:val="00E50822"/>
    <w:rsid w:val="00E5149C"/>
    <w:rsid w:val="00E51A50"/>
    <w:rsid w:val="00E528D5"/>
    <w:rsid w:val="00E53E4C"/>
    <w:rsid w:val="00E5406C"/>
    <w:rsid w:val="00E55A37"/>
    <w:rsid w:val="00E561D3"/>
    <w:rsid w:val="00E562BE"/>
    <w:rsid w:val="00E568F9"/>
    <w:rsid w:val="00E57540"/>
    <w:rsid w:val="00E57D37"/>
    <w:rsid w:val="00E60229"/>
    <w:rsid w:val="00E618EE"/>
    <w:rsid w:val="00E6239B"/>
    <w:rsid w:val="00E6255D"/>
    <w:rsid w:val="00E6298E"/>
    <w:rsid w:val="00E636C1"/>
    <w:rsid w:val="00E645B3"/>
    <w:rsid w:val="00E64C56"/>
    <w:rsid w:val="00E652E5"/>
    <w:rsid w:val="00E65453"/>
    <w:rsid w:val="00E65F33"/>
    <w:rsid w:val="00E66739"/>
    <w:rsid w:val="00E672EE"/>
    <w:rsid w:val="00E722EE"/>
    <w:rsid w:val="00E72754"/>
    <w:rsid w:val="00E72999"/>
    <w:rsid w:val="00E7312F"/>
    <w:rsid w:val="00E73DAE"/>
    <w:rsid w:val="00E74691"/>
    <w:rsid w:val="00E74C0E"/>
    <w:rsid w:val="00E75C9A"/>
    <w:rsid w:val="00E75D2A"/>
    <w:rsid w:val="00E761E2"/>
    <w:rsid w:val="00E76642"/>
    <w:rsid w:val="00E7699A"/>
    <w:rsid w:val="00E76CEE"/>
    <w:rsid w:val="00E77A59"/>
    <w:rsid w:val="00E77B98"/>
    <w:rsid w:val="00E801E4"/>
    <w:rsid w:val="00E80C9C"/>
    <w:rsid w:val="00E814C4"/>
    <w:rsid w:val="00E819CB"/>
    <w:rsid w:val="00E822D9"/>
    <w:rsid w:val="00E83C6B"/>
    <w:rsid w:val="00E84A4A"/>
    <w:rsid w:val="00E84CD5"/>
    <w:rsid w:val="00E85485"/>
    <w:rsid w:val="00E86071"/>
    <w:rsid w:val="00E87738"/>
    <w:rsid w:val="00E87A79"/>
    <w:rsid w:val="00E87B93"/>
    <w:rsid w:val="00E87F95"/>
    <w:rsid w:val="00E90496"/>
    <w:rsid w:val="00E90EAE"/>
    <w:rsid w:val="00E9165F"/>
    <w:rsid w:val="00E91A71"/>
    <w:rsid w:val="00E92CC2"/>
    <w:rsid w:val="00E9420B"/>
    <w:rsid w:val="00E94AAC"/>
    <w:rsid w:val="00E94E25"/>
    <w:rsid w:val="00E94E57"/>
    <w:rsid w:val="00E94FA1"/>
    <w:rsid w:val="00E956DE"/>
    <w:rsid w:val="00E95A44"/>
    <w:rsid w:val="00E95AFD"/>
    <w:rsid w:val="00E96B57"/>
    <w:rsid w:val="00E96DDB"/>
    <w:rsid w:val="00E97F18"/>
    <w:rsid w:val="00EA08C4"/>
    <w:rsid w:val="00EA1912"/>
    <w:rsid w:val="00EA1F82"/>
    <w:rsid w:val="00EA1FB4"/>
    <w:rsid w:val="00EA1FDA"/>
    <w:rsid w:val="00EA20B2"/>
    <w:rsid w:val="00EA20EA"/>
    <w:rsid w:val="00EA2664"/>
    <w:rsid w:val="00EA30BA"/>
    <w:rsid w:val="00EA4538"/>
    <w:rsid w:val="00EA4787"/>
    <w:rsid w:val="00EA78E7"/>
    <w:rsid w:val="00EA7AA3"/>
    <w:rsid w:val="00EA7C1B"/>
    <w:rsid w:val="00EA7FB8"/>
    <w:rsid w:val="00EB1559"/>
    <w:rsid w:val="00EB1A12"/>
    <w:rsid w:val="00EB3C78"/>
    <w:rsid w:val="00EB4121"/>
    <w:rsid w:val="00EB417F"/>
    <w:rsid w:val="00EB427F"/>
    <w:rsid w:val="00EB5412"/>
    <w:rsid w:val="00EB6D7D"/>
    <w:rsid w:val="00EB7EF0"/>
    <w:rsid w:val="00EC07F2"/>
    <w:rsid w:val="00EC09C6"/>
    <w:rsid w:val="00EC0B12"/>
    <w:rsid w:val="00EC1A23"/>
    <w:rsid w:val="00EC2D33"/>
    <w:rsid w:val="00EC317C"/>
    <w:rsid w:val="00EC3CA5"/>
    <w:rsid w:val="00EC41F6"/>
    <w:rsid w:val="00EC48B5"/>
    <w:rsid w:val="00EC538E"/>
    <w:rsid w:val="00EC5D79"/>
    <w:rsid w:val="00EC6614"/>
    <w:rsid w:val="00EC66A5"/>
    <w:rsid w:val="00EC6C53"/>
    <w:rsid w:val="00ED00B7"/>
    <w:rsid w:val="00ED08D1"/>
    <w:rsid w:val="00ED17D0"/>
    <w:rsid w:val="00ED2C7E"/>
    <w:rsid w:val="00ED2D06"/>
    <w:rsid w:val="00ED3B4E"/>
    <w:rsid w:val="00ED3DD9"/>
    <w:rsid w:val="00ED40E0"/>
    <w:rsid w:val="00ED51A5"/>
    <w:rsid w:val="00ED5EC3"/>
    <w:rsid w:val="00ED71F7"/>
    <w:rsid w:val="00EE13F1"/>
    <w:rsid w:val="00EE1A66"/>
    <w:rsid w:val="00EE291F"/>
    <w:rsid w:val="00EE3F58"/>
    <w:rsid w:val="00EE5DA9"/>
    <w:rsid w:val="00EE6752"/>
    <w:rsid w:val="00EE6A05"/>
    <w:rsid w:val="00EE6FEA"/>
    <w:rsid w:val="00EF0829"/>
    <w:rsid w:val="00EF16CE"/>
    <w:rsid w:val="00EF3353"/>
    <w:rsid w:val="00EF3544"/>
    <w:rsid w:val="00EF4EE5"/>
    <w:rsid w:val="00EF613B"/>
    <w:rsid w:val="00EF7022"/>
    <w:rsid w:val="00EF702E"/>
    <w:rsid w:val="00EF7B5A"/>
    <w:rsid w:val="00F00209"/>
    <w:rsid w:val="00F01207"/>
    <w:rsid w:val="00F025E8"/>
    <w:rsid w:val="00F02737"/>
    <w:rsid w:val="00F02779"/>
    <w:rsid w:val="00F02D38"/>
    <w:rsid w:val="00F03C6C"/>
    <w:rsid w:val="00F0405D"/>
    <w:rsid w:val="00F0419B"/>
    <w:rsid w:val="00F04204"/>
    <w:rsid w:val="00F04289"/>
    <w:rsid w:val="00F1054A"/>
    <w:rsid w:val="00F10EAC"/>
    <w:rsid w:val="00F10F6D"/>
    <w:rsid w:val="00F11D7F"/>
    <w:rsid w:val="00F121D0"/>
    <w:rsid w:val="00F126B5"/>
    <w:rsid w:val="00F12869"/>
    <w:rsid w:val="00F1419F"/>
    <w:rsid w:val="00F14974"/>
    <w:rsid w:val="00F14B53"/>
    <w:rsid w:val="00F1535A"/>
    <w:rsid w:val="00F15DD4"/>
    <w:rsid w:val="00F16AEE"/>
    <w:rsid w:val="00F16D6A"/>
    <w:rsid w:val="00F17BD9"/>
    <w:rsid w:val="00F20B70"/>
    <w:rsid w:val="00F21EE7"/>
    <w:rsid w:val="00F2331A"/>
    <w:rsid w:val="00F23C3E"/>
    <w:rsid w:val="00F24D51"/>
    <w:rsid w:val="00F25001"/>
    <w:rsid w:val="00F25722"/>
    <w:rsid w:val="00F26571"/>
    <w:rsid w:val="00F265D4"/>
    <w:rsid w:val="00F267E8"/>
    <w:rsid w:val="00F272B4"/>
    <w:rsid w:val="00F30D5D"/>
    <w:rsid w:val="00F30D64"/>
    <w:rsid w:val="00F30E35"/>
    <w:rsid w:val="00F318CC"/>
    <w:rsid w:val="00F31E3A"/>
    <w:rsid w:val="00F3209A"/>
    <w:rsid w:val="00F32988"/>
    <w:rsid w:val="00F32CC7"/>
    <w:rsid w:val="00F35843"/>
    <w:rsid w:val="00F359E4"/>
    <w:rsid w:val="00F35A75"/>
    <w:rsid w:val="00F35C53"/>
    <w:rsid w:val="00F36FBD"/>
    <w:rsid w:val="00F4036F"/>
    <w:rsid w:val="00F41FE3"/>
    <w:rsid w:val="00F42012"/>
    <w:rsid w:val="00F420D7"/>
    <w:rsid w:val="00F42964"/>
    <w:rsid w:val="00F44213"/>
    <w:rsid w:val="00F449C5"/>
    <w:rsid w:val="00F511FB"/>
    <w:rsid w:val="00F51695"/>
    <w:rsid w:val="00F52D70"/>
    <w:rsid w:val="00F5322A"/>
    <w:rsid w:val="00F547FE"/>
    <w:rsid w:val="00F5535B"/>
    <w:rsid w:val="00F56FDA"/>
    <w:rsid w:val="00F5723A"/>
    <w:rsid w:val="00F57B92"/>
    <w:rsid w:val="00F6029F"/>
    <w:rsid w:val="00F60912"/>
    <w:rsid w:val="00F63CE0"/>
    <w:rsid w:val="00F63D21"/>
    <w:rsid w:val="00F67618"/>
    <w:rsid w:val="00F67736"/>
    <w:rsid w:val="00F677F6"/>
    <w:rsid w:val="00F6789E"/>
    <w:rsid w:val="00F67FAD"/>
    <w:rsid w:val="00F7264D"/>
    <w:rsid w:val="00F730D4"/>
    <w:rsid w:val="00F73A52"/>
    <w:rsid w:val="00F75571"/>
    <w:rsid w:val="00F75585"/>
    <w:rsid w:val="00F76A52"/>
    <w:rsid w:val="00F77063"/>
    <w:rsid w:val="00F77265"/>
    <w:rsid w:val="00F77355"/>
    <w:rsid w:val="00F77B0B"/>
    <w:rsid w:val="00F81E82"/>
    <w:rsid w:val="00F82815"/>
    <w:rsid w:val="00F83977"/>
    <w:rsid w:val="00F83BB8"/>
    <w:rsid w:val="00F83C28"/>
    <w:rsid w:val="00F83D56"/>
    <w:rsid w:val="00F85252"/>
    <w:rsid w:val="00F863A8"/>
    <w:rsid w:val="00F86708"/>
    <w:rsid w:val="00F87DDD"/>
    <w:rsid w:val="00F9151F"/>
    <w:rsid w:val="00F91CF1"/>
    <w:rsid w:val="00F91FFF"/>
    <w:rsid w:val="00F9204B"/>
    <w:rsid w:val="00F92058"/>
    <w:rsid w:val="00F92E1C"/>
    <w:rsid w:val="00F9346D"/>
    <w:rsid w:val="00F9349E"/>
    <w:rsid w:val="00F935E7"/>
    <w:rsid w:val="00F939F5"/>
    <w:rsid w:val="00F941F0"/>
    <w:rsid w:val="00F95010"/>
    <w:rsid w:val="00F9610C"/>
    <w:rsid w:val="00F9643E"/>
    <w:rsid w:val="00F96AE0"/>
    <w:rsid w:val="00FA1082"/>
    <w:rsid w:val="00FA2822"/>
    <w:rsid w:val="00FA2A6D"/>
    <w:rsid w:val="00FA37BA"/>
    <w:rsid w:val="00FA38D8"/>
    <w:rsid w:val="00FA3DA5"/>
    <w:rsid w:val="00FA4414"/>
    <w:rsid w:val="00FA4829"/>
    <w:rsid w:val="00FA4D80"/>
    <w:rsid w:val="00FA4EBB"/>
    <w:rsid w:val="00FA4F31"/>
    <w:rsid w:val="00FA563D"/>
    <w:rsid w:val="00FA5A97"/>
    <w:rsid w:val="00FA67D6"/>
    <w:rsid w:val="00FA7640"/>
    <w:rsid w:val="00FB18A5"/>
    <w:rsid w:val="00FB1E5B"/>
    <w:rsid w:val="00FB211F"/>
    <w:rsid w:val="00FB26BC"/>
    <w:rsid w:val="00FB2888"/>
    <w:rsid w:val="00FB33F8"/>
    <w:rsid w:val="00FB3819"/>
    <w:rsid w:val="00FB3F1B"/>
    <w:rsid w:val="00FB655A"/>
    <w:rsid w:val="00FB6713"/>
    <w:rsid w:val="00FB6A7A"/>
    <w:rsid w:val="00FB71A2"/>
    <w:rsid w:val="00FC0FE0"/>
    <w:rsid w:val="00FC11C5"/>
    <w:rsid w:val="00FC1ED6"/>
    <w:rsid w:val="00FC20DB"/>
    <w:rsid w:val="00FC254F"/>
    <w:rsid w:val="00FC28D0"/>
    <w:rsid w:val="00FC382A"/>
    <w:rsid w:val="00FC3979"/>
    <w:rsid w:val="00FC573C"/>
    <w:rsid w:val="00FC5C07"/>
    <w:rsid w:val="00FC7274"/>
    <w:rsid w:val="00FC78CC"/>
    <w:rsid w:val="00FC7D60"/>
    <w:rsid w:val="00FD073D"/>
    <w:rsid w:val="00FD17D7"/>
    <w:rsid w:val="00FD390A"/>
    <w:rsid w:val="00FD4452"/>
    <w:rsid w:val="00FD4B21"/>
    <w:rsid w:val="00FD6182"/>
    <w:rsid w:val="00FD62C3"/>
    <w:rsid w:val="00FD733E"/>
    <w:rsid w:val="00FD798F"/>
    <w:rsid w:val="00FE0FE5"/>
    <w:rsid w:val="00FE122A"/>
    <w:rsid w:val="00FE1A9D"/>
    <w:rsid w:val="00FE256C"/>
    <w:rsid w:val="00FE2625"/>
    <w:rsid w:val="00FE2A57"/>
    <w:rsid w:val="00FE2BA9"/>
    <w:rsid w:val="00FE367D"/>
    <w:rsid w:val="00FE3683"/>
    <w:rsid w:val="00FE3E29"/>
    <w:rsid w:val="00FE3E53"/>
    <w:rsid w:val="00FE4149"/>
    <w:rsid w:val="00FE43E8"/>
    <w:rsid w:val="00FE4702"/>
    <w:rsid w:val="00FE67B5"/>
    <w:rsid w:val="00FE6BDB"/>
    <w:rsid w:val="00FF0267"/>
    <w:rsid w:val="00FF0E58"/>
    <w:rsid w:val="00FF0EFD"/>
    <w:rsid w:val="00FF1292"/>
    <w:rsid w:val="00FF16E1"/>
    <w:rsid w:val="00FF1A2C"/>
    <w:rsid w:val="00FF3425"/>
    <w:rsid w:val="00FF35C1"/>
    <w:rsid w:val="00FF379D"/>
    <w:rsid w:val="00FF40EE"/>
    <w:rsid w:val="00FF4828"/>
    <w:rsid w:val="00FF5F17"/>
    <w:rsid w:val="00FF60B7"/>
    <w:rsid w:val="00FF6573"/>
    <w:rsid w:val="00FF778F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FA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F8"/>
    <w:rPr>
      <w:sz w:val="24"/>
      <w:szCs w:val="24"/>
    </w:rPr>
  </w:style>
  <w:style w:type="paragraph" w:styleId="1">
    <w:name w:val="heading 1"/>
    <w:basedOn w:val="a"/>
    <w:next w:val="a"/>
    <w:qFormat/>
    <w:rsid w:val="009124F8"/>
    <w:pPr>
      <w:keepNext/>
      <w:jc w:val="center"/>
      <w:outlineLvl w:val="0"/>
    </w:pPr>
    <w:rPr>
      <w:b/>
      <w:bCs/>
      <w:smallCaps/>
      <w:sz w:val="28"/>
      <w:szCs w:val="30"/>
    </w:rPr>
  </w:style>
  <w:style w:type="paragraph" w:styleId="2">
    <w:name w:val="heading 2"/>
    <w:basedOn w:val="a"/>
    <w:next w:val="a"/>
    <w:qFormat/>
    <w:rsid w:val="009124F8"/>
    <w:pPr>
      <w:keepNext/>
      <w:ind w:firstLine="540"/>
      <w:jc w:val="both"/>
      <w:outlineLvl w:val="1"/>
    </w:pPr>
    <w:rPr>
      <w:sz w:val="28"/>
      <w:szCs w:val="30"/>
    </w:rPr>
  </w:style>
  <w:style w:type="paragraph" w:styleId="3">
    <w:name w:val="heading 3"/>
    <w:basedOn w:val="a"/>
    <w:next w:val="a"/>
    <w:qFormat/>
    <w:rsid w:val="009124F8"/>
    <w:pPr>
      <w:keepNext/>
      <w:jc w:val="center"/>
      <w:outlineLvl w:val="2"/>
    </w:pPr>
    <w:rPr>
      <w:smallCaps/>
      <w:sz w:val="28"/>
      <w:szCs w:val="30"/>
    </w:rPr>
  </w:style>
  <w:style w:type="paragraph" w:styleId="4">
    <w:name w:val="heading 4"/>
    <w:basedOn w:val="a"/>
    <w:next w:val="a"/>
    <w:qFormat/>
    <w:rsid w:val="009124F8"/>
    <w:pPr>
      <w:keepNext/>
      <w:spacing w:line="264" w:lineRule="auto"/>
      <w:ind w:firstLine="709"/>
      <w:jc w:val="center"/>
      <w:outlineLvl w:val="3"/>
    </w:pPr>
    <w:rPr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"/>
    <w:basedOn w:val="a"/>
    <w:link w:val="10"/>
    <w:rsid w:val="009124F8"/>
    <w:pPr>
      <w:jc w:val="both"/>
    </w:pPr>
    <w:rPr>
      <w:iCs/>
      <w:sz w:val="28"/>
      <w:szCs w:val="30"/>
    </w:rPr>
  </w:style>
  <w:style w:type="paragraph" w:styleId="a4">
    <w:name w:val="Body Text Indent"/>
    <w:basedOn w:val="a"/>
    <w:link w:val="a5"/>
    <w:rsid w:val="009124F8"/>
    <w:pPr>
      <w:ind w:firstLine="540"/>
      <w:jc w:val="both"/>
    </w:pPr>
    <w:rPr>
      <w:sz w:val="28"/>
      <w:szCs w:val="30"/>
    </w:rPr>
  </w:style>
  <w:style w:type="paragraph" w:customStyle="1" w:styleId="ConsNonformat">
    <w:name w:val="ConsNonformat"/>
    <w:rsid w:val="009124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9124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124F8"/>
  </w:style>
  <w:style w:type="paragraph" w:styleId="a9">
    <w:name w:val="footer"/>
    <w:basedOn w:val="a"/>
    <w:rsid w:val="009124F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9124F8"/>
    <w:pPr>
      <w:ind w:left="181" w:firstLine="425"/>
      <w:jc w:val="both"/>
    </w:pPr>
    <w:rPr>
      <w:sz w:val="28"/>
    </w:rPr>
  </w:style>
  <w:style w:type="paragraph" w:styleId="30">
    <w:name w:val="Body Text Indent 3"/>
    <w:basedOn w:val="a"/>
    <w:rsid w:val="009124F8"/>
    <w:pPr>
      <w:spacing w:before="120"/>
      <w:ind w:firstLine="374"/>
      <w:jc w:val="both"/>
    </w:pPr>
    <w:rPr>
      <w:sz w:val="28"/>
    </w:rPr>
  </w:style>
  <w:style w:type="paragraph" w:styleId="aa">
    <w:name w:val="Title"/>
    <w:basedOn w:val="a"/>
    <w:link w:val="ab"/>
    <w:qFormat/>
    <w:rsid w:val="009124F8"/>
    <w:pPr>
      <w:spacing w:line="264" w:lineRule="auto"/>
      <w:ind w:firstLine="709"/>
      <w:jc w:val="center"/>
    </w:pPr>
    <w:rPr>
      <w:b/>
      <w:bCs/>
      <w:smallCaps/>
      <w:sz w:val="28"/>
      <w:szCs w:val="30"/>
    </w:rPr>
  </w:style>
  <w:style w:type="paragraph" w:styleId="21">
    <w:name w:val="Body Text 2"/>
    <w:basedOn w:val="a"/>
    <w:rsid w:val="009124F8"/>
    <w:rPr>
      <w:sz w:val="27"/>
    </w:rPr>
  </w:style>
  <w:style w:type="paragraph" w:styleId="ac">
    <w:name w:val="Balloon Text"/>
    <w:basedOn w:val="a"/>
    <w:semiHidden/>
    <w:rsid w:val="00206C17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"/>
    <w:basedOn w:val="a0"/>
    <w:link w:val="a3"/>
    <w:rsid w:val="008D120C"/>
    <w:rPr>
      <w:iCs/>
      <w:sz w:val="28"/>
      <w:szCs w:val="30"/>
      <w:lang w:val="ru-RU" w:eastAsia="ru-RU" w:bidi="ar-SA"/>
    </w:rPr>
  </w:style>
  <w:style w:type="table" w:styleId="ad">
    <w:name w:val="Table Grid"/>
    <w:basedOn w:val="a1"/>
    <w:rsid w:val="00797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A444A2"/>
    <w:rPr>
      <w:sz w:val="24"/>
      <w:szCs w:val="24"/>
    </w:rPr>
  </w:style>
  <w:style w:type="paragraph" w:styleId="ae">
    <w:name w:val="Normal (Web)"/>
    <w:basedOn w:val="a"/>
    <w:uiPriority w:val="99"/>
    <w:unhideWhenUsed/>
    <w:rsid w:val="002C5194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2C5194"/>
    <w:rPr>
      <w:b/>
      <w:bCs/>
    </w:rPr>
  </w:style>
  <w:style w:type="character" w:customStyle="1" w:styleId="2216pt">
    <w:name w:val="Заголовок №2 (2) + 16 pt"/>
    <w:uiPriority w:val="99"/>
    <w:rsid w:val="002C5194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a5">
    <w:name w:val="Основной текст с отступом Знак"/>
    <w:basedOn w:val="a0"/>
    <w:link w:val="a4"/>
    <w:rsid w:val="00D158E9"/>
    <w:rPr>
      <w:sz w:val="28"/>
      <w:szCs w:val="30"/>
    </w:rPr>
  </w:style>
  <w:style w:type="character" w:styleId="af0">
    <w:name w:val="Hyperlink"/>
    <w:basedOn w:val="a0"/>
    <w:uiPriority w:val="99"/>
    <w:unhideWhenUsed/>
    <w:rsid w:val="00332DD7"/>
    <w:rPr>
      <w:color w:val="0000FF"/>
      <w:u w:val="single"/>
    </w:rPr>
  </w:style>
  <w:style w:type="paragraph" w:customStyle="1" w:styleId="ConsPlusNonformat">
    <w:name w:val="ConsPlusNonformat"/>
    <w:uiPriority w:val="99"/>
    <w:rsid w:val="00B779A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Название Знак"/>
    <w:basedOn w:val="a0"/>
    <w:link w:val="aa"/>
    <w:rsid w:val="00315037"/>
    <w:rPr>
      <w:b/>
      <w:bCs/>
      <w:smallCaps/>
      <w:sz w:val="28"/>
      <w:szCs w:val="30"/>
    </w:rPr>
  </w:style>
  <w:style w:type="paragraph" w:customStyle="1" w:styleId="af1">
    <w:name w:val="Знак Знак Знак Знак Знак Знак Знак"/>
    <w:basedOn w:val="a"/>
    <w:rsid w:val="002A6322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15997"/>
    <w:pPr>
      <w:ind w:left="720"/>
      <w:contextualSpacing/>
    </w:pPr>
  </w:style>
  <w:style w:type="character" w:styleId="af3">
    <w:name w:val="Emphasis"/>
    <w:basedOn w:val="a0"/>
    <w:uiPriority w:val="20"/>
    <w:qFormat/>
    <w:rsid w:val="00AD6D4A"/>
    <w:rPr>
      <w:i/>
      <w:iCs/>
    </w:rPr>
  </w:style>
  <w:style w:type="paragraph" w:customStyle="1" w:styleId="ConsPlusNormal">
    <w:name w:val="ConsPlusNormal"/>
    <w:rsid w:val="000731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2">
    <w:name w:val="Основной текст (2)_"/>
    <w:basedOn w:val="a0"/>
    <w:link w:val="23"/>
    <w:uiPriority w:val="99"/>
    <w:qFormat/>
    <w:rsid w:val="00E0513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05139"/>
    <w:pPr>
      <w:widowControl w:val="0"/>
      <w:shd w:val="clear" w:color="auto" w:fill="FFFFFF"/>
      <w:spacing w:after="900" w:line="322" w:lineRule="exact"/>
      <w:ind w:hanging="440"/>
    </w:pPr>
    <w:rPr>
      <w:sz w:val="28"/>
      <w:szCs w:val="28"/>
    </w:rPr>
  </w:style>
  <w:style w:type="character" w:customStyle="1" w:styleId="af4">
    <w:name w:val="Основной текст + Не полужирный"/>
    <w:basedOn w:val="a0"/>
    <w:rsid w:val="005929E6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00">
    <w:name w:val="Основной текст + 10"/>
    <w:aliases w:val="5 pt,Не полужирный1"/>
    <w:rsid w:val="005929E6"/>
    <w:rPr>
      <w:rFonts w:ascii="Times New Roman" w:eastAsia="Times New Roman" w:hAnsi="Times New Roman" w:cs="Times New Roman"/>
      <w:b/>
      <w:bCs/>
      <w:sz w:val="21"/>
      <w:szCs w:val="21"/>
      <w:lang w:val="ru-RU" w:eastAsia="ru-RU" w:bidi="ar-SA"/>
    </w:rPr>
  </w:style>
  <w:style w:type="character" w:customStyle="1" w:styleId="11">
    <w:name w:val="Стиль1"/>
    <w:basedOn w:val="a0"/>
    <w:rsid w:val="005929E6"/>
    <w:rPr>
      <w:sz w:val="20"/>
    </w:rPr>
  </w:style>
  <w:style w:type="paragraph" w:customStyle="1" w:styleId="12">
    <w:name w:val="Абзац списка1"/>
    <w:basedOn w:val="a"/>
    <w:rsid w:val="005A1A29"/>
    <w:pPr>
      <w:ind w:left="720"/>
    </w:pPr>
  </w:style>
  <w:style w:type="character" w:customStyle="1" w:styleId="extended-textshort">
    <w:name w:val="extended-text__short"/>
    <w:basedOn w:val="a0"/>
    <w:rsid w:val="006A7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F8"/>
    <w:rPr>
      <w:sz w:val="24"/>
      <w:szCs w:val="24"/>
    </w:rPr>
  </w:style>
  <w:style w:type="paragraph" w:styleId="1">
    <w:name w:val="heading 1"/>
    <w:basedOn w:val="a"/>
    <w:next w:val="a"/>
    <w:qFormat/>
    <w:rsid w:val="009124F8"/>
    <w:pPr>
      <w:keepNext/>
      <w:jc w:val="center"/>
      <w:outlineLvl w:val="0"/>
    </w:pPr>
    <w:rPr>
      <w:b/>
      <w:bCs/>
      <w:smallCaps/>
      <w:sz w:val="28"/>
      <w:szCs w:val="30"/>
    </w:rPr>
  </w:style>
  <w:style w:type="paragraph" w:styleId="2">
    <w:name w:val="heading 2"/>
    <w:basedOn w:val="a"/>
    <w:next w:val="a"/>
    <w:qFormat/>
    <w:rsid w:val="009124F8"/>
    <w:pPr>
      <w:keepNext/>
      <w:ind w:firstLine="540"/>
      <w:jc w:val="both"/>
      <w:outlineLvl w:val="1"/>
    </w:pPr>
    <w:rPr>
      <w:sz w:val="28"/>
      <w:szCs w:val="30"/>
    </w:rPr>
  </w:style>
  <w:style w:type="paragraph" w:styleId="3">
    <w:name w:val="heading 3"/>
    <w:basedOn w:val="a"/>
    <w:next w:val="a"/>
    <w:qFormat/>
    <w:rsid w:val="009124F8"/>
    <w:pPr>
      <w:keepNext/>
      <w:jc w:val="center"/>
      <w:outlineLvl w:val="2"/>
    </w:pPr>
    <w:rPr>
      <w:smallCaps/>
      <w:sz w:val="28"/>
      <w:szCs w:val="30"/>
    </w:rPr>
  </w:style>
  <w:style w:type="paragraph" w:styleId="4">
    <w:name w:val="heading 4"/>
    <w:basedOn w:val="a"/>
    <w:next w:val="a"/>
    <w:qFormat/>
    <w:rsid w:val="009124F8"/>
    <w:pPr>
      <w:keepNext/>
      <w:spacing w:line="264" w:lineRule="auto"/>
      <w:ind w:firstLine="709"/>
      <w:jc w:val="center"/>
      <w:outlineLvl w:val="3"/>
    </w:pPr>
    <w:rPr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"/>
    <w:basedOn w:val="a"/>
    <w:link w:val="10"/>
    <w:rsid w:val="009124F8"/>
    <w:pPr>
      <w:jc w:val="both"/>
    </w:pPr>
    <w:rPr>
      <w:iCs/>
      <w:sz w:val="28"/>
      <w:szCs w:val="30"/>
    </w:rPr>
  </w:style>
  <w:style w:type="paragraph" w:styleId="a4">
    <w:name w:val="Body Text Indent"/>
    <w:basedOn w:val="a"/>
    <w:link w:val="a5"/>
    <w:rsid w:val="009124F8"/>
    <w:pPr>
      <w:ind w:firstLine="540"/>
      <w:jc w:val="both"/>
    </w:pPr>
    <w:rPr>
      <w:sz w:val="28"/>
      <w:szCs w:val="30"/>
    </w:rPr>
  </w:style>
  <w:style w:type="paragraph" w:customStyle="1" w:styleId="ConsNonformat">
    <w:name w:val="ConsNonformat"/>
    <w:rsid w:val="009124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9124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124F8"/>
  </w:style>
  <w:style w:type="paragraph" w:styleId="a9">
    <w:name w:val="footer"/>
    <w:basedOn w:val="a"/>
    <w:rsid w:val="009124F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9124F8"/>
    <w:pPr>
      <w:ind w:left="181" w:firstLine="425"/>
      <w:jc w:val="both"/>
    </w:pPr>
    <w:rPr>
      <w:sz w:val="28"/>
    </w:rPr>
  </w:style>
  <w:style w:type="paragraph" w:styleId="30">
    <w:name w:val="Body Text Indent 3"/>
    <w:basedOn w:val="a"/>
    <w:rsid w:val="009124F8"/>
    <w:pPr>
      <w:spacing w:before="120"/>
      <w:ind w:firstLine="374"/>
      <w:jc w:val="both"/>
    </w:pPr>
    <w:rPr>
      <w:sz w:val="28"/>
    </w:rPr>
  </w:style>
  <w:style w:type="paragraph" w:styleId="aa">
    <w:name w:val="Title"/>
    <w:basedOn w:val="a"/>
    <w:link w:val="ab"/>
    <w:qFormat/>
    <w:rsid w:val="009124F8"/>
    <w:pPr>
      <w:spacing w:line="264" w:lineRule="auto"/>
      <w:ind w:firstLine="709"/>
      <w:jc w:val="center"/>
    </w:pPr>
    <w:rPr>
      <w:b/>
      <w:bCs/>
      <w:smallCaps/>
      <w:sz w:val="28"/>
      <w:szCs w:val="30"/>
    </w:rPr>
  </w:style>
  <w:style w:type="paragraph" w:styleId="21">
    <w:name w:val="Body Text 2"/>
    <w:basedOn w:val="a"/>
    <w:rsid w:val="009124F8"/>
    <w:rPr>
      <w:sz w:val="27"/>
    </w:rPr>
  </w:style>
  <w:style w:type="paragraph" w:styleId="ac">
    <w:name w:val="Balloon Text"/>
    <w:basedOn w:val="a"/>
    <w:semiHidden/>
    <w:rsid w:val="00206C17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"/>
    <w:basedOn w:val="a0"/>
    <w:link w:val="a3"/>
    <w:rsid w:val="008D120C"/>
    <w:rPr>
      <w:iCs/>
      <w:sz w:val="28"/>
      <w:szCs w:val="30"/>
      <w:lang w:val="ru-RU" w:eastAsia="ru-RU" w:bidi="ar-SA"/>
    </w:rPr>
  </w:style>
  <w:style w:type="table" w:styleId="ad">
    <w:name w:val="Table Grid"/>
    <w:basedOn w:val="a1"/>
    <w:rsid w:val="00797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A444A2"/>
    <w:rPr>
      <w:sz w:val="24"/>
      <w:szCs w:val="24"/>
    </w:rPr>
  </w:style>
  <w:style w:type="paragraph" w:styleId="ae">
    <w:name w:val="Normal (Web)"/>
    <w:basedOn w:val="a"/>
    <w:uiPriority w:val="99"/>
    <w:unhideWhenUsed/>
    <w:rsid w:val="002C5194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2C5194"/>
    <w:rPr>
      <w:b/>
      <w:bCs/>
    </w:rPr>
  </w:style>
  <w:style w:type="character" w:customStyle="1" w:styleId="2216pt">
    <w:name w:val="Заголовок №2 (2) + 16 pt"/>
    <w:uiPriority w:val="99"/>
    <w:rsid w:val="002C5194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a5">
    <w:name w:val="Основной текст с отступом Знак"/>
    <w:basedOn w:val="a0"/>
    <w:link w:val="a4"/>
    <w:rsid w:val="00D158E9"/>
    <w:rPr>
      <w:sz w:val="28"/>
      <w:szCs w:val="30"/>
    </w:rPr>
  </w:style>
  <w:style w:type="character" w:styleId="af0">
    <w:name w:val="Hyperlink"/>
    <w:basedOn w:val="a0"/>
    <w:uiPriority w:val="99"/>
    <w:unhideWhenUsed/>
    <w:rsid w:val="00332DD7"/>
    <w:rPr>
      <w:color w:val="0000FF"/>
      <w:u w:val="single"/>
    </w:rPr>
  </w:style>
  <w:style w:type="paragraph" w:customStyle="1" w:styleId="ConsPlusNonformat">
    <w:name w:val="ConsPlusNonformat"/>
    <w:uiPriority w:val="99"/>
    <w:rsid w:val="00B779A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Название Знак"/>
    <w:basedOn w:val="a0"/>
    <w:link w:val="aa"/>
    <w:rsid w:val="00315037"/>
    <w:rPr>
      <w:b/>
      <w:bCs/>
      <w:smallCaps/>
      <w:sz w:val="28"/>
      <w:szCs w:val="30"/>
    </w:rPr>
  </w:style>
  <w:style w:type="paragraph" w:customStyle="1" w:styleId="af1">
    <w:name w:val="Знак Знак Знак Знак Знак Знак Знак"/>
    <w:basedOn w:val="a"/>
    <w:rsid w:val="002A6322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15997"/>
    <w:pPr>
      <w:ind w:left="720"/>
      <w:contextualSpacing/>
    </w:pPr>
  </w:style>
  <w:style w:type="character" w:styleId="af3">
    <w:name w:val="Emphasis"/>
    <w:basedOn w:val="a0"/>
    <w:uiPriority w:val="20"/>
    <w:qFormat/>
    <w:rsid w:val="00AD6D4A"/>
    <w:rPr>
      <w:i/>
      <w:iCs/>
    </w:rPr>
  </w:style>
  <w:style w:type="paragraph" w:customStyle="1" w:styleId="ConsPlusNormal">
    <w:name w:val="ConsPlusNormal"/>
    <w:rsid w:val="000731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2">
    <w:name w:val="Основной текст (2)_"/>
    <w:basedOn w:val="a0"/>
    <w:link w:val="23"/>
    <w:uiPriority w:val="99"/>
    <w:qFormat/>
    <w:rsid w:val="00E0513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05139"/>
    <w:pPr>
      <w:widowControl w:val="0"/>
      <w:shd w:val="clear" w:color="auto" w:fill="FFFFFF"/>
      <w:spacing w:after="900" w:line="322" w:lineRule="exact"/>
      <w:ind w:hanging="440"/>
    </w:pPr>
    <w:rPr>
      <w:sz w:val="28"/>
      <w:szCs w:val="28"/>
    </w:rPr>
  </w:style>
  <w:style w:type="character" w:customStyle="1" w:styleId="af4">
    <w:name w:val="Основной текст + Не полужирный"/>
    <w:basedOn w:val="a0"/>
    <w:rsid w:val="005929E6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00">
    <w:name w:val="Основной текст + 10"/>
    <w:aliases w:val="5 pt,Не полужирный1"/>
    <w:rsid w:val="005929E6"/>
    <w:rPr>
      <w:rFonts w:ascii="Times New Roman" w:eastAsia="Times New Roman" w:hAnsi="Times New Roman" w:cs="Times New Roman"/>
      <w:b/>
      <w:bCs/>
      <w:sz w:val="21"/>
      <w:szCs w:val="21"/>
      <w:lang w:val="ru-RU" w:eastAsia="ru-RU" w:bidi="ar-SA"/>
    </w:rPr>
  </w:style>
  <w:style w:type="character" w:customStyle="1" w:styleId="11">
    <w:name w:val="Стиль1"/>
    <w:basedOn w:val="a0"/>
    <w:rsid w:val="005929E6"/>
    <w:rPr>
      <w:sz w:val="20"/>
    </w:rPr>
  </w:style>
  <w:style w:type="paragraph" w:customStyle="1" w:styleId="12">
    <w:name w:val="Абзац списка1"/>
    <w:basedOn w:val="a"/>
    <w:rsid w:val="005A1A29"/>
    <w:pPr>
      <w:ind w:left="720"/>
    </w:pPr>
  </w:style>
  <w:style w:type="character" w:customStyle="1" w:styleId="extended-textshort">
    <w:name w:val="extended-text__short"/>
    <w:basedOn w:val="a0"/>
    <w:rsid w:val="006A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7229">
              <w:marLeft w:val="0"/>
              <w:marRight w:val="0"/>
              <w:marTop w:val="4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5426">
              <w:marLeft w:val="0"/>
              <w:marRight w:val="0"/>
              <w:marTop w:val="4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A263D5-51F8-4C9C-8AE2-7DE4FFD0C704}"/>
</file>

<file path=customXml/itemProps2.xml><?xml version="1.0" encoding="utf-8"?>
<ds:datastoreItem xmlns:ds="http://schemas.openxmlformats.org/officeDocument/2006/customXml" ds:itemID="{59BAE3BC-78FD-46B9-8306-CC805DC8EAF3}"/>
</file>

<file path=customXml/itemProps3.xml><?xml version="1.0" encoding="utf-8"?>
<ds:datastoreItem xmlns:ds="http://schemas.openxmlformats.org/officeDocument/2006/customXml" ds:itemID="{22044D40-ADD2-4DF6-B972-EB941BDBCD88}"/>
</file>

<file path=customXml/itemProps4.xml><?xml version="1.0" encoding="utf-8"?>
<ds:datastoreItem xmlns:ds="http://schemas.openxmlformats.org/officeDocument/2006/customXml" ds:itemID="{727BF1C4-015B-452F-898E-62882407F8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Оксана</dc:creator>
  <cp:lastModifiedBy>Моппель Светлана Федоровна</cp:lastModifiedBy>
  <cp:revision>16</cp:revision>
  <cp:lastPrinted>2021-12-20T02:27:00Z</cp:lastPrinted>
  <dcterms:created xsi:type="dcterms:W3CDTF">2021-12-17T10:13:00Z</dcterms:created>
  <dcterms:modified xsi:type="dcterms:W3CDTF">2021-12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